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D9AC" w14:textId="133878A7" w:rsidR="00943522" w:rsidRPr="00D52298" w:rsidRDefault="00D52298" w:rsidP="00D52298">
      <w:pPr>
        <w:jc w:val="right"/>
        <w:rPr>
          <w:rFonts w:ascii="Times New Roman" w:hAnsi="Times New Roman" w:cs="Times New Roman"/>
        </w:rPr>
      </w:pPr>
      <w:r w:rsidRPr="00D52298">
        <w:rPr>
          <w:rFonts w:ascii="Times New Roman" w:hAnsi="Times New Roman" w:cs="Times New Roman"/>
        </w:rPr>
        <w:t>IP.271.2.</w:t>
      </w:r>
      <w:r w:rsidR="008E795E">
        <w:rPr>
          <w:rFonts w:ascii="Times New Roman" w:hAnsi="Times New Roman" w:cs="Times New Roman"/>
        </w:rPr>
        <w:t>1</w:t>
      </w:r>
      <w:r w:rsidR="00996A66">
        <w:rPr>
          <w:rFonts w:ascii="Times New Roman" w:hAnsi="Times New Roman" w:cs="Times New Roman"/>
        </w:rPr>
        <w:t>1</w:t>
      </w:r>
      <w:r w:rsidRPr="00D52298">
        <w:rPr>
          <w:rFonts w:ascii="Times New Roman" w:hAnsi="Times New Roman" w:cs="Times New Roman"/>
        </w:rPr>
        <w:t>.202</w:t>
      </w:r>
      <w:r w:rsidR="008E795E">
        <w:rPr>
          <w:rFonts w:ascii="Times New Roman" w:hAnsi="Times New Roman" w:cs="Times New Roman"/>
        </w:rPr>
        <w:t>2</w:t>
      </w:r>
    </w:p>
    <w:p w14:paraId="0E049421" w14:textId="3E8611AF" w:rsidR="00943522" w:rsidRDefault="00943522"/>
    <w:p w14:paraId="38612F7B" w14:textId="63539A1F" w:rsidR="007C7EEB" w:rsidRPr="007C7EEB" w:rsidRDefault="007C7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7EEB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194C912C" w14:textId="05CFBF64" w:rsid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Trzebiel</w:t>
      </w:r>
    </w:p>
    <w:p w14:paraId="0DEE1429" w14:textId="3BEF1EC3" w:rsid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arska 41</w:t>
      </w:r>
    </w:p>
    <w:p w14:paraId="5F7BF8AD" w14:textId="59964D43" w:rsidR="007C7EEB" w:rsidRP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-212 Trzebiel</w:t>
      </w:r>
    </w:p>
    <w:p w14:paraId="2DAAE6D0" w14:textId="47B47D55" w:rsidR="007C7EEB" w:rsidRDefault="007C7EEB"/>
    <w:p w14:paraId="7238EF15" w14:textId="0D38E43B" w:rsidR="007C7EEB" w:rsidRDefault="007C7EEB"/>
    <w:p w14:paraId="5A98589D" w14:textId="77777777" w:rsidR="007C7EEB" w:rsidRDefault="007C7EEB"/>
    <w:p w14:paraId="7868CFB0" w14:textId="77777777" w:rsidR="007C7EEB" w:rsidRDefault="007C7EEB"/>
    <w:p w14:paraId="5F1DFDAD" w14:textId="761EF96D" w:rsidR="00943522" w:rsidRP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</w:rPr>
        <w:t>SPECYFIKACJA</w:t>
      </w:r>
    </w:p>
    <w:p w14:paraId="48996727" w14:textId="1D53AEA1" w:rsid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</w:rPr>
        <w:t>WARUNKÓW ZAMÓWIENIA</w:t>
      </w:r>
    </w:p>
    <w:p w14:paraId="2E5F1CD9" w14:textId="11E279D1" w:rsid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67F741" w14:textId="13532E41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  <w:u w:val="single"/>
        </w:rPr>
        <w:t>Przedmiot zamówienia:</w:t>
      </w:r>
    </w:p>
    <w:p w14:paraId="66AE64AB" w14:textId="7FEFC088" w:rsidR="00D52298" w:rsidRPr="00CE7914" w:rsidRDefault="00D52298" w:rsidP="00D52298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bookmarkStart w:id="0" w:name="_Hlk527541649"/>
      <w:r w:rsidRPr="00CE791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STAWA OLEJU OPAŁOWEGO NA POTRZEBY GMINY TRZEBIEL</w:t>
      </w:r>
    </w:p>
    <w:p w14:paraId="4B58DBF9" w14:textId="77777777" w:rsidR="00D52298" w:rsidRPr="00CE7914" w:rsidRDefault="00D52298" w:rsidP="00D52298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CE791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I SZKOŁY PODSTAWOWEJ IM. ORŁA BIAŁEGO W TRZEBIELU</w:t>
      </w:r>
    </w:p>
    <w:bookmarkEnd w:id="0"/>
    <w:p w14:paraId="3737CE9C" w14:textId="72FDFFB9" w:rsidR="007C7EEB" w:rsidRPr="00D52298" w:rsidRDefault="007C7EEB" w:rsidP="00D5229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48603C" w14:textId="14A09360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42787A" w14:textId="60796C9B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48735E" w14:textId="329E62C6" w:rsidR="007C7EEB" w:rsidRDefault="008E795E" w:rsidP="008E795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738D7">
        <w:rPr>
          <w:rFonts w:ascii="Times New Roman" w:hAnsi="Times New Roman" w:cs="Times New Roman"/>
          <w:b/>
          <w:bCs/>
          <w:noProof/>
          <w:sz w:val="32"/>
          <w:szCs w:val="32"/>
          <w:lang w:eastAsia="pl-PL"/>
        </w:rPr>
        <w:drawing>
          <wp:inline distT="0" distB="0" distL="0" distR="0" wp14:anchorId="0140192E" wp14:editId="1312A59F">
            <wp:extent cx="665683" cy="769948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59" cy="8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F152" w14:textId="1CA1BBA5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A86F27" w14:textId="6FBCE635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D8848D" w14:textId="15401980" w:rsidR="007C7EEB" w:rsidRDefault="007C7EEB" w:rsidP="00F51A2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14:paraId="571EFB52" w14:textId="2DBB8BD7" w:rsidR="007C7EEB" w:rsidRP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F51A28">
        <w:rPr>
          <w:rFonts w:ascii="Times New Roman" w:hAnsi="Times New Roman" w:cs="Times New Roman"/>
          <w:i/>
          <w:iCs/>
          <w:sz w:val="24"/>
          <w:szCs w:val="24"/>
        </w:rPr>
        <w:t>Wójt Gminy Trzebiel</w:t>
      </w:r>
    </w:p>
    <w:p w14:paraId="0EF0876F" w14:textId="57FFDB85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F51A28">
        <w:rPr>
          <w:rFonts w:ascii="Times New Roman" w:hAnsi="Times New Roman" w:cs="Times New Roman"/>
          <w:i/>
          <w:iCs/>
          <w:sz w:val="24"/>
          <w:szCs w:val="24"/>
        </w:rPr>
        <w:t>/-/ Tomasz Sokołowski</w:t>
      </w:r>
    </w:p>
    <w:p w14:paraId="0D957428" w14:textId="3995D928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</w:p>
    <w:p w14:paraId="44B896F7" w14:textId="78846DD9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</w:p>
    <w:p w14:paraId="0B772229" w14:textId="6A2876F3" w:rsidR="00F51A28" w:rsidRPr="00FF799D" w:rsidRDefault="00FF799D" w:rsidP="00FF79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biel, dnia </w:t>
      </w:r>
      <w:r w:rsidR="001779CC">
        <w:rPr>
          <w:rFonts w:ascii="Times New Roman" w:hAnsi="Times New Roman" w:cs="Times New Roman"/>
          <w:sz w:val="24"/>
          <w:szCs w:val="24"/>
        </w:rPr>
        <w:t>09.11.2022</w:t>
      </w:r>
      <w:r w:rsidR="00343D2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E6546AC" w14:textId="2BBA2941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D623B" w14:textId="77777777" w:rsidR="00D52298" w:rsidRDefault="00D5229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36275" w14:textId="718AF871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Warunków zamówienia zwana dalej „SWZ” lub specyfikacją zawiera:</w:t>
      </w:r>
    </w:p>
    <w:p w14:paraId="7B6A017B" w14:textId="2CC7C465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62226" w14:textId="7F519DF3" w:rsidR="00F51A28" w:rsidRPr="00FF799D" w:rsidRDefault="00F51A28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 Instrukcję dla Wykonawców</w:t>
      </w:r>
    </w:p>
    <w:p w14:paraId="761B9805" w14:textId="5B0CC99F" w:rsidR="00F51A28" w:rsidRPr="00FF799D" w:rsidRDefault="00F51A28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4216380"/>
      <w:r w:rsidRPr="00FF799D">
        <w:rPr>
          <w:rFonts w:ascii="Times New Roman" w:hAnsi="Times New Roman" w:cs="Times New Roman"/>
          <w:b/>
          <w:bCs/>
          <w:sz w:val="24"/>
          <w:szCs w:val="24"/>
        </w:rPr>
        <w:t>II Formularz dotyczący Oferty</w:t>
      </w:r>
      <w:bookmarkEnd w:id="1"/>
      <w:r w:rsidR="00EF4864">
        <w:rPr>
          <w:rFonts w:ascii="Times New Roman" w:hAnsi="Times New Roman" w:cs="Times New Roman"/>
          <w:b/>
          <w:bCs/>
          <w:sz w:val="24"/>
          <w:szCs w:val="24"/>
        </w:rPr>
        <w:t>, f</w:t>
      </w:r>
      <w:r w:rsidRPr="00FF799D">
        <w:rPr>
          <w:rFonts w:ascii="Times New Roman" w:hAnsi="Times New Roman" w:cs="Times New Roman"/>
          <w:b/>
          <w:bCs/>
          <w:sz w:val="24"/>
          <w:szCs w:val="24"/>
        </w:rPr>
        <w:t>ormularze dotyczące wykaza</w:t>
      </w:r>
      <w:r w:rsidR="00FF799D" w:rsidRPr="00FF799D">
        <w:rPr>
          <w:rFonts w:ascii="Times New Roman" w:hAnsi="Times New Roman" w:cs="Times New Roman"/>
          <w:b/>
          <w:bCs/>
          <w:sz w:val="24"/>
          <w:szCs w:val="24"/>
        </w:rPr>
        <w:t>nia braków podstaw do wykluczenia Wykonawcy oraz spełniania przez Wykonawcę warunków udziału w postępowaniu</w:t>
      </w:r>
    </w:p>
    <w:p w14:paraId="4D239459" w14:textId="7FB1A2E5" w:rsidR="00FF799D" w:rsidRPr="00FF799D" w:rsidRDefault="00EF4864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7941263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5229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F799D" w:rsidRPr="00FF799D">
        <w:rPr>
          <w:rFonts w:ascii="Times New Roman" w:hAnsi="Times New Roman" w:cs="Times New Roman"/>
          <w:b/>
          <w:bCs/>
          <w:sz w:val="24"/>
          <w:szCs w:val="24"/>
        </w:rPr>
        <w:t xml:space="preserve"> Projekt umowy w sprawie zamówienia publicznego wraz z załącznikami.</w:t>
      </w:r>
    </w:p>
    <w:bookmarkEnd w:id="2"/>
    <w:p w14:paraId="1DEC012D" w14:textId="01F5D891" w:rsidR="007C7EEB" w:rsidRPr="00FF799D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81F583" w14:textId="04F54A87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38CA4D" w14:textId="0AB5BAB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C9215F" w14:textId="5712355E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963ABA" w14:textId="4E57DAC5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70924F" w14:textId="48A992E7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757638" w14:textId="31451511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45F508" w14:textId="10D6152B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F6BD40" w14:textId="37C74E04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08BC67" w14:textId="0E30AA2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FCD2B7" w14:textId="2D2C9EEF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D9F265" w14:textId="7B34CFAD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100886" w14:textId="6623CD13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7F4E4A" w14:textId="5CEB0E13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87DAA6" w14:textId="36DBF3C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244BEC" w14:textId="1E8177C6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DCB501" w14:textId="6E67B386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5F1F42" w14:textId="77777777" w:rsidR="00EF4864" w:rsidRDefault="00EF4864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05E337" w14:textId="77777777" w:rsidR="00D52298" w:rsidRDefault="00D52298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6356D7" w14:textId="77777777" w:rsidR="002723F9" w:rsidRDefault="002723F9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98DD9A" w14:textId="77BFA479" w:rsidR="002A5DCB" w:rsidRDefault="002A5DCB" w:rsidP="007C7E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 Instrukcję dla Wykonawców</w:t>
      </w:r>
    </w:p>
    <w:p w14:paraId="0E15A66E" w14:textId="74CC145E" w:rsidR="002022C1" w:rsidRPr="00FD1863" w:rsidRDefault="002022C1" w:rsidP="007C7E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 w:rsidR="00976D42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MAWIAJĄCY </w:t>
      </w:r>
    </w:p>
    <w:p w14:paraId="1852086C" w14:textId="36F64C2C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2C1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Trzebiel</w:t>
      </w:r>
    </w:p>
    <w:p w14:paraId="21D4FA6B" w14:textId="28FCBC6D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9451FA">
        <w:rPr>
          <w:rFonts w:ascii="Times New Roman" w:hAnsi="Times New Roman" w:cs="Times New Roman"/>
          <w:sz w:val="24"/>
          <w:szCs w:val="24"/>
        </w:rPr>
        <w:t>Żarska 41</w:t>
      </w:r>
    </w:p>
    <w:p w14:paraId="02D562A4" w14:textId="72C974D3" w:rsidR="009451FA" w:rsidRDefault="009451FA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-212 Trzebiel </w:t>
      </w:r>
    </w:p>
    <w:p w14:paraId="3593ACAD" w14:textId="3AA37910" w:rsidR="009451FA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451FA">
        <w:rPr>
          <w:rFonts w:ascii="Times New Roman" w:hAnsi="Times New Roman" w:cs="Times New Roman"/>
          <w:sz w:val="24"/>
          <w:szCs w:val="24"/>
        </w:rPr>
        <w:t>umer telefonu: 68 375 68 22</w:t>
      </w:r>
    </w:p>
    <w:p w14:paraId="2A35F067" w14:textId="353A1685" w:rsidR="009451FA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51FA">
        <w:rPr>
          <w:rFonts w:ascii="Times New Roman" w:hAnsi="Times New Roman" w:cs="Times New Roman"/>
          <w:sz w:val="24"/>
          <w:szCs w:val="24"/>
        </w:rPr>
        <w:t xml:space="preserve">dres poczty elektronicznej: </w:t>
      </w:r>
      <w:hyperlink r:id="rId9" w:history="1">
        <w:r w:rsidR="00B32E8C" w:rsidRPr="00EB40AD">
          <w:rPr>
            <w:rStyle w:val="Hipercze"/>
            <w:rFonts w:ascii="Times New Roman" w:hAnsi="Times New Roman" w:cs="Times New Roman"/>
            <w:sz w:val="24"/>
            <w:szCs w:val="24"/>
          </w:rPr>
          <w:t>gmina@trzebiel.pl</w:t>
        </w:r>
      </w:hyperlink>
    </w:p>
    <w:p w14:paraId="7FC7125C" w14:textId="4B163F1B" w:rsidR="00B32E8C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32E8C">
        <w:rPr>
          <w:rFonts w:ascii="Times New Roman" w:hAnsi="Times New Roman" w:cs="Times New Roman"/>
          <w:sz w:val="24"/>
          <w:szCs w:val="24"/>
        </w:rPr>
        <w:t xml:space="preserve">krzynka EPUAP </w:t>
      </w:r>
      <w:r w:rsidRPr="00976D42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4DB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4C37B114" w14:textId="2BF0B359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D42">
        <w:rPr>
          <w:rFonts w:ascii="Times New Roman" w:hAnsi="Times New Roman" w:cs="Times New Roman"/>
          <w:sz w:val="24"/>
          <w:szCs w:val="24"/>
        </w:rPr>
        <w:t>NIP: 92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6D42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42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C1D3393" w14:textId="28D27D1B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pracy zamawiającego: poniedziałek -piątek od 7:00-15:00</w:t>
      </w:r>
    </w:p>
    <w:p w14:paraId="2E162EBB" w14:textId="240B7F12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6A5C9" w14:textId="10255591" w:rsidR="00976D42" w:rsidRPr="00FD1863" w:rsidRDefault="00976D42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E67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STRONA INTERNETOW</w:t>
      </w:r>
      <w:r w:rsidR="00654F94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WADZONEGO POSTĘPOWANIA</w:t>
      </w:r>
    </w:p>
    <w:p w14:paraId="046C3DB0" w14:textId="47874B2D" w:rsidR="00976D42" w:rsidRDefault="00976D42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BDDB3" w14:textId="3033EC0E" w:rsidR="00976D42" w:rsidRDefault="00976D42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Specyfikacji Warunków Zamówienia lub przepisach o zamówieniach publicznych mowa jest o stronie internetowej prowadzonego postępowania należy przez to rozumieć stronę internetową zamawiającego: </w:t>
      </w:r>
      <w:hyperlink r:id="rId10" w:history="1">
        <w:r w:rsidRPr="00EB40AD">
          <w:rPr>
            <w:rStyle w:val="Hipercze"/>
            <w:rFonts w:ascii="Times New Roman" w:hAnsi="Times New Roman" w:cs="Times New Roman"/>
            <w:sz w:val="24"/>
            <w:szCs w:val="24"/>
          </w:rPr>
          <w:t>https://bip.trzebiel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C1E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zakładka „zamówienia public</w:t>
      </w:r>
      <w:r w:rsidR="00937C1E">
        <w:rPr>
          <w:rFonts w:ascii="Times New Roman" w:hAnsi="Times New Roman" w:cs="Times New Roman"/>
          <w:sz w:val="24"/>
          <w:szCs w:val="24"/>
        </w:rPr>
        <w:t>zn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37C1E">
        <w:rPr>
          <w:rFonts w:ascii="Times New Roman" w:hAnsi="Times New Roman" w:cs="Times New Roman"/>
          <w:sz w:val="24"/>
          <w:szCs w:val="24"/>
        </w:rPr>
        <w:t>).</w:t>
      </w:r>
    </w:p>
    <w:p w14:paraId="52F3A841" w14:textId="688AB747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60DB0" w14:textId="16209407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i wyjaśnienia SWZ oraz inne dokumenty zamówienia bezpośrednio związane z postępowanie o udzielenie zamówienia dostępne będą na tej stronie internetowej.</w:t>
      </w:r>
    </w:p>
    <w:p w14:paraId="7ADB93D3" w14:textId="54C30A33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B2CCE" w14:textId="0E987B2F" w:rsidR="00937C1E" w:rsidRPr="00FD1863" w:rsidRDefault="00937C1E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TRYB UDZIELENIA ZAMÓWIENIA </w:t>
      </w:r>
    </w:p>
    <w:p w14:paraId="1371FCFE" w14:textId="13A28311" w:rsidR="00937C1E" w:rsidRDefault="00937C1E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C61A" w14:textId="5EB1FF10" w:rsidR="00BB03B0" w:rsidRDefault="00274F5C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Postępowanie o udzielenie</w:t>
      </w:r>
      <w:r w:rsidR="00A54026">
        <w:rPr>
          <w:rFonts w:ascii="Times New Roman" w:hAnsi="Times New Roman" w:cs="Times New Roman"/>
          <w:sz w:val="24"/>
          <w:szCs w:val="24"/>
        </w:rPr>
        <w:t xml:space="preserve"> zamówienia prowadzone jest w trybie podstawowym przewidzianym w art. 275 pkt 1 ustawy z dnia</w:t>
      </w:r>
      <w:r w:rsidR="00BB03B0">
        <w:rPr>
          <w:rFonts w:ascii="Times New Roman" w:hAnsi="Times New Roman" w:cs="Times New Roman"/>
          <w:sz w:val="24"/>
          <w:szCs w:val="24"/>
        </w:rPr>
        <w:t xml:space="preserve"> 11 września 2019 r. Prawo zamówień publicznych ( Dz. U. z 20</w:t>
      </w:r>
      <w:r w:rsidR="001779CC">
        <w:rPr>
          <w:rFonts w:ascii="Times New Roman" w:hAnsi="Times New Roman" w:cs="Times New Roman"/>
          <w:sz w:val="24"/>
          <w:szCs w:val="24"/>
        </w:rPr>
        <w:t>22</w:t>
      </w:r>
      <w:r w:rsidR="00BB03B0">
        <w:rPr>
          <w:rFonts w:ascii="Times New Roman" w:hAnsi="Times New Roman" w:cs="Times New Roman"/>
          <w:sz w:val="24"/>
          <w:szCs w:val="24"/>
        </w:rPr>
        <w:t xml:space="preserve"> r. poz. </w:t>
      </w:r>
      <w:r w:rsidR="001779CC">
        <w:rPr>
          <w:rFonts w:ascii="Times New Roman" w:hAnsi="Times New Roman" w:cs="Times New Roman"/>
          <w:sz w:val="24"/>
          <w:szCs w:val="24"/>
        </w:rPr>
        <w:t>1710</w:t>
      </w:r>
      <w:r w:rsidR="00BB03B0">
        <w:rPr>
          <w:rFonts w:ascii="Times New Roman" w:hAnsi="Times New Roman" w:cs="Times New Roman"/>
          <w:sz w:val="24"/>
          <w:szCs w:val="24"/>
        </w:rPr>
        <w:t xml:space="preserve"> ze zm.) zwanej dalej ustawą </w:t>
      </w:r>
      <w:proofErr w:type="spellStart"/>
      <w:r w:rsidR="00BB03B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B03B0">
        <w:rPr>
          <w:rFonts w:ascii="Times New Roman" w:hAnsi="Times New Roman" w:cs="Times New Roman"/>
          <w:sz w:val="24"/>
          <w:szCs w:val="24"/>
        </w:rPr>
        <w:t>.</w:t>
      </w:r>
    </w:p>
    <w:p w14:paraId="11EC9F5E" w14:textId="77777777" w:rsidR="00BB03B0" w:rsidRDefault="00BB03B0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Zamawiający wybierze najkorzystniejszą </w:t>
      </w:r>
      <w:r w:rsidRPr="008B34FF">
        <w:rPr>
          <w:rFonts w:ascii="Times New Roman" w:hAnsi="Times New Roman" w:cs="Times New Roman"/>
          <w:b/>
          <w:bCs/>
          <w:sz w:val="24"/>
          <w:szCs w:val="24"/>
        </w:rPr>
        <w:t>ofertę bez negocjacji.</w:t>
      </w:r>
    </w:p>
    <w:p w14:paraId="5C8AD59A" w14:textId="0E210A6F" w:rsidR="006709CE" w:rsidRPr="006709CE" w:rsidRDefault="00BB03B0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Szacunkowa wartość </w:t>
      </w:r>
      <w:r w:rsidR="008B34FF">
        <w:rPr>
          <w:rFonts w:ascii="Times New Roman" w:hAnsi="Times New Roman" w:cs="Times New Roman"/>
          <w:sz w:val="24"/>
          <w:szCs w:val="24"/>
        </w:rPr>
        <w:t xml:space="preserve">przedmiotu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="008B34FF">
        <w:rPr>
          <w:rFonts w:ascii="Times New Roman" w:hAnsi="Times New Roman" w:cs="Times New Roman"/>
          <w:sz w:val="24"/>
          <w:szCs w:val="24"/>
        </w:rPr>
        <w:t xml:space="preserve"> nie przekracza progów unijnych o jakich mowa w art. 3 ustawy </w:t>
      </w:r>
      <w:proofErr w:type="spellStart"/>
      <w:r w:rsidR="008B34F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B34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736AC" w14:textId="249A0810" w:rsidR="00B32E8C" w:rsidRDefault="00B32E8C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41495" w14:textId="189B0842" w:rsidR="008B34FF" w:rsidRPr="00FD1863" w:rsidRDefault="008B34FF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4 OPIS PRZEDMIOTU ZAMÓWIENIA</w:t>
      </w:r>
    </w:p>
    <w:p w14:paraId="3151DCB1" w14:textId="0A4D645D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36DBA" w14:textId="38AF2DFB" w:rsidR="00D52298" w:rsidRPr="00D52298" w:rsidRDefault="008B34FF" w:rsidP="00D52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Przedmiotem niniejszego zamówienia jest 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dostarczanie oleju opałowego na potrzeby Gminy Trzebiel i Szkoły Podstawowej im. Orła Białego w Trzebielu w okresie od dnia </w:t>
      </w:r>
      <w:r w:rsidR="001524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2298" w:rsidRPr="00D52298">
        <w:rPr>
          <w:rFonts w:ascii="Times New Roman" w:hAnsi="Times New Roman" w:cs="Times New Roman"/>
          <w:sz w:val="24"/>
          <w:szCs w:val="24"/>
        </w:rPr>
        <w:t>1 stycznia 20</w:t>
      </w:r>
      <w:r w:rsidR="00D52298">
        <w:rPr>
          <w:rFonts w:ascii="Times New Roman" w:hAnsi="Times New Roman" w:cs="Times New Roman"/>
          <w:sz w:val="24"/>
          <w:szCs w:val="24"/>
        </w:rPr>
        <w:t>2</w:t>
      </w:r>
      <w:r w:rsidR="008E795E">
        <w:rPr>
          <w:rFonts w:ascii="Times New Roman" w:hAnsi="Times New Roman" w:cs="Times New Roman"/>
          <w:sz w:val="24"/>
          <w:szCs w:val="24"/>
        </w:rPr>
        <w:t>3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 r. do 31 grudnia 202</w:t>
      </w:r>
      <w:r w:rsidR="008E795E">
        <w:rPr>
          <w:rFonts w:ascii="Times New Roman" w:hAnsi="Times New Roman" w:cs="Times New Roman"/>
          <w:sz w:val="24"/>
          <w:szCs w:val="24"/>
        </w:rPr>
        <w:t>3</w:t>
      </w:r>
      <w:r w:rsidR="00D52298">
        <w:rPr>
          <w:rFonts w:ascii="Times New Roman" w:hAnsi="Times New Roman" w:cs="Times New Roman"/>
          <w:sz w:val="24"/>
          <w:szCs w:val="24"/>
        </w:rPr>
        <w:t xml:space="preserve"> </w:t>
      </w:r>
      <w:r w:rsidR="00D52298" w:rsidRPr="00D52298">
        <w:rPr>
          <w:rFonts w:ascii="Times New Roman" w:hAnsi="Times New Roman" w:cs="Times New Roman"/>
          <w:sz w:val="24"/>
          <w:szCs w:val="24"/>
        </w:rPr>
        <w:t>r.</w:t>
      </w:r>
    </w:p>
    <w:p w14:paraId="5A75490B" w14:textId="43ADCD57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cowana ilość dostawy przez okres 12 miesięcy wynosi:</w:t>
      </w:r>
    </w:p>
    <w:p w14:paraId="608007FB" w14:textId="390FF4EB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- Gminy Trzebiel (dostawa ul. Żarska 41 i ul. Żarska 39) w ilości 1</w:t>
      </w:r>
      <w:r w:rsidR="00CE7914">
        <w:rPr>
          <w:rFonts w:ascii="Times New Roman" w:hAnsi="Times New Roman" w:cs="Times New Roman"/>
          <w:sz w:val="24"/>
          <w:szCs w:val="24"/>
        </w:rPr>
        <w:t>2</w:t>
      </w:r>
      <w:r w:rsidRPr="00D52298">
        <w:rPr>
          <w:rFonts w:ascii="Times New Roman" w:hAnsi="Times New Roman" w:cs="Times New Roman"/>
          <w:sz w:val="24"/>
          <w:szCs w:val="24"/>
        </w:rPr>
        <w:t xml:space="preserve"> 000 l </w:t>
      </w:r>
    </w:p>
    <w:p w14:paraId="2ABF11FC" w14:textId="644F9BC0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 xml:space="preserve">- Szkoła Podstawowa im. Orła Białego w Trzebielu w ilości 25 000 l </w:t>
      </w:r>
    </w:p>
    <w:p w14:paraId="7F21B64D" w14:textId="13E568EC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D52298">
        <w:rPr>
          <w:rFonts w:ascii="Times New Roman" w:hAnsi="Times New Roman" w:cs="Times New Roman"/>
          <w:sz w:val="24"/>
          <w:szCs w:val="24"/>
        </w:rPr>
        <w:t xml:space="preserve">  Przedmiot zamówienia dotyczy dostaw oleju opałowego o parametrach: </w:t>
      </w:r>
    </w:p>
    <w:p w14:paraId="4B5BAC4C" w14:textId="514CD7FA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wartość opałowa - min. 42,6 MJ/kg</w:t>
      </w:r>
      <w:r w:rsidRPr="00D52298">
        <w:rPr>
          <w:rFonts w:ascii="Times New Roman" w:hAnsi="Times New Roman" w:cs="Times New Roman"/>
          <w:sz w:val="24"/>
          <w:szCs w:val="24"/>
        </w:rPr>
        <w:tab/>
      </w:r>
      <w:r w:rsidRPr="00D52298">
        <w:rPr>
          <w:rFonts w:ascii="Times New Roman" w:hAnsi="Times New Roman" w:cs="Times New Roman"/>
          <w:sz w:val="24"/>
          <w:szCs w:val="24"/>
        </w:rPr>
        <w:tab/>
      </w:r>
    </w:p>
    <w:p w14:paraId="16EDB10F" w14:textId="669C6185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 xml:space="preserve">temperatura zapłonu - min. 56 ºC </w:t>
      </w:r>
    </w:p>
    <w:p w14:paraId="37AE50EF" w14:textId="6BC6B30A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lepkość klimat. w temp. 20 º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sz w:val="24"/>
          <w:szCs w:val="24"/>
        </w:rPr>
        <w:t>- max 6 mm2/s</w:t>
      </w:r>
    </w:p>
    <w:p w14:paraId="3563BB6A" w14:textId="77777777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skład frakcyjny:</w:t>
      </w:r>
    </w:p>
    <w:p w14:paraId="4E199C23" w14:textId="34E32DF9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ab/>
        <w:t>do temp. 250 ºC destyluje - max 65 % (V/V)</w:t>
      </w:r>
    </w:p>
    <w:p w14:paraId="4787C142" w14:textId="01C4521F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ab/>
        <w:t>do temp. 250 ºC destyluje - min 85 % (V/V)</w:t>
      </w:r>
    </w:p>
    <w:p w14:paraId="3E0DD2F3" w14:textId="56129DC2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zawartość siarki - max 0,20 % (m/m)</w:t>
      </w:r>
    </w:p>
    <w:p w14:paraId="3362832E" w14:textId="723D8709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zawartość w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sz w:val="24"/>
          <w:szCs w:val="24"/>
        </w:rPr>
        <w:t>- max 200 mg/kg</w:t>
      </w:r>
    </w:p>
    <w:p w14:paraId="654F3973" w14:textId="7603944D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temperatura płynięcia</w:t>
      </w:r>
      <w:r w:rsidRPr="00D52298">
        <w:rPr>
          <w:rFonts w:ascii="Times New Roman" w:hAnsi="Times New Roman" w:cs="Times New Roman"/>
          <w:sz w:val="24"/>
          <w:szCs w:val="24"/>
        </w:rPr>
        <w:tab/>
        <w:t xml:space="preserve">- max –20 ºC </w:t>
      </w:r>
    </w:p>
    <w:p w14:paraId="2B5BE465" w14:textId="22B002D2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gęstość w temp. 15 ºC - max 860 kg/m3</w:t>
      </w:r>
    </w:p>
    <w:p w14:paraId="7F55B494" w14:textId="25BA28B1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bar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sz w:val="24"/>
          <w:szCs w:val="24"/>
        </w:rPr>
        <w:t>- czerwona</w:t>
      </w:r>
    </w:p>
    <w:p w14:paraId="15FD9352" w14:textId="7CF872C9" w:rsidR="00D52298" w:rsidRPr="00D52298" w:rsidRDefault="00D52298" w:rsidP="00D52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2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2298">
        <w:rPr>
          <w:rFonts w:ascii="Times New Roman" w:hAnsi="Times New Roman" w:cs="Times New Roman"/>
          <w:sz w:val="24"/>
          <w:szCs w:val="24"/>
        </w:rPr>
        <w:t xml:space="preserve">  Olej opałowy dostarczony może być tylko wraz ze świadectwem jakości oleju opałowego,  wystawionym przez rafinerię, z której jest dostarczany lub z dokumentem pochodzącym od dystrybutora oleju opałowego lub od innego podmiotu prawnego, osoby fizycznej zajmującej się sprzedażą i dostawą przedmiotowego zakresu zamówienia. </w:t>
      </w:r>
    </w:p>
    <w:p w14:paraId="4FAE927F" w14:textId="26E144DC" w:rsidR="00D52298" w:rsidRPr="00D52298" w:rsidRDefault="00D52298" w:rsidP="00D52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2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2298">
        <w:rPr>
          <w:rFonts w:ascii="Times New Roman" w:hAnsi="Times New Roman" w:cs="Times New Roman"/>
          <w:sz w:val="24"/>
          <w:szCs w:val="24"/>
        </w:rPr>
        <w:t xml:space="preserve">  Zamawiający nie udziela zaliczek na wykonanie zamówienia oraz nie wnosi  przedpłat na poczet realizowanych dostaw. Rozliczenia po wykonaniu i dokonaniu protokolarnego odbioru. Płatnikiem faktury, w zależności od miejsca przeznaczenia dostawy będzie: Gmina Trzebiel ul. Żarska 41 68-212 Trzebiel, lub  Szkoła Podstawowa im. Orła Białego w Trzebielu ul. Szkolna 5 68-212 Trzebiel.</w:t>
      </w:r>
    </w:p>
    <w:p w14:paraId="7736E2FB" w14:textId="16FDFBE5" w:rsidR="00D52298" w:rsidRPr="00D52298" w:rsidRDefault="00D52298" w:rsidP="00DF0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52298">
        <w:rPr>
          <w:rFonts w:ascii="Times New Roman" w:hAnsi="Times New Roman" w:cs="Times New Roman"/>
          <w:sz w:val="24"/>
          <w:szCs w:val="24"/>
        </w:rPr>
        <w:t>5  Podane potrzeby roczne stanowią szacunkową wielkość zapotrzebowania na olej opałowy w okresie trwania umowy.</w:t>
      </w:r>
    </w:p>
    <w:p w14:paraId="0FAEB704" w14:textId="40A86380" w:rsidR="00D52298" w:rsidRPr="00D52298" w:rsidRDefault="00DF03FA" w:rsidP="00DF0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 Zamawiający zastrzega sobie prawo zmian ilościowych dostaw w ramach przedmiotu zamówienia, które dostosowywane będą do potrzeb i warunków zaopatrzenia w ciepło odbiorców. </w:t>
      </w:r>
    </w:p>
    <w:p w14:paraId="3CAFC36F" w14:textId="62DBC755" w:rsidR="00D52298" w:rsidRPr="00D52298" w:rsidRDefault="00DF03FA" w:rsidP="00DF0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7 Olej opałowy dostarczony będzie transportem drogowym Wykonawcy sukcesywnie, zgodnie z indywidualnymi zamówieniami w okresie </w:t>
      </w:r>
      <w:r w:rsidR="00753A69">
        <w:rPr>
          <w:rFonts w:ascii="Times New Roman" w:hAnsi="Times New Roman" w:cs="Times New Roman"/>
          <w:sz w:val="24"/>
          <w:szCs w:val="24"/>
        </w:rPr>
        <w:t xml:space="preserve">12 miesięcy </w:t>
      </w:r>
      <w:r w:rsidR="00D52298" w:rsidRPr="00D52298">
        <w:rPr>
          <w:rFonts w:ascii="Times New Roman" w:hAnsi="Times New Roman" w:cs="Times New Roman"/>
          <w:sz w:val="24"/>
          <w:szCs w:val="24"/>
        </w:rPr>
        <w:t>od</w:t>
      </w:r>
      <w:r w:rsidR="00753A69">
        <w:rPr>
          <w:rFonts w:ascii="Times New Roman" w:hAnsi="Times New Roman" w:cs="Times New Roman"/>
          <w:sz w:val="24"/>
          <w:szCs w:val="24"/>
        </w:rPr>
        <w:t xml:space="preserve"> dnia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  </w:t>
      </w:r>
      <w:r w:rsidR="00753A69">
        <w:rPr>
          <w:rFonts w:ascii="Times New Roman" w:hAnsi="Times New Roman" w:cs="Times New Roman"/>
          <w:sz w:val="24"/>
          <w:szCs w:val="24"/>
        </w:rPr>
        <w:t>01 stycznia 202</w:t>
      </w:r>
      <w:r w:rsidR="008E795E">
        <w:rPr>
          <w:rFonts w:ascii="Times New Roman" w:hAnsi="Times New Roman" w:cs="Times New Roman"/>
          <w:sz w:val="24"/>
          <w:szCs w:val="24"/>
        </w:rPr>
        <w:t>3</w:t>
      </w:r>
      <w:r w:rsidR="00753A69">
        <w:rPr>
          <w:rFonts w:ascii="Times New Roman" w:hAnsi="Times New Roman" w:cs="Times New Roman"/>
          <w:sz w:val="24"/>
          <w:szCs w:val="24"/>
        </w:rPr>
        <w:t>.</w:t>
      </w:r>
    </w:p>
    <w:p w14:paraId="3DE94EE5" w14:textId="3C1D369B" w:rsidR="00D52298" w:rsidRPr="00D52298" w:rsidRDefault="00DF03FA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 Termin realizacji dostawy nie może być dłuższy niż 4 dni robocze.</w:t>
      </w:r>
    </w:p>
    <w:p w14:paraId="3165CBDE" w14:textId="05634085" w:rsidR="008B34FF" w:rsidRDefault="00DF03FA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2298" w:rsidRPr="00D52298">
        <w:rPr>
          <w:rFonts w:ascii="Times New Roman" w:hAnsi="Times New Roman" w:cs="Times New Roman"/>
          <w:sz w:val="24"/>
          <w:szCs w:val="24"/>
        </w:rPr>
        <w:t>9 Jednorazowa dostawa winna wynosić, co najmniej  2000 l dla Gminy Trzebiel oraz 5 000 l dla Szkoły Podstawowej im. Orła Białego w Trzebielu.</w:t>
      </w:r>
    </w:p>
    <w:p w14:paraId="4BAED308" w14:textId="77777777" w:rsidR="00DF03FA" w:rsidRDefault="00DF03FA" w:rsidP="00D522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056F07" w14:textId="059584A0" w:rsidR="008B34FF" w:rsidRDefault="008B34FF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3F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CPV ( Wspólny słownik zamówień)</w:t>
      </w:r>
      <w:r w:rsidR="00DF03FA">
        <w:rPr>
          <w:rFonts w:ascii="Times New Roman" w:hAnsi="Times New Roman" w:cs="Times New Roman"/>
          <w:sz w:val="24"/>
          <w:szCs w:val="24"/>
        </w:rPr>
        <w:t xml:space="preserve"> </w:t>
      </w:r>
      <w:r w:rsidR="00DF03FA" w:rsidRPr="00DF03FA">
        <w:rPr>
          <w:rFonts w:ascii="Times New Roman" w:hAnsi="Times New Roman" w:cs="Times New Roman"/>
          <w:b/>
          <w:sz w:val="24"/>
          <w:szCs w:val="24"/>
        </w:rPr>
        <w:t>CPV</w:t>
      </w:r>
      <w:r w:rsidR="00DF03FA" w:rsidRPr="00DF03FA">
        <w:rPr>
          <w:rFonts w:ascii="Times New Roman" w:hAnsi="Times New Roman" w:cs="Times New Roman"/>
          <w:b/>
          <w:bCs/>
          <w:sz w:val="24"/>
          <w:szCs w:val="24"/>
        </w:rPr>
        <w:t xml:space="preserve"> 09135100-5 olej opałowy</w:t>
      </w:r>
    </w:p>
    <w:p w14:paraId="27128304" w14:textId="0C39037A" w:rsidR="008B34FF" w:rsidRDefault="008B34FF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71CB1" w14:textId="34D2DDFD" w:rsidR="008B34FF" w:rsidRPr="00FD1863" w:rsidRDefault="008B34FF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WIZJA LOKALNA </w:t>
      </w:r>
    </w:p>
    <w:p w14:paraId="0EDB8076" w14:textId="77777777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7455F9" w14:textId="15DBE545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39D">
        <w:rPr>
          <w:rFonts w:ascii="Times New Roman" w:hAnsi="Times New Roman" w:cs="Times New Roman"/>
          <w:sz w:val="24"/>
          <w:szCs w:val="24"/>
        </w:rPr>
        <w:t>Zamawiający nie przewiduje przeprowadzenia wizji lokalnej.</w:t>
      </w:r>
    </w:p>
    <w:p w14:paraId="2FF73699" w14:textId="39F65DB4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59F3A" w14:textId="4E83E41C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6 INFORMACJE DOTYCZĄCE OFERT WARIANTOWYCH</w:t>
      </w:r>
    </w:p>
    <w:p w14:paraId="5DEA278F" w14:textId="7AFC7EEC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9E2C1B" w14:textId="7BA52BF5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możliwości złożenia oferty wariantowej.</w:t>
      </w:r>
    </w:p>
    <w:p w14:paraId="0A944281" w14:textId="74C802F0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5943E" w14:textId="2DDE9196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 OPIS </w:t>
      </w:r>
      <w:r w:rsidR="008719DE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CI ZAMÓWIENIA</w:t>
      </w:r>
    </w:p>
    <w:p w14:paraId="3C00E3CB" w14:textId="092FC38F" w:rsidR="008719DE" w:rsidRPr="00FD1863" w:rsidRDefault="008719DE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6DEC24" w14:textId="05F38BEF" w:rsidR="008719DE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Zamawiający nie dopuszcza możliwości składania oferty częściowej. </w:t>
      </w:r>
    </w:p>
    <w:p w14:paraId="37E02B24" w14:textId="2DE3CDB2" w:rsidR="008719DE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6FE15" w14:textId="79152CE8" w:rsidR="008719DE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Powody nie dokonania podziału zamówienia na części ( art. 91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5B463D2" w14:textId="77777777" w:rsidR="00CF4E7B" w:rsidRDefault="008719DE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jest zbyt małe by zasadne było jego dzielenie na części. Zamówienie nie ogranicza udziału w udziału </w:t>
      </w:r>
      <w:r w:rsidR="00CF4E7B">
        <w:rPr>
          <w:rFonts w:ascii="Times New Roman" w:hAnsi="Times New Roman" w:cs="Times New Roman"/>
          <w:sz w:val="24"/>
          <w:szCs w:val="24"/>
        </w:rPr>
        <w:t>w nim małych i średnich przedsiębiorstw. Podzielenie zamówienia na części spowoduje jego zbyt duże rozdrobnienie co mogłoby zniechęcić do niego przedsiębiorców.</w:t>
      </w:r>
    </w:p>
    <w:p w14:paraId="321BF3A7" w14:textId="77777777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8C342" w14:textId="612A467A" w:rsidR="008719DE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PRZEDMIOTOWE ŚRODKI DOWODOWE </w:t>
      </w:r>
    </w:p>
    <w:p w14:paraId="435EA4CA" w14:textId="20E4A0CB" w:rsidR="00CF4E7B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F94331" w14:textId="251234FA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złożenia przedmiotowych środków dowodowych.</w:t>
      </w:r>
    </w:p>
    <w:p w14:paraId="46872274" w14:textId="4941887E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E2722" w14:textId="6A2D267C" w:rsidR="00CF4E7B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9 TERMIN WYKONANIA ZAMÓWIENIA</w:t>
      </w:r>
    </w:p>
    <w:p w14:paraId="71692020" w14:textId="69026C20" w:rsidR="00CF4E7B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AF53F" w14:textId="4C335A41" w:rsidR="00CF4E7B" w:rsidRPr="00CE7914" w:rsidRDefault="00FF6758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zamówienia </w:t>
      </w:r>
      <w:r w:rsidR="00CE7914" w:rsidRPr="00CE7914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Pr="00CE7914">
        <w:rPr>
          <w:rFonts w:ascii="Times New Roman" w:hAnsi="Times New Roman" w:cs="Times New Roman"/>
          <w:b/>
          <w:bCs/>
          <w:sz w:val="24"/>
          <w:szCs w:val="24"/>
        </w:rPr>
        <w:t xml:space="preserve"> licząc od </w:t>
      </w:r>
      <w:r w:rsidR="00CE7914" w:rsidRPr="00CE7914">
        <w:rPr>
          <w:rFonts w:ascii="Times New Roman" w:hAnsi="Times New Roman" w:cs="Times New Roman"/>
          <w:b/>
          <w:bCs/>
          <w:sz w:val="24"/>
          <w:szCs w:val="24"/>
        </w:rPr>
        <w:t>01.12.202</w:t>
      </w:r>
      <w:r w:rsidR="008E79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7914" w:rsidRPr="00CE791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04381D5E" w14:textId="77CB64C1" w:rsidR="00FF6758" w:rsidRPr="00CE7914" w:rsidRDefault="00FF6758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541FF" w14:textId="05ECD828" w:rsidR="00FF6758" w:rsidRPr="00FD1863" w:rsidRDefault="00FF6758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0 PROJEKTOWANE POSTANOWIENIA UMOWY</w:t>
      </w:r>
    </w:p>
    <w:p w14:paraId="1396DC7A" w14:textId="77777777" w:rsidR="009E5720" w:rsidRPr="00FD1863" w:rsidRDefault="009E5720" w:rsidP="008719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977856" w14:textId="2B7B69BB" w:rsidR="009E5720" w:rsidRDefault="009E5720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ie postanowienia umowy w sprawie zamówienia publicznego zawiera wzór umowy, który stanowi załącznik do niniejszej specyfikacji </w:t>
      </w:r>
      <w:r w:rsidR="006D3C54">
        <w:rPr>
          <w:rFonts w:ascii="Times New Roman" w:hAnsi="Times New Roman" w:cs="Times New Roman"/>
          <w:sz w:val="24"/>
          <w:szCs w:val="24"/>
        </w:rPr>
        <w:t>warunków zamówienia (SWZ).</w:t>
      </w:r>
    </w:p>
    <w:p w14:paraId="38940453" w14:textId="2176B261" w:rsidR="006D3C54" w:rsidRDefault="006D3C54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5FEFD" w14:textId="1F61CC71" w:rsidR="006D3C54" w:rsidRPr="00FD1863" w:rsidRDefault="006D3C54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1 INFORMACJE O ŚRO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ACH KOMUNIKACJI ELEKTRONICZNEJ, PRZY UŻYCIU KTÓRYCH ZAMAWIAJĄCY BĘ</w:t>
      </w:r>
      <w:r w:rsidR="00E1633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DZIE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633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OMUNIKOWAŁ SIĘ Z WYKONAWCAMI, ORAZ INFORMACJE O WYMAGANA</w:t>
      </w:r>
      <w:r w:rsidR="000F2798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IACH TECHNICZNYCH I ORGANIZACYJNYCH SPORZĄDZANIA, WYSYŁANIA I ODB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0F2798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ANIA KORESPONDENCJI ELEKTRONICZNIE </w:t>
      </w:r>
    </w:p>
    <w:p w14:paraId="6E32DE70" w14:textId="308C5F3B" w:rsidR="004277EA" w:rsidRDefault="004277EA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00129" w14:textId="2BBD6CC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1.1.</w:t>
      </w:r>
      <w:r w:rsidRPr="004277EA">
        <w:rPr>
          <w:rFonts w:ascii="Times New Roman" w:hAnsi="Times New Roman" w:cs="Times New Roman"/>
          <w:sz w:val="24"/>
          <w:szCs w:val="24"/>
        </w:rPr>
        <w:tab/>
        <w:t>Informacje ogólne:</w:t>
      </w:r>
    </w:p>
    <w:p w14:paraId="71D94494" w14:textId="4129ADED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p</w:t>
      </w:r>
      <w:r w:rsidRPr="004277EA">
        <w:rPr>
          <w:rFonts w:ascii="Times New Roman" w:hAnsi="Times New Roman" w:cs="Times New Roman"/>
          <w:sz w:val="24"/>
          <w:szCs w:val="24"/>
        </w:rPr>
        <w:t>ostępowanie prowadzone jest w języku polskim;</w:t>
      </w:r>
    </w:p>
    <w:p w14:paraId="3728D4EE" w14:textId="2CBFF2D1" w:rsidR="004277EA" w:rsidRPr="00CE7914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 w:rsidRPr="00CE7914">
        <w:rPr>
          <w:rFonts w:ascii="Times New Roman" w:hAnsi="Times New Roman" w:cs="Times New Roman"/>
          <w:sz w:val="24"/>
          <w:szCs w:val="24"/>
        </w:rPr>
        <w:t>w</w:t>
      </w:r>
      <w:r w:rsidRPr="00CE7914">
        <w:rPr>
          <w:rFonts w:ascii="Times New Roman" w:hAnsi="Times New Roman" w:cs="Times New Roman"/>
          <w:sz w:val="24"/>
          <w:szCs w:val="24"/>
        </w:rPr>
        <w:t xml:space="preserve"> postępowaniu o udzielenie zamówienia komunikacja między Zamawiającym a Wykonawcami  odbywa się przy użyciu </w:t>
      </w:r>
      <w:proofErr w:type="spellStart"/>
      <w:r w:rsidRPr="00CE7914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CE7914">
        <w:rPr>
          <w:rFonts w:ascii="Times New Roman" w:hAnsi="Times New Roman" w:cs="Times New Roman"/>
          <w:sz w:val="24"/>
          <w:szCs w:val="24"/>
        </w:rPr>
        <w:t xml:space="preserve">, który dostępny jest pod adresem https://miniportal.uzp.gov.pl, </w:t>
      </w:r>
      <w:proofErr w:type="spellStart"/>
      <w:r w:rsidRPr="00CE7914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914">
        <w:rPr>
          <w:rFonts w:ascii="Times New Roman" w:hAnsi="Times New Roman" w:cs="Times New Roman"/>
          <w:sz w:val="24"/>
          <w:szCs w:val="24"/>
        </w:rPr>
        <w:t xml:space="preserve">-u dostępnego po adresem https://epuap.gov.pl/wps/portal; </w:t>
      </w:r>
    </w:p>
    <w:p w14:paraId="6A534C0D" w14:textId="19C2EDFB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 w:rsidR="007271ED">
        <w:rPr>
          <w:rFonts w:ascii="Times New Roman" w:hAnsi="Times New Roman" w:cs="Times New Roman"/>
          <w:sz w:val="24"/>
          <w:szCs w:val="24"/>
        </w:rPr>
        <w:t xml:space="preserve"> 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ostępowaniu Zamawiający dopuszcza również komunikację między Zamawiając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7EA">
        <w:rPr>
          <w:rFonts w:ascii="Times New Roman" w:hAnsi="Times New Roman" w:cs="Times New Roman"/>
          <w:sz w:val="24"/>
          <w:szCs w:val="24"/>
        </w:rPr>
        <w:t xml:space="preserve"> a Wykonawcami za pomocą poczty elektronicznej. Zamawiający wyznacza do kontaktu z Wykonawcami: Pani </w:t>
      </w:r>
      <w:r w:rsidR="00CE7914">
        <w:rPr>
          <w:rFonts w:ascii="Times New Roman" w:hAnsi="Times New Roman" w:cs="Times New Roman"/>
          <w:sz w:val="24"/>
          <w:szCs w:val="24"/>
        </w:rPr>
        <w:t>Monika Delejowska e-mail: zamowienia@trzebiel.pl;</w:t>
      </w:r>
    </w:p>
    <w:p w14:paraId="1899802B" w14:textId="1814D9C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Wykonawca posiadający kont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ma dostęp do następujących formularzy: „Formularz do złożenia, zmiany, wycofania oferty lub wniosku” oraz „Formularza do komunikacji”;</w:t>
      </w:r>
    </w:p>
    <w:p w14:paraId="53D6A53F" w14:textId="6E9174F0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oraz Warunkach korzystania </w:t>
      </w:r>
    </w:p>
    <w:p w14:paraId="6C8E417E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z elektronicznej platformy usług administracji publicznej (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);</w:t>
      </w:r>
    </w:p>
    <w:p w14:paraId="28737649" w14:textId="7167AFE5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>amawiający dopuszcza przesyłanie danych w formatach dopuszczonych odpowiednimi przepisami prawa tj. m.in.: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txt, .xls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pdf, .jpg,.png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zip, przy czym Zamawiający zaleca wykorzystywanie plików w formacie .pdf. Maksymalny rozmiar plików przesyłanych za pośrednictwem dedykowanych formularzy: „Formularz złożenia, zmiany, wycofania oferty lub wniosku” i „Formularz  do komunikacji” wynosi 150MB;</w:t>
      </w:r>
    </w:p>
    <w:p w14:paraId="708D9D91" w14:textId="2849EFE3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a datę przekazania oferty, wniosków, zawiadomień, dokumentów elektronicznych, oświadczeń lub elektronicznych kopii dokumentów lub oświadczeń oraz innych informacji, przekazanych w sposób o którym mowa w pkt. 2 przyjmuje się datę ich przekazania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;</w:t>
      </w:r>
    </w:p>
    <w:p w14:paraId="03E2B5B8" w14:textId="758D91CB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d</w:t>
      </w:r>
      <w:r w:rsidRPr="004277EA">
        <w:rPr>
          <w:rFonts w:ascii="Times New Roman" w:hAnsi="Times New Roman" w:cs="Times New Roman"/>
          <w:sz w:val="24"/>
          <w:szCs w:val="24"/>
        </w:rPr>
        <w:t xml:space="preserve">ane postępowania można wyszukać również na liście wszystkich postępowań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klikając wcześniej opcję „Dla Wykonawców” lub ze strony głównej z zakładki Postępowania;</w:t>
      </w:r>
    </w:p>
    <w:p w14:paraId="2B621901" w14:textId="72F91461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9)</w:t>
      </w:r>
      <w:r w:rsidR="007271ED">
        <w:rPr>
          <w:rFonts w:ascii="Times New Roman" w:hAnsi="Times New Roman" w:cs="Times New Roman"/>
          <w:sz w:val="24"/>
          <w:szCs w:val="24"/>
        </w:rPr>
        <w:t xml:space="preserve"> z</w:t>
      </w:r>
      <w:r w:rsidRPr="004277EA">
        <w:rPr>
          <w:rFonts w:ascii="Times New Roman" w:hAnsi="Times New Roman" w:cs="Times New Roman"/>
          <w:sz w:val="24"/>
          <w:szCs w:val="24"/>
        </w:rPr>
        <w:t>alecenia Zamawiającego odnośnie kwalifikowanego podpisu elektronicznego:</w:t>
      </w:r>
    </w:p>
    <w:p w14:paraId="6D6607F0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- dla dokumentów w formacie „PDF” zaleca się podpis formatem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</w:t>
      </w:r>
    </w:p>
    <w:p w14:paraId="7E4B7473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- dokumenty w formacie innym niż „PDF” zaleca się podpisywać formatem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;</w:t>
      </w:r>
    </w:p>
    <w:p w14:paraId="2FBF6021" w14:textId="20112208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rzypadku przekazywania w postępowaniu dokumentu elektronicznego w formacie poddającym dane kompresji, opatrzenie pliku zawierającego skompresowane dokumenty </w:t>
      </w:r>
      <w:r w:rsidRPr="004277EA">
        <w:rPr>
          <w:rFonts w:ascii="Times New Roman" w:hAnsi="Times New Roman" w:cs="Times New Roman"/>
          <w:sz w:val="24"/>
          <w:szCs w:val="24"/>
        </w:rPr>
        <w:lastRenderedPageBreak/>
        <w:t>kwalifikowanym podpisem elektronicznym, podpisem  zaufanym lub podpisem osobistym jest równoznaczne z opatrzeniem wszystkich dokumentów zawartych w tym pliku podpisem kwalifikowanym, podpisem zaufanym lub podpisem osobistym.</w:t>
      </w:r>
    </w:p>
    <w:p w14:paraId="5BD7B1AC" w14:textId="57E83A1A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2.</w:t>
      </w:r>
      <w:r w:rsidRPr="004277EA">
        <w:rPr>
          <w:rFonts w:ascii="Times New Roman" w:hAnsi="Times New Roman" w:cs="Times New Roman"/>
          <w:sz w:val="24"/>
          <w:szCs w:val="24"/>
        </w:rPr>
        <w:tab/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łożenie oferty </w:t>
      </w:r>
    </w:p>
    <w:p w14:paraId="7CC7EB99" w14:textId="442D7B0F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Wykonawca składa ofertę za  pośrednictwem Formularza do złożenia, zmiany, wycofania oferty lub wniosku dostępneg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Adres skrzynki 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Zamawiającego do złożenia oferty:</w:t>
      </w:r>
      <w:r w:rsidR="00BD1579" w:rsidRPr="00BD1579">
        <w:t xml:space="preserve"> </w:t>
      </w:r>
      <w:r w:rsidR="00BD1579" w:rsidRPr="00BD1579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4DB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, w szczegółach danego postępowania; </w:t>
      </w:r>
    </w:p>
    <w:p w14:paraId="1CA63DCD" w14:textId="2EA5618A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o</w:t>
      </w:r>
      <w:r w:rsidRPr="004277EA">
        <w:rPr>
          <w:rFonts w:ascii="Times New Roman" w:hAnsi="Times New Roman" w:cs="Times New Roman"/>
          <w:sz w:val="24"/>
          <w:szCs w:val="24"/>
        </w:rPr>
        <w:t xml:space="preserve">ferta powinna być sporządzona w języku polskim. W formularzu oferty Wykonawca zobowiązany jest podać adres skrzynki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oraz adres e-mail, na których prowadzona będzie korespondencja związana z postępowaniem;</w:t>
      </w:r>
    </w:p>
    <w:p w14:paraId="309DA6A2" w14:textId="0845089C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o</w:t>
      </w:r>
      <w:r w:rsidRPr="004277EA">
        <w:rPr>
          <w:rFonts w:ascii="Times New Roman" w:hAnsi="Times New Roman" w:cs="Times New Roman"/>
          <w:sz w:val="24"/>
          <w:szCs w:val="24"/>
        </w:rPr>
        <w:t>fertę składa się, pod rygorem nieważności, w formie elektronicznej lub w postaci elektronicznej opatrzonej podpisem zaufanym lub podpisem osobistym;</w:t>
      </w:r>
    </w:p>
    <w:p w14:paraId="2B0E616E" w14:textId="3F358FFF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s</w:t>
      </w:r>
      <w:r w:rsidRPr="004277EA">
        <w:rPr>
          <w:rFonts w:ascii="Times New Roman" w:hAnsi="Times New Roman" w:cs="Times New Roman"/>
          <w:sz w:val="24"/>
          <w:szCs w:val="24"/>
        </w:rPr>
        <w:t xml:space="preserve">posób złożenia oferty, w tym zaszyfrowania oferty opisany został w „Instrukcji użytkownika”, dostępnej na stronie: https://miniportal.uzp.gov.pl/. W celu prawidłowego złożenia oferty, wykonawcy powinni posługiwać się 32 znakowym identyfikatorem postępowania 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W sytuacji, w której Wykonawca składając ofertę prze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, wprowadzi w formularzu inny identyfikator postępowania niż wskazany w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oferta taka nie będzie widoczna na liście złożonych ofert i nie będzie możliwości na jej odszyfrowanie.</w:t>
      </w:r>
    </w:p>
    <w:p w14:paraId="340F392B" w14:textId="6A53978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j</w:t>
      </w:r>
      <w:r w:rsidRPr="004277EA">
        <w:rPr>
          <w:rFonts w:ascii="Times New Roman" w:hAnsi="Times New Roman" w:cs="Times New Roman"/>
          <w:sz w:val="24"/>
          <w:szCs w:val="24"/>
        </w:rPr>
        <w:t>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;</w:t>
      </w:r>
    </w:p>
    <w:p w14:paraId="4710FBE4" w14:textId="4007408F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6)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miana lub wycofanie oferty następuje za pośrednictwem „Formularza do złożenia, zmiany, wycofania oferty lub wniosku” dostępneg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Sposób wycofania lub zmiany oferty został opisany w „Instrukcji użytkownika” dostępnej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.</w:t>
      </w:r>
    </w:p>
    <w:p w14:paraId="4D98E691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C286D" w14:textId="1A779E59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3.</w:t>
      </w:r>
      <w:r w:rsidRPr="004277EA">
        <w:rPr>
          <w:rFonts w:ascii="Times New Roman" w:hAnsi="Times New Roman" w:cs="Times New Roman"/>
          <w:sz w:val="24"/>
          <w:szCs w:val="24"/>
        </w:rPr>
        <w:tab/>
        <w:t xml:space="preserve">Sposób komunikowania się Zamawiającego z Wykonawcami (nie dotyczy składania ofert) </w:t>
      </w:r>
    </w:p>
    <w:p w14:paraId="21F1518A" w14:textId="6D08E2D4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ostępowaniu o udzielenie zamówienia komunikacja pomiędzy Zamawiając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7EA">
        <w:rPr>
          <w:rFonts w:ascii="Times New Roman" w:hAnsi="Times New Roman" w:cs="Times New Roman"/>
          <w:sz w:val="24"/>
          <w:szCs w:val="24"/>
        </w:rPr>
        <w:t>a Wykonawcami w szczególności składanie oświadczeń, wniosków (innych niż wskazanych w pkt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 xml:space="preserve">.2), zawiadomień oraz przekazywanie informacji odbywa się elektronicznie za pośrednictwem dedykowanego formularza: „Formularz do komunikacji” dostępneg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oraz udostępnionego prze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;</w:t>
      </w:r>
    </w:p>
    <w:p w14:paraId="41D1D786" w14:textId="448ACE1D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Zamawiający może również komunikować się z Wykonawcami za pomocą poczty elektronicznej, email: </w:t>
      </w:r>
      <w:r w:rsidR="009C6FBF">
        <w:rPr>
          <w:rFonts w:ascii="Times New Roman" w:hAnsi="Times New Roman" w:cs="Times New Roman"/>
          <w:sz w:val="24"/>
          <w:szCs w:val="24"/>
        </w:rPr>
        <w:t>zamowienia@trzebiel.pl</w:t>
      </w:r>
      <w:r w:rsidRPr="004277EA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42E2DAF" w14:textId="664DD167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d</w:t>
      </w:r>
      <w:r w:rsidRPr="004277EA">
        <w:rPr>
          <w:rFonts w:ascii="Times New Roman" w:hAnsi="Times New Roman" w:cs="Times New Roman"/>
          <w:sz w:val="24"/>
          <w:szCs w:val="24"/>
        </w:rPr>
        <w:t xml:space="preserve">okumenty elektroniczne, składane są przez Wykonawcę za  pośrednictwem Formularza do komunikacji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</w:t>
      </w:r>
      <w:r w:rsidRPr="004277EA">
        <w:rPr>
          <w:rFonts w:ascii="Times New Roman" w:hAnsi="Times New Roman" w:cs="Times New Roman"/>
          <w:sz w:val="24"/>
          <w:szCs w:val="24"/>
        </w:rPr>
        <w:lastRenderedPageBreak/>
        <w:t>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030A4CF7" w14:textId="3D3742B9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78662" w14:textId="4116B670" w:rsidR="004277EA" w:rsidRPr="00FD1863" w:rsidRDefault="004277EA" w:rsidP="004277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2 TERMIN ZWIĄZANIA Z OFERTĄ</w:t>
      </w:r>
    </w:p>
    <w:p w14:paraId="7DD215A0" w14:textId="55DDA24C" w:rsidR="004277EA" w:rsidRDefault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C44FB" w14:textId="115AD94C" w:rsidR="00DF3AA1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107D40">
        <w:rPr>
          <w:rFonts w:ascii="Times New Roman" w:hAnsi="Times New Roman" w:cs="Times New Roman"/>
          <w:sz w:val="24"/>
          <w:szCs w:val="24"/>
        </w:rPr>
        <w:t xml:space="preserve">1. Wykonawca jest związany ofertą do upływu terminu określonego </w:t>
      </w:r>
      <w:r w:rsidR="00DF3AA1">
        <w:rPr>
          <w:rFonts w:ascii="Times New Roman" w:hAnsi="Times New Roman" w:cs="Times New Roman"/>
          <w:sz w:val="24"/>
          <w:szCs w:val="24"/>
        </w:rPr>
        <w:t>datą w dokumentach zamówienia, jednak nie dłużej niż 30 dni, od dnia upływu terminu składania ofert, przy czym pierwszym dniem terminu związania ofertą jest dzień, w którym upływa termin składania ofert</w:t>
      </w:r>
      <w:r w:rsidR="008C22E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0855811"/>
      <w:r w:rsidR="008C22E3" w:rsidRPr="008C22E3">
        <w:rPr>
          <w:rFonts w:ascii="Times New Roman" w:hAnsi="Times New Roman" w:cs="Times New Roman"/>
          <w:b/>
          <w:bCs/>
          <w:sz w:val="24"/>
          <w:szCs w:val="24"/>
        </w:rPr>
        <w:t xml:space="preserve">tj. do dnia  </w:t>
      </w:r>
      <w:bookmarkEnd w:id="3"/>
      <w:r w:rsidR="001779CC">
        <w:rPr>
          <w:rFonts w:ascii="Times New Roman" w:hAnsi="Times New Roman" w:cs="Times New Roman"/>
          <w:b/>
          <w:bCs/>
          <w:sz w:val="24"/>
          <w:szCs w:val="24"/>
        </w:rPr>
        <w:t>16.12.2022</w:t>
      </w:r>
      <w:r w:rsidR="00343D2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AD24F71" w14:textId="1B9844E3" w:rsidR="00010113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F3AA1">
        <w:rPr>
          <w:rFonts w:ascii="Times New Roman" w:hAnsi="Times New Roman" w:cs="Times New Roman"/>
          <w:sz w:val="24"/>
          <w:szCs w:val="24"/>
        </w:rPr>
        <w:t xml:space="preserve">2. W przypadku gdy wybór najkorzystniejszej oferty nie nastąpi przed upływem terminu związania z ofertą określonego w dokumentach zamówienia, zamawiający przed upływem </w:t>
      </w:r>
      <w:r w:rsidR="00010113">
        <w:rPr>
          <w:rFonts w:ascii="Times New Roman" w:hAnsi="Times New Roman" w:cs="Times New Roman"/>
          <w:sz w:val="24"/>
          <w:szCs w:val="24"/>
        </w:rPr>
        <w:t>terminu związania z ofertą określonego w dokumentach zamówienia, zwraca się jednokrotnie do wykonawców o wyrażeni zgody na przedłużenie tego terminu o wskazany przez niego okres, nie dłuższy niż 30 dni.</w:t>
      </w:r>
    </w:p>
    <w:p w14:paraId="72E5845B" w14:textId="50ADA30F" w:rsidR="00010113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010113">
        <w:rPr>
          <w:rFonts w:ascii="Times New Roman" w:hAnsi="Times New Roman" w:cs="Times New Roman"/>
          <w:sz w:val="24"/>
          <w:szCs w:val="24"/>
        </w:rPr>
        <w:t>3. Przedłużenie terminu związania z ofertą o którym wyżej mowa, wymaga złożenia przez wykonawcę pisemnego oświadczenia o wyrażenie zgody na przedłużenie terminu związania z ofertą.</w:t>
      </w:r>
    </w:p>
    <w:p w14:paraId="089F3720" w14:textId="77777777" w:rsidR="00010113" w:rsidRDefault="0001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E3A77" w14:textId="38416D9B" w:rsidR="00010113" w:rsidRPr="00FD1863" w:rsidRDefault="000101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3 OPIS SPOSOBU PRZYGOTOWANIA OFERTY  </w:t>
      </w:r>
      <w:r w:rsidR="00DF3AA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30C4E84" w14:textId="77777777" w:rsidR="00010113" w:rsidRPr="00FD1863" w:rsidRDefault="000101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54A69" w14:textId="77777777" w:rsidR="00A911A6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1A6"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A6">
        <w:rPr>
          <w:rFonts w:ascii="Times New Roman" w:hAnsi="Times New Roman" w:cs="Times New Roman"/>
          <w:b/>
          <w:bCs/>
          <w:sz w:val="24"/>
          <w:szCs w:val="24"/>
        </w:rPr>
        <w:t>Wykonawca może złożyć tylko jedną ofertę.</w:t>
      </w:r>
      <w:r>
        <w:rPr>
          <w:rFonts w:ascii="Times New Roman" w:hAnsi="Times New Roman" w:cs="Times New Roman"/>
          <w:sz w:val="24"/>
          <w:szCs w:val="24"/>
        </w:rPr>
        <w:t xml:space="preserve"> Wykonawca występujący wspólnie z innym wykonawcą, nie może składać oferty jako samodzielny wykonawca lub występować  wspólnie z jakimkolwiek innym wykonawcą w postępowaniu.</w:t>
      </w:r>
    </w:p>
    <w:p w14:paraId="7D4E8FC6" w14:textId="77777777" w:rsidR="00A911A6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Do oferty należy dołączyć wszystkie wymagane SWZ dokumenty.</w:t>
      </w:r>
    </w:p>
    <w:p w14:paraId="32A80E3C" w14:textId="5CB0FAB0" w:rsidR="004277EA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 Ofert</w:t>
      </w:r>
      <w:r w:rsidR="00E815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kładana elektronicznie musi zostać podpisana elektronicznym podpisem kwalifikowanym, podpisem zaufanym lub podpisem osobistym. </w:t>
      </w:r>
      <w:r w:rsidR="00DF3AA1" w:rsidRPr="00A911A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83E45C" w14:textId="44F6471E" w:rsidR="004E2EF9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 Oświadczenie, o którym mowa w art. 125 ust. 1 sporządza się pod rygorem nieważności, w postaci lub formie elektronicznej </w:t>
      </w:r>
      <w:r w:rsidR="004E2EF9">
        <w:rPr>
          <w:rFonts w:ascii="Times New Roman" w:hAnsi="Times New Roman" w:cs="Times New Roman"/>
          <w:sz w:val="24"/>
          <w:szCs w:val="24"/>
        </w:rPr>
        <w:t>i opatruje się odpowiednio podpisem elektronicznym, podpisem zaufanym lub podpisem osobisty</w:t>
      </w:r>
      <w:r w:rsidR="00E815D0">
        <w:rPr>
          <w:rFonts w:ascii="Times New Roman" w:hAnsi="Times New Roman" w:cs="Times New Roman"/>
          <w:sz w:val="24"/>
          <w:szCs w:val="24"/>
        </w:rPr>
        <w:t>m i załącza się do oferty.</w:t>
      </w:r>
    </w:p>
    <w:p w14:paraId="53A72CA7" w14:textId="77777777" w:rsidR="00B60C4A" w:rsidRDefault="004E2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5 Zgodnie z art. 18 ust.3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e ujawnia się informacji stanowiących tajemnicę przedsiębiorstwa, w rozumieniu </w:t>
      </w:r>
      <w:r w:rsidR="002E4017">
        <w:rPr>
          <w:rFonts w:ascii="Times New Roman" w:hAnsi="Times New Roman" w:cs="Times New Roman"/>
          <w:sz w:val="24"/>
          <w:szCs w:val="24"/>
        </w:rPr>
        <w:t>przepisów o zwalczaniu nieuczciwej konkurencji. Jeżeli wykonawca</w:t>
      </w:r>
      <w:r w:rsidR="00F31B3F">
        <w:rPr>
          <w:rFonts w:ascii="Times New Roman" w:hAnsi="Times New Roman" w:cs="Times New Roman"/>
          <w:sz w:val="24"/>
          <w:szCs w:val="24"/>
        </w:rPr>
        <w:t xml:space="preserve">, nie </w:t>
      </w:r>
      <w:r w:rsidR="002E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C4A">
        <w:rPr>
          <w:rFonts w:ascii="Times New Roman" w:hAnsi="Times New Roman" w:cs="Times New Roman"/>
          <w:sz w:val="24"/>
          <w:szCs w:val="24"/>
        </w:rPr>
        <w:t xml:space="preserve">później niż w terminie składania ofert, w sposób niebudzący wątpliwości zastrzegł, że nie mogą być one udostępnione oraz wykazał, załączając stosowne wyjaśnienia, iż zastrzeżone informacje stanowią tajemnicę przedsiębiorstwa. </w:t>
      </w:r>
    </w:p>
    <w:p w14:paraId="11ADF119" w14:textId="77777777" w:rsidR="00BD2F9D" w:rsidRDefault="00B60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 </w:t>
      </w:r>
      <w:r w:rsidR="00BD2F9D">
        <w:rPr>
          <w:rFonts w:ascii="Times New Roman" w:hAnsi="Times New Roman" w:cs="Times New Roman"/>
          <w:sz w:val="24"/>
          <w:szCs w:val="24"/>
        </w:rPr>
        <w:t>Ceny oferty muszą zawierać wszystkie koszty, jakie musi ponieść wykonawca, aby zrealizować zamówienie z najwyższą starannością.</w:t>
      </w:r>
    </w:p>
    <w:p w14:paraId="42827419" w14:textId="77777777" w:rsidR="00BD2F9D" w:rsidRDefault="00BD2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 Dokumenty i oświadczenia składane przez wykonawcę powinny być w języku polskim. W przypadku załączenia dokumentów sporządzony w innym języku, wykonawca zobowiązany jest załączyć tłumaczenie na język polski.</w:t>
      </w:r>
    </w:p>
    <w:p w14:paraId="1B5586F7" w14:textId="179525C1" w:rsidR="00BD2F9D" w:rsidRDefault="00BD2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8 Oferta oraz pozostałe oświadczenia i dokumenty, dla których zamawiający określił wzory w formie formularzy, powinny być sporządzone zgodnie z tymi wzorami, co do ich treści.</w:t>
      </w:r>
    </w:p>
    <w:p w14:paraId="4FD6110A" w14:textId="494366E2" w:rsidR="0070784D" w:rsidRDefault="0070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F4D4E" w14:textId="77777777" w:rsidR="00E815D0" w:rsidRDefault="00E815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D00A41" w14:textId="77777777" w:rsidR="00E815D0" w:rsidRDefault="00E815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F56C4" w14:textId="77777777" w:rsidR="00E815D0" w:rsidRDefault="00E815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CECD23" w14:textId="3F265673" w:rsidR="00FB3AA6" w:rsidRDefault="00FB3A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4 SPOSÓB ORAZ TERMIN SKŁADANIA OFERT</w:t>
      </w:r>
    </w:p>
    <w:p w14:paraId="066875E5" w14:textId="77777777" w:rsidR="00FD1863" w:rsidRPr="00FD1863" w:rsidRDefault="00FD18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E0DE4" w14:textId="7BD171D0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Ofertę wraz z załącznikami należy przygotować oraz złożyć zgodnie z wytycznymi opisanymi w rozdziale 13 SWZ.</w:t>
      </w:r>
    </w:p>
    <w:p w14:paraId="2D084401" w14:textId="663F5A7B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Do oferty należy dołączyć wszystkie wymagane SWZ dokumenty.</w:t>
      </w:r>
    </w:p>
    <w:p w14:paraId="277F15E0" w14:textId="44578228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 </w:t>
      </w:r>
      <w:r w:rsidR="00365103" w:rsidRPr="00365103">
        <w:rPr>
          <w:rFonts w:ascii="Times New Roman" w:hAnsi="Times New Roman" w:cs="Times New Roman"/>
          <w:sz w:val="24"/>
          <w:szCs w:val="24"/>
        </w:rPr>
        <w:t xml:space="preserve">Ofertę należy złożyć w terminie: do dnia </w:t>
      </w:r>
      <w:r w:rsidR="001779CC">
        <w:rPr>
          <w:rFonts w:ascii="Times New Roman" w:hAnsi="Times New Roman" w:cs="Times New Roman"/>
          <w:b/>
          <w:bCs/>
          <w:sz w:val="24"/>
          <w:szCs w:val="24"/>
        </w:rPr>
        <w:t>17.11.2022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365103" w:rsidRPr="00365103">
        <w:rPr>
          <w:rFonts w:ascii="Times New Roman" w:hAnsi="Times New Roman" w:cs="Times New Roman"/>
          <w:sz w:val="24"/>
          <w:szCs w:val="24"/>
        </w:rPr>
        <w:t xml:space="preserve"> do godz. 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10:00</w:t>
      </w:r>
      <w:r w:rsidR="009C6FBF" w:rsidRPr="009C6FBF">
        <w:t xml:space="preserve"> </w:t>
      </w:r>
      <w:r w:rsidR="009C6FBF" w:rsidRPr="009C6FBF">
        <w:rPr>
          <w:rFonts w:ascii="Times New Roman" w:hAnsi="Times New Roman" w:cs="Times New Roman"/>
          <w:sz w:val="24"/>
          <w:szCs w:val="24"/>
        </w:rPr>
        <w:t xml:space="preserve">za pośrednictwem Formularza do złożenia oferty dostępnego na </w:t>
      </w:r>
      <w:proofErr w:type="spellStart"/>
      <w:r w:rsidR="009C6FBF" w:rsidRPr="009C6FB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C6FBF" w:rsidRPr="009C6FBF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="009C6FBF" w:rsidRPr="009C6FBF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9C6FBF" w:rsidRPr="009C6FBF">
        <w:rPr>
          <w:rFonts w:ascii="Times New Roman" w:hAnsi="Times New Roman" w:cs="Times New Roman"/>
          <w:sz w:val="24"/>
          <w:szCs w:val="24"/>
        </w:rPr>
        <w:t xml:space="preserve"> na adres skrzynki </w:t>
      </w:r>
      <w:proofErr w:type="spellStart"/>
      <w:r w:rsidR="009C6FBF" w:rsidRPr="009C6FB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C6FBF" w:rsidRPr="009C6FBF">
        <w:rPr>
          <w:rFonts w:ascii="Times New Roman" w:hAnsi="Times New Roman" w:cs="Times New Roman"/>
          <w:sz w:val="24"/>
          <w:szCs w:val="24"/>
        </w:rPr>
        <w:t>: skrzynka EPUAP:</w:t>
      </w:r>
      <w:r w:rsidR="009C6FBF">
        <w:rPr>
          <w:rFonts w:ascii="Times New Roman" w:hAnsi="Times New Roman" w:cs="Times New Roman"/>
          <w:sz w:val="24"/>
          <w:szCs w:val="24"/>
        </w:rPr>
        <w:t xml:space="preserve"> </w:t>
      </w:r>
      <w:r w:rsidR="009C6FBF" w:rsidRPr="009C6FBF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4DB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="009C6FBF">
        <w:rPr>
          <w:rFonts w:ascii="Times New Roman" w:hAnsi="Times New Roman" w:cs="Times New Roman"/>
          <w:sz w:val="24"/>
          <w:szCs w:val="24"/>
        </w:rPr>
        <w:t>.</w:t>
      </w:r>
    </w:p>
    <w:p w14:paraId="3BA3CD47" w14:textId="2DB45A8C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 Oferta może być złożona tylko do upływu terminu składania ofert.</w:t>
      </w:r>
    </w:p>
    <w:p w14:paraId="7B027683" w14:textId="122CAA68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 O ważności oferty decyduje dokładny czas generowany według czasu lokalnego serwera synchronizowanego zegarem Głównego Urzędu Miar.</w:t>
      </w:r>
    </w:p>
    <w:p w14:paraId="56921C0A" w14:textId="1A9FF1E1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 Do upływu terminu składania ofert wykonawca może wycofać ofertę.</w:t>
      </w:r>
    </w:p>
    <w:p w14:paraId="050EF3DF" w14:textId="3D3469B1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7 Zamawiający odrzuca ofertę jeżeli została złożona po terminie składania ofert.</w:t>
      </w:r>
    </w:p>
    <w:p w14:paraId="1EC76FCA" w14:textId="60535CEB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8 </w:t>
      </w:r>
      <w:r w:rsidR="000C1A98">
        <w:rPr>
          <w:rFonts w:ascii="Times New Roman" w:hAnsi="Times New Roman" w:cs="Times New Roman"/>
          <w:sz w:val="24"/>
          <w:szCs w:val="24"/>
        </w:rPr>
        <w:t>Wykonawca nie może skutecznie wycofać oferty, ani wprowadzić zmian w treści oferty po upływie terminu składania ofert.</w:t>
      </w:r>
    </w:p>
    <w:p w14:paraId="3E28B655" w14:textId="77777777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689C6" w14:textId="291FC83F" w:rsidR="0070784D" w:rsidRPr="00FD1863" w:rsidRDefault="007078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B3AA6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RMIN </w:t>
      </w:r>
      <w:r w:rsidR="00FB3AA6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WARCIA 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OFERT</w:t>
      </w:r>
    </w:p>
    <w:p w14:paraId="532D9230" w14:textId="77777777" w:rsidR="00B03A31" w:rsidRDefault="00B03A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E478" w14:textId="48261A8D" w:rsidR="00D350FE" w:rsidRDefault="0070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0FE"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 w:rsidRPr="00D350FE">
        <w:rPr>
          <w:rFonts w:ascii="Times New Roman" w:hAnsi="Times New Roman" w:cs="Times New Roman"/>
          <w:sz w:val="24"/>
          <w:szCs w:val="24"/>
        </w:rPr>
        <w:t>.1</w:t>
      </w:r>
      <w:r w:rsidR="00D350FE">
        <w:rPr>
          <w:rFonts w:ascii="Times New Roman" w:hAnsi="Times New Roman" w:cs="Times New Roman"/>
          <w:sz w:val="24"/>
          <w:szCs w:val="24"/>
        </w:rPr>
        <w:t xml:space="preserve"> Otwarcie ofert następuje niezwłocznie po upływie terminu składania ofert, nie później niż następnego dnia po dniu, w którym upłynął termin składania ofert tj. </w:t>
      </w:r>
      <w:r w:rsidR="001779CC">
        <w:rPr>
          <w:rFonts w:ascii="Times New Roman" w:hAnsi="Times New Roman" w:cs="Times New Roman"/>
          <w:b/>
          <w:bCs/>
          <w:sz w:val="24"/>
          <w:szCs w:val="24"/>
        </w:rPr>
        <w:t>17.11.2022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343D2C">
        <w:rPr>
          <w:rFonts w:ascii="Times New Roman" w:hAnsi="Times New Roman" w:cs="Times New Roman"/>
          <w:sz w:val="24"/>
          <w:szCs w:val="24"/>
        </w:rPr>
        <w:t xml:space="preserve"> o godz. 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10:30</w:t>
      </w:r>
      <w:r w:rsidR="00343D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67DF5F" w14:textId="03429856" w:rsidR="00DB0EF6" w:rsidRDefault="00D3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Jeżeli otwarcie ofert następuje przy użyciu systemu teleinformatycznego, w przypadku awarii tego systemu, która powoduje brak możliwości </w:t>
      </w:r>
      <w:r w:rsidR="00DB0EF6">
        <w:rPr>
          <w:rFonts w:ascii="Times New Roman" w:hAnsi="Times New Roman" w:cs="Times New Roman"/>
          <w:sz w:val="24"/>
          <w:szCs w:val="24"/>
        </w:rPr>
        <w:t xml:space="preserve">otwarcia ofert w terminie określonym przez zamawiającego, otwarcie ofert następuje niezwłocznie po usunięciu awarii. </w:t>
      </w:r>
    </w:p>
    <w:p w14:paraId="23960035" w14:textId="609B21A1" w:rsidR="00DB0EF6" w:rsidRDefault="00DB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 Zamawiający poinformuje o zmianie terminu otwarcia ofert na stronie internetowej prowadzonego postępowania.</w:t>
      </w:r>
    </w:p>
    <w:p w14:paraId="0E040858" w14:textId="77A84256" w:rsidR="00B03A31" w:rsidRDefault="00DB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 Zamawiający, najpóźniej przed otwarciem ofert, udostępnia na stronie prowadzonego postępowania informację o kwocie, jaką zamierza przeznaczyć na </w:t>
      </w:r>
      <w:r w:rsidR="00B03A31">
        <w:rPr>
          <w:rFonts w:ascii="Times New Roman" w:hAnsi="Times New Roman" w:cs="Times New Roman"/>
          <w:sz w:val="24"/>
          <w:szCs w:val="24"/>
        </w:rPr>
        <w:t>sfinansowanie zamówienia.</w:t>
      </w:r>
    </w:p>
    <w:p w14:paraId="1BB8CEEC" w14:textId="335843D2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 Zamawiający, niezwłocznie po otwarciu ofert, udostępnia na stronie internetowej prowadzonego postępowania, informację o:</w:t>
      </w:r>
    </w:p>
    <w:p w14:paraId="78F1FAB7" w14:textId="77777777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zwach, albo imionach i nazwiskach oraz siedzibach lub miejscach prowadzonej działalności gospodarczej lub miejscach zamieszkania wykonawców, których oferty zostały otwarte;</w:t>
      </w:r>
    </w:p>
    <w:p w14:paraId="65ECD6E9" w14:textId="3AA24A81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7F1109CE" w14:textId="51869AD0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6 Zgodnie z Ustawą Prawo Zamówień Publicznych Zamawiający nie ma obowiązku przeprowadzenia jawnej sesji otwarcia ofert w sposób jawny z udziałem Wykonawców lub transmitowania sesji otwarcia ofert za pośrednictwem elektronicznych narzędzi do przekazu wideo on-line, a jedynie ma takie prawo. </w:t>
      </w:r>
    </w:p>
    <w:p w14:paraId="33EE0EA1" w14:textId="2D36682D" w:rsidR="00E9219A" w:rsidRDefault="00E92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744D7" w14:textId="08EDE2BB" w:rsidR="00E9219A" w:rsidRPr="00FD1863" w:rsidRDefault="00E92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6 WADIUM</w:t>
      </w:r>
    </w:p>
    <w:p w14:paraId="653FF64A" w14:textId="61D873F6" w:rsidR="00E9219A" w:rsidRDefault="00E92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88312" w14:textId="71C6F914" w:rsidR="009C1DA9" w:rsidRDefault="00E9219A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 </w:t>
      </w:r>
      <w:r w:rsidR="00CE7914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612E21E6" w14:textId="77777777" w:rsidR="000E4ABB" w:rsidRDefault="000E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3EFD1" w14:textId="56FED2E8" w:rsidR="004D0DE6" w:rsidRDefault="009C1DA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7 </w:t>
      </w:r>
      <w:r w:rsidR="008B7B1A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72D9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D186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OCENY OFERT</w:t>
      </w:r>
      <w:r w:rsidR="00E672D9" w:rsidRPr="00FD18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3244024" w14:textId="00BD8703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F14114" w14:textId="3DA73235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B68">
        <w:rPr>
          <w:rFonts w:ascii="Times New Roman" w:hAnsi="Times New Roman" w:cs="Times New Roman"/>
          <w:sz w:val="24"/>
          <w:szCs w:val="24"/>
        </w:rPr>
        <w:t xml:space="preserve">17.1 </w:t>
      </w:r>
      <w:r>
        <w:rPr>
          <w:rFonts w:ascii="Times New Roman" w:hAnsi="Times New Roman" w:cs="Times New Roman"/>
          <w:sz w:val="24"/>
          <w:szCs w:val="24"/>
        </w:rPr>
        <w:t>Przy dokonywaniu wyboru najkorzystniejszej oferty Zamawiający stosować będzie następujące kryteria oceny ofert:</w:t>
      </w:r>
    </w:p>
    <w:p w14:paraId="523E0188" w14:textId="2FCD95EC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3BA46" w14:textId="71890354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na – 60 % </w:t>
      </w:r>
    </w:p>
    <w:p w14:paraId="2FD54931" w14:textId="6E28F4D3" w:rsidR="00FF16D8" w:rsidRDefault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3078">
        <w:rPr>
          <w:rFonts w:ascii="Times New Roman" w:hAnsi="Times New Roman" w:cs="Times New Roman"/>
          <w:sz w:val="24"/>
          <w:szCs w:val="24"/>
        </w:rPr>
        <w:t>T</w:t>
      </w:r>
      <w:r w:rsidRPr="00CE7914">
        <w:rPr>
          <w:rFonts w:ascii="Times New Roman" w:hAnsi="Times New Roman" w:cs="Times New Roman"/>
          <w:sz w:val="24"/>
          <w:szCs w:val="24"/>
        </w:rPr>
        <w:t>ermin realizacji dostawy- 40 %</w:t>
      </w:r>
    </w:p>
    <w:p w14:paraId="0851C78F" w14:textId="446168D4" w:rsidR="00CE7914" w:rsidRDefault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A531" w14:textId="5B31D635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4.</w:t>
      </w:r>
      <w:r w:rsidR="001C3078">
        <w:rPr>
          <w:rFonts w:ascii="Times New Roman" w:hAnsi="Times New Roman" w:cs="Times New Roman"/>
          <w:sz w:val="24"/>
          <w:szCs w:val="24"/>
        </w:rPr>
        <w:t xml:space="preserve"> </w:t>
      </w:r>
      <w:r w:rsidRPr="00CE7914">
        <w:rPr>
          <w:rFonts w:ascii="Times New Roman" w:hAnsi="Times New Roman" w:cs="Times New Roman"/>
          <w:sz w:val="24"/>
          <w:szCs w:val="24"/>
        </w:rPr>
        <w:t>Zamawiający przy wyborze najkorzystniejszej oferty będzie się posługiwał na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E791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jącym</w:t>
      </w:r>
      <w:r w:rsidRPr="00CE7914">
        <w:rPr>
          <w:rFonts w:ascii="Times New Roman" w:hAnsi="Times New Roman" w:cs="Times New Roman"/>
          <w:sz w:val="24"/>
          <w:szCs w:val="24"/>
        </w:rPr>
        <w:t xml:space="preserve"> wzorem:</w:t>
      </w:r>
    </w:p>
    <w:p w14:paraId="61CDEAC2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226C2" w14:textId="68196A1A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Won = </w:t>
      </w:r>
      <w:proofErr w:type="spellStart"/>
      <w:r w:rsidRPr="00CE791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E7914">
        <w:rPr>
          <w:rFonts w:ascii="Times New Roman" w:hAnsi="Times New Roman" w:cs="Times New Roman"/>
          <w:sz w:val="24"/>
          <w:szCs w:val="24"/>
        </w:rPr>
        <w:t xml:space="preserve"> x 0,6 + </w:t>
      </w:r>
      <w:proofErr w:type="spellStart"/>
      <w:r w:rsidRPr="00CE7914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CE7914">
        <w:rPr>
          <w:rFonts w:ascii="Times New Roman" w:hAnsi="Times New Roman" w:cs="Times New Roman"/>
          <w:sz w:val="24"/>
          <w:szCs w:val="24"/>
        </w:rPr>
        <w:t xml:space="preserve"> x 0,4</w:t>
      </w:r>
    </w:p>
    <w:p w14:paraId="33C5B2C0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Won – wskaźnik oceny oferty</w:t>
      </w:r>
    </w:p>
    <w:p w14:paraId="42673429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8DC85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Oferty będą punktowane w następujący sposób:</w:t>
      </w:r>
    </w:p>
    <w:p w14:paraId="3D378CBF" w14:textId="77777777" w:rsidR="00CE7914" w:rsidRDefault="00CE791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D0F560" w14:textId="41DA00FB" w:rsidR="00CE7914" w:rsidRPr="00CE7914" w:rsidRDefault="00FF16D8" w:rsidP="00CE79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1">
        <w:rPr>
          <w:rFonts w:ascii="Times New Roman" w:hAnsi="Times New Roman" w:cs="Times New Roman"/>
          <w:b/>
          <w:bCs/>
          <w:sz w:val="24"/>
          <w:szCs w:val="24"/>
        </w:rPr>
        <w:t xml:space="preserve">17.2 </w:t>
      </w:r>
      <w:r w:rsidR="00665C5D" w:rsidRPr="006C60D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C60D1" w:rsidRPr="006C60D1">
        <w:rPr>
          <w:rFonts w:ascii="Times New Roman" w:hAnsi="Times New Roman" w:cs="Times New Roman"/>
          <w:b/>
          <w:bCs/>
          <w:sz w:val="24"/>
          <w:szCs w:val="24"/>
        </w:rPr>
        <w:t>ryterium „Cena</w:t>
      </w:r>
      <w:r w:rsidR="00CE791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="00CE7914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="006C60D1" w:rsidRPr="006C60D1">
        <w:rPr>
          <w:rFonts w:ascii="Times New Roman" w:hAnsi="Times New Roman" w:cs="Times New Roman"/>
          <w:b/>
          <w:bCs/>
          <w:sz w:val="24"/>
          <w:szCs w:val="24"/>
        </w:rPr>
        <w:t xml:space="preserve">”  </w:t>
      </w:r>
    </w:p>
    <w:p w14:paraId="56624BE0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Kryterium </w:t>
      </w:r>
      <w:proofErr w:type="spellStart"/>
      <w:r w:rsidRPr="00CE791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E7914">
        <w:rPr>
          <w:rFonts w:ascii="Times New Roman" w:hAnsi="Times New Roman" w:cs="Times New Roman"/>
          <w:sz w:val="24"/>
          <w:szCs w:val="24"/>
        </w:rPr>
        <w:t xml:space="preserve"> – cena (najniższa cena otrzymuje 100 pkt).</w:t>
      </w:r>
    </w:p>
    <w:p w14:paraId="1405AEB6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Pozostałe wyliczone zostaną wg wzoru:</w:t>
      </w:r>
    </w:p>
    <w:p w14:paraId="390C49E5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B9E80" w14:textId="648AF274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E7914">
        <w:rPr>
          <w:rFonts w:ascii="Times New Roman" w:hAnsi="Times New Roman" w:cs="Times New Roman"/>
          <w:sz w:val="24"/>
          <w:szCs w:val="24"/>
        </w:rPr>
        <w:t xml:space="preserve">  oferta z najniższą ceną</w:t>
      </w:r>
    </w:p>
    <w:p w14:paraId="4C7C52D7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ilość punktów oferty badanej = -------------------------------   x 100 </w:t>
      </w:r>
    </w:p>
    <w:p w14:paraId="35B68680" w14:textId="77777777" w:rsidR="006C60D1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7914">
        <w:rPr>
          <w:rFonts w:ascii="Times New Roman" w:hAnsi="Times New Roman" w:cs="Times New Roman"/>
          <w:sz w:val="24"/>
          <w:szCs w:val="24"/>
        </w:rPr>
        <w:t xml:space="preserve">     cena oferty rozpatrywanej</w:t>
      </w:r>
    </w:p>
    <w:p w14:paraId="026D30A2" w14:textId="77777777" w:rsidR="00CE7914" w:rsidRDefault="00CE79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75579" w14:textId="1F9CDAEF" w:rsidR="006C60D1" w:rsidRDefault="006C60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1">
        <w:rPr>
          <w:rFonts w:ascii="Times New Roman" w:hAnsi="Times New Roman" w:cs="Times New Roman"/>
          <w:b/>
          <w:bCs/>
          <w:sz w:val="24"/>
          <w:szCs w:val="24"/>
        </w:rPr>
        <w:t>17.3 Kryterium „</w:t>
      </w:r>
      <w:r w:rsidR="00CE7914" w:rsidRPr="00CE7914">
        <w:rPr>
          <w:rFonts w:ascii="Times New Roman" w:hAnsi="Times New Roman" w:cs="Times New Roman"/>
          <w:b/>
          <w:bCs/>
          <w:sz w:val="24"/>
          <w:szCs w:val="24"/>
        </w:rPr>
        <w:t>termin realizacji dostawy</w:t>
      </w:r>
      <w:r w:rsidR="00CE791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CE7914">
        <w:rPr>
          <w:rFonts w:ascii="Times New Roman" w:hAnsi="Times New Roman" w:cs="Times New Roman"/>
          <w:b/>
          <w:bCs/>
          <w:sz w:val="24"/>
          <w:szCs w:val="24"/>
        </w:rPr>
        <w:t>Bn</w:t>
      </w:r>
      <w:proofErr w:type="spellEnd"/>
      <w:r w:rsidR="00CE791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87D1DF" w14:textId="77777777" w:rsidR="00CE7914" w:rsidRPr="006C60D1" w:rsidRDefault="00CE79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74E9F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Kryterium </w:t>
      </w:r>
      <w:proofErr w:type="spellStart"/>
      <w:r w:rsidRPr="00CE7914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CE7914">
        <w:rPr>
          <w:rFonts w:ascii="Times New Roman" w:hAnsi="Times New Roman" w:cs="Times New Roman"/>
          <w:sz w:val="24"/>
          <w:szCs w:val="24"/>
        </w:rPr>
        <w:t xml:space="preserve"> – termin realizacji dostawy (max 100 pkt.)</w:t>
      </w:r>
    </w:p>
    <w:p w14:paraId="274FDF7D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- 1 dzień roboczy od dnia zgłoszenia – 100 pkt.</w:t>
      </w:r>
    </w:p>
    <w:p w14:paraId="3E3D7AF4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-  2-3 dni robocze od zgłoszenia  -  70 pkt.</w:t>
      </w:r>
    </w:p>
    <w:p w14:paraId="1F84B592" w14:textId="77777777" w:rsid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- 4 dni robocze od dnia zgłoszenie – 50 pkt.</w:t>
      </w:r>
    </w:p>
    <w:p w14:paraId="5F80B7D6" w14:textId="77777777" w:rsid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FAC71" w14:textId="77777777" w:rsidR="00ED6D61" w:rsidRDefault="00ED6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3D8BA" w14:textId="12A4C019" w:rsidR="00D679FA" w:rsidRDefault="00ED6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ksymalna liczba punktów </w:t>
      </w:r>
      <w:r w:rsidR="000B7332">
        <w:rPr>
          <w:rFonts w:ascii="Times New Roman" w:hAnsi="Times New Roman" w:cs="Times New Roman"/>
          <w:sz w:val="24"/>
          <w:szCs w:val="24"/>
        </w:rPr>
        <w:t>jaką może uzyskać ofert</w:t>
      </w:r>
      <w:r w:rsidR="00D679FA">
        <w:rPr>
          <w:rFonts w:ascii="Times New Roman" w:hAnsi="Times New Roman" w:cs="Times New Roman"/>
          <w:sz w:val="24"/>
          <w:szCs w:val="24"/>
        </w:rPr>
        <w:t>a wykonawcy wynosi 100,00 punktów. Punkty wylicza się z dokładnością do dwóch miejsc po przecinku.</w:t>
      </w:r>
    </w:p>
    <w:p w14:paraId="15D5689D" w14:textId="67D19638" w:rsidR="00D679FA" w:rsidRDefault="00D6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5AF1A9C5" w14:textId="4753EECF" w:rsidR="00D679FA" w:rsidRDefault="00D6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amawiający nie przewiduje aukcji elektronicznej.</w:t>
      </w:r>
    </w:p>
    <w:p w14:paraId="34607D40" w14:textId="05F0BB1A" w:rsidR="00D679FA" w:rsidRDefault="00D6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poinformuje równocześnie wszystkich Wykonawców, którzy złożyli oferty o:</w:t>
      </w:r>
    </w:p>
    <w:p w14:paraId="668B67AD" w14:textId="77777777" w:rsidR="001613AA" w:rsidRDefault="00D6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</w:t>
      </w:r>
      <w:r w:rsidR="001613AA">
        <w:rPr>
          <w:rFonts w:ascii="Times New Roman" w:hAnsi="Times New Roman" w:cs="Times New Roman"/>
          <w:sz w:val="24"/>
          <w:szCs w:val="24"/>
        </w:rPr>
        <w:t>, którzy złożyli oferty, a także przyznana punktację ofertom, w każdym kryterium oceny ofert i łączną punktację;</w:t>
      </w:r>
    </w:p>
    <w:p w14:paraId="5A7EBDF9" w14:textId="4925EE3D" w:rsidR="001613AA" w:rsidRDefault="00161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wcach, których oferty zostały odrzucone, podając uzasadnienie prawne i faktyczne.</w:t>
      </w:r>
    </w:p>
    <w:p w14:paraId="522D5888" w14:textId="7997A1C5" w:rsidR="001613AA" w:rsidRDefault="00161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amawiający udostępni informację, o których mowa w pkt. 17.</w:t>
      </w:r>
      <w:r w:rsidR="00CE79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ównież na stronie prowadzonego postępowania.</w:t>
      </w:r>
    </w:p>
    <w:p w14:paraId="0E87F206" w14:textId="77777777" w:rsidR="001613AA" w:rsidRDefault="00161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183C7" w14:textId="4297DCCF" w:rsidR="00F04233" w:rsidRPr="00806903" w:rsidRDefault="00F04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FE676C"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POSÓB OBLICZENIA CENY</w:t>
      </w:r>
    </w:p>
    <w:p w14:paraId="4CBD36E2" w14:textId="77777777" w:rsidR="00F04233" w:rsidRPr="00806903" w:rsidRDefault="00F04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F8C2E1D" w14:textId="77777777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 Cena oferty winna być wyrażona w złotych polskich (PLN), w złotych polskich będą prowadzone również rozliczenia pomiędzy zamawiającym, a wykonawcą.</w:t>
      </w:r>
    </w:p>
    <w:p w14:paraId="7D90388D" w14:textId="29C90F3D" w:rsidR="00CE7914" w:rsidRDefault="00D37567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 </w:t>
      </w:r>
      <w:r w:rsidR="00CE7914">
        <w:rPr>
          <w:rFonts w:ascii="Times New Roman" w:hAnsi="Times New Roman" w:cs="Times New Roman"/>
          <w:sz w:val="24"/>
          <w:szCs w:val="24"/>
        </w:rPr>
        <w:t>Cenę należy obliczyć w następujący spo</w:t>
      </w:r>
      <w:r w:rsidR="009F3694">
        <w:rPr>
          <w:rFonts w:ascii="Times New Roman" w:hAnsi="Times New Roman" w:cs="Times New Roman"/>
          <w:sz w:val="24"/>
          <w:szCs w:val="24"/>
        </w:rPr>
        <w:t>s</w:t>
      </w:r>
      <w:r w:rsidR="00CE7914">
        <w:rPr>
          <w:rFonts w:ascii="Times New Roman" w:hAnsi="Times New Roman" w:cs="Times New Roman"/>
          <w:sz w:val="24"/>
          <w:szCs w:val="24"/>
        </w:rPr>
        <w:t>ób:</w:t>
      </w:r>
    </w:p>
    <w:p w14:paraId="0D32768F" w14:textId="6BBE45FF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Cena 1 litra oleju opałowego(z transportem)   …………………… zł </w:t>
      </w:r>
    </w:p>
    <w:p w14:paraId="63FB1454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lastRenderedPageBreak/>
        <w:t>Słownie: ………………………………………………………………………………………</w:t>
      </w:r>
    </w:p>
    <w:p w14:paraId="3247C630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Cena jest wynikiem:</w:t>
      </w:r>
    </w:p>
    <w:p w14:paraId="068AF9F4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a) cena u producenta          ……………………… zł</w:t>
      </w:r>
    </w:p>
    <w:p w14:paraId="1CA3C94E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b) marża handlowa (…… %) …..………………… zł</w:t>
      </w:r>
    </w:p>
    <w:p w14:paraId="526E69A3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c) podatek VAT (………. %)   ……………………… zł</w:t>
      </w:r>
    </w:p>
    <w:p w14:paraId="23A7FABF" w14:textId="77777777" w:rsid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0E653" w14:textId="77777777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 Cena może być tylko jedna za oferowany przedmiot zamówienia, nie dopuszcza się wariantowości cen.</w:t>
      </w:r>
    </w:p>
    <w:p w14:paraId="3753181D" w14:textId="77777777" w:rsidR="00056BA5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 Cenę podaną w ofercie należy zaokrąglać do dwóch miejsc po przecinku, zgodnie z zasadą, że końcówkę poniżej 0,5 grosza należy pominąć, a końcówkę 0,5 grosza i wyższa należy zaokrąglić do 1 grosza.</w:t>
      </w:r>
    </w:p>
    <w:p w14:paraId="7FF15F81" w14:textId="3CAD50FC" w:rsidR="00056BA5" w:rsidRDefault="00056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6 Cena oferty musi obejmować wszystkie koszty i składniki związane z realizacją zamówienia wynikająca bezpośrednio z SWZ, opisu przedmiotu zamówienia oraz koszt</w:t>
      </w:r>
      <w:r w:rsidR="00FB421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niezbędnych prac do zrealizowania przedmiotu zamówienia, a nie wymienionych w dokumentach, których wykonanie jest konieczne dla prawidłowego i kompleksowego wykonania zamówienia.</w:t>
      </w:r>
    </w:p>
    <w:p w14:paraId="60517A7A" w14:textId="6008A571" w:rsidR="00D87FB2" w:rsidRDefault="006F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7 Jeżeli złożona została oferta, której wybór prowadziłby do powstania u Zamawiającego obowiązku podatkowego zgodnie z ustawą z dnia 11 marca 2004 r. </w:t>
      </w:r>
      <w:r w:rsidR="00D87FB2">
        <w:rPr>
          <w:rFonts w:ascii="Times New Roman" w:hAnsi="Times New Roman" w:cs="Times New Roman"/>
          <w:sz w:val="24"/>
          <w:szCs w:val="24"/>
        </w:rPr>
        <w:t>o podatku od towarów i usług ( Dz. U. z 2020 r. poz. 106 ze zm.), dla celów zastosowania kryterium ceny lub kosztu Zamawiający dolicza do przedstawionej w tej ofercie ceny kwotę podatku od towarów i usług, którą miałby obowiązek rozliczyć. W ofercie wykonawca ma obowiązek:</w:t>
      </w:r>
    </w:p>
    <w:p w14:paraId="7F781CAB" w14:textId="77777777" w:rsidR="00D87FB2" w:rsidRDefault="00D8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informowania Zamawiającego, że wybór jego oferty będzie prowadził do powstania u Zamawiającego obowiązku podatkowego;</w:t>
      </w:r>
    </w:p>
    <w:p w14:paraId="007B48C2" w14:textId="77777777" w:rsidR="00200122" w:rsidRDefault="00D8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skazania nazwy (rodzaju) towaru lub usługi, których dostawa lub świadczenie będą prowadziły </w:t>
      </w:r>
      <w:r w:rsidR="00200122">
        <w:rPr>
          <w:rFonts w:ascii="Times New Roman" w:hAnsi="Times New Roman" w:cs="Times New Roman"/>
          <w:sz w:val="24"/>
          <w:szCs w:val="24"/>
        </w:rPr>
        <w:t xml:space="preserve">do powstania obowiązku podatkowego; </w:t>
      </w:r>
    </w:p>
    <w:p w14:paraId="10E505B4" w14:textId="77777777" w:rsidR="00E929DF" w:rsidRDefault="00200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kazania wartości towaru</w:t>
      </w:r>
      <w:r w:rsidR="00E929DF">
        <w:rPr>
          <w:rFonts w:ascii="Times New Roman" w:hAnsi="Times New Roman" w:cs="Times New Roman"/>
          <w:sz w:val="24"/>
          <w:szCs w:val="24"/>
        </w:rPr>
        <w:t xml:space="preserve"> lub usługi objętego obowiązkiem podatkowym Zamawiającego, bez kwoty podatku;</w:t>
      </w:r>
    </w:p>
    <w:p w14:paraId="30A06168" w14:textId="77777777" w:rsidR="00E929DF" w:rsidRDefault="00E9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skazania stawki podatku od towarów i usług, która zgodnie z wiedzą Wykonawcy, będzie miała zastosowanie.</w:t>
      </w:r>
    </w:p>
    <w:p w14:paraId="3AF810F3" w14:textId="7A8C08DC" w:rsidR="003F0323" w:rsidRPr="00D37567" w:rsidRDefault="00E9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8 </w:t>
      </w:r>
      <w:r w:rsidR="00F01E0D">
        <w:rPr>
          <w:rFonts w:ascii="Times New Roman" w:hAnsi="Times New Roman" w:cs="Times New Roman"/>
          <w:sz w:val="24"/>
          <w:szCs w:val="24"/>
        </w:rPr>
        <w:t xml:space="preserve">Wzór formularza oferty został opracowany przy założeniu, iż wybór oferty nie będzie prowadzić do powstania u Zamawiającego obowiązku podatkowego w zakresie podatku VAT. W przypadku gdy Wykonawca zobowiązany jest złożyć oświadczenie o powstaniu u Zamawiającego obowiązku podatkowego, to winien odpowiednio zmodyfikować formularz.  </w:t>
      </w:r>
      <w:r w:rsidR="00056BA5">
        <w:rPr>
          <w:rFonts w:ascii="Times New Roman" w:hAnsi="Times New Roman" w:cs="Times New Roman"/>
          <w:sz w:val="24"/>
          <w:szCs w:val="24"/>
        </w:rPr>
        <w:t xml:space="preserve">  </w:t>
      </w:r>
      <w:r w:rsidR="00D37567">
        <w:rPr>
          <w:rFonts w:ascii="Times New Roman" w:hAnsi="Times New Roman" w:cs="Times New Roman"/>
          <w:sz w:val="24"/>
          <w:szCs w:val="24"/>
        </w:rPr>
        <w:t xml:space="preserve">    </w:t>
      </w:r>
      <w:r w:rsidR="001613AA"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77F8D"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6F07F0" w14:textId="43446CB6" w:rsidR="006C60D1" w:rsidRPr="00F04233" w:rsidRDefault="006C60D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14:paraId="75DC3130" w14:textId="21E3F395" w:rsidR="009D2B68" w:rsidRPr="00806903" w:rsidRDefault="00F10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19. INFORMACJE O FORMALNOŚCIACH, JAKICH NALEŻY DOPEŁNIĆ PO WYBORZE OFERTY W CELU ZAWARCIA UMOWY</w:t>
      </w:r>
    </w:p>
    <w:p w14:paraId="410471E5" w14:textId="62924511" w:rsidR="00F108B8" w:rsidRDefault="00F10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0CFF1" w14:textId="7902D548" w:rsidR="00F34880" w:rsidRDefault="00F1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 </w:t>
      </w:r>
      <w:r w:rsidR="00055F0D">
        <w:rPr>
          <w:rFonts w:ascii="Times New Roman" w:hAnsi="Times New Roman" w:cs="Times New Roman"/>
          <w:sz w:val="24"/>
          <w:szCs w:val="24"/>
        </w:rPr>
        <w:t>W przypadku</w:t>
      </w:r>
      <w:r w:rsidR="00F34880">
        <w:rPr>
          <w:rFonts w:ascii="Times New Roman" w:hAnsi="Times New Roman" w:cs="Times New Roman"/>
          <w:sz w:val="24"/>
          <w:szCs w:val="24"/>
        </w:rPr>
        <w:t xml:space="preserve">, gdy oferta zostanie wybrana jako najkorzystniejsza oferta Wykonawców wspólnie ubiegających się o udzielenie zamówienia, Wykonawca przed podpisaniem umowy na wezwanie Zamawiającego przedłoży kopię umowy regulującą współpracę tych Wykonawców, w której m. in. Zostanie określony pełnomocnik uprawniony do kontaktów z Zamawiającym oraz do wystawiania dokumentów związanych z płatnościami. </w:t>
      </w:r>
    </w:p>
    <w:p w14:paraId="1926BFDF" w14:textId="2217757C" w:rsidR="00F34880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 Wykonawca zobowiązany jest do wniesienie należytego zabezpieczenia umowy na warunkach określonych w specyfikacji.</w:t>
      </w:r>
    </w:p>
    <w:p w14:paraId="01F5A5FF" w14:textId="77777777" w:rsidR="00F34880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3 Wykonawca, którego oferta została wybrana jako najkorzystniejsza, zostanie poinformowany przez Zamawiającego o miejscu i terminie podpisania umowy. </w:t>
      </w:r>
    </w:p>
    <w:p w14:paraId="5B4D7A56" w14:textId="77777777" w:rsidR="00924469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 Wykonawca, którego oferta została wybrana jako najkorzystniejsza</w:t>
      </w:r>
      <w:r w:rsidR="00924469">
        <w:rPr>
          <w:rFonts w:ascii="Times New Roman" w:hAnsi="Times New Roman" w:cs="Times New Roman"/>
          <w:sz w:val="24"/>
          <w:szCs w:val="24"/>
        </w:rPr>
        <w:t xml:space="preserve">, ma obowiązek zawrzeć umowę w sprawie zamówienia na warunkach określonych w projektowanych </w:t>
      </w:r>
      <w:r w:rsidR="00924469">
        <w:rPr>
          <w:rFonts w:ascii="Times New Roman" w:hAnsi="Times New Roman" w:cs="Times New Roman"/>
          <w:sz w:val="24"/>
          <w:szCs w:val="24"/>
        </w:rPr>
        <w:lastRenderedPageBreak/>
        <w:t>postanowieniach umowy, które stanowią załącznik do SWZ. Umowa zostanie uzupełniona o zapisy wynikające ze złożonej oferty.</w:t>
      </w:r>
    </w:p>
    <w:p w14:paraId="20708614" w14:textId="0CBEF932" w:rsidR="00F108B8" w:rsidRPr="00F108B8" w:rsidRDefault="0092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5 Jeśli Wykonawca, którego oferta została wybrana jako najkorzystniejsza, uchyla się od zawarcia umowy w sprawie zamówienia publicznego, Zamawiający może dokonać ponownego badania ofert spośród ofert pozostałych Wykonawców w postępowaniu, albo unieważnić postępowanie.    </w:t>
      </w:r>
      <w:r w:rsidR="00F3488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ABF40AB" w14:textId="32BD425D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7C3A0" w14:textId="18C6D6FA" w:rsidR="00E60F28" w:rsidRPr="00806903" w:rsidRDefault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20 POUCZENIE O ŚRODKACH OCHRONY PRAWNEJ PRZYSŁUGUJĄCYCH WYKONAWCY</w:t>
      </w:r>
    </w:p>
    <w:p w14:paraId="646DD15E" w14:textId="6405FABB" w:rsidR="00E60F28" w:rsidRPr="00806903" w:rsidRDefault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651513" w14:textId="77777777" w:rsidR="00E60F28" w:rsidRDefault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Wykonawcy przysługują środki ochrony prawnej opisane w dziale IX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55F12" w14:textId="77777777" w:rsidR="00E60F28" w:rsidRDefault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0D43D" w14:textId="5BF64E24" w:rsidR="00E60F28" w:rsidRPr="00806903" w:rsidRDefault="00E60F28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21 PODSTAWY WYKLUCZENIA WYKONAWCÓW Z UDZIAŁU W POSTĘPOWANIU</w:t>
      </w:r>
    </w:p>
    <w:p w14:paraId="1320A807" w14:textId="66DACC10" w:rsidR="00E60F28" w:rsidRDefault="00E60F28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D094F" w14:textId="77777777" w:rsidR="008E795E" w:rsidRDefault="00E60F2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F28">
        <w:rPr>
          <w:rFonts w:ascii="Times New Roman" w:hAnsi="Times New Roman" w:cs="Times New Roman"/>
          <w:sz w:val="24"/>
          <w:szCs w:val="24"/>
        </w:rPr>
        <w:t xml:space="preserve">21.1 </w:t>
      </w:r>
      <w:r>
        <w:rPr>
          <w:rFonts w:ascii="Times New Roman" w:hAnsi="Times New Roman" w:cs="Times New Roman"/>
          <w:sz w:val="24"/>
          <w:szCs w:val="24"/>
        </w:rPr>
        <w:t>Z postępowania  o udzielenie zamówienia wyklucza się Wykonawcę, w stosunku do którego zachodzi którakolwiek okoliczność</w:t>
      </w:r>
      <w:r w:rsidR="000A7683">
        <w:rPr>
          <w:rFonts w:ascii="Times New Roman" w:hAnsi="Times New Roman" w:cs="Times New Roman"/>
          <w:sz w:val="24"/>
          <w:szCs w:val="24"/>
        </w:rPr>
        <w:t>, o których mowa</w:t>
      </w:r>
      <w:r w:rsidR="008E795E">
        <w:rPr>
          <w:rFonts w:ascii="Times New Roman" w:hAnsi="Times New Roman" w:cs="Times New Roman"/>
          <w:sz w:val="24"/>
          <w:szCs w:val="24"/>
        </w:rPr>
        <w:t>:</w:t>
      </w:r>
    </w:p>
    <w:p w14:paraId="05AF8A98" w14:textId="77777777" w:rsidR="008E795E" w:rsidRDefault="008E795E" w:rsidP="008E7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 których mowa w art. 108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A648C5C" w14:textId="77777777" w:rsidR="008E795E" w:rsidRDefault="008E795E" w:rsidP="008E7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6C7B">
        <w:rPr>
          <w:rFonts w:ascii="Times New Roman" w:hAnsi="Times New Roman" w:cs="Times New Roman"/>
          <w:sz w:val="24"/>
          <w:szCs w:val="24"/>
        </w:rPr>
        <w:t>art. 7 ust. 1 ustawy z dnia 13 kwietnia 2022r. o szczególnych rozwiązaniach w zakresie przeciwdziałania wspieraniu agresji na Ukrainę oraz służących ochronie bezpieczeństwa narodowego (Dz. U. z 2022 r., poz. 835).</w:t>
      </w:r>
    </w:p>
    <w:p w14:paraId="3B442446" w14:textId="6E4E5226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 Zamawiający </w:t>
      </w:r>
      <w:r w:rsidRPr="000A7683">
        <w:rPr>
          <w:rFonts w:ascii="Times New Roman" w:hAnsi="Times New Roman" w:cs="Times New Roman"/>
          <w:b/>
          <w:bCs/>
          <w:sz w:val="24"/>
          <w:szCs w:val="24"/>
          <w:u w:val="single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fakultatywnych przesłanek wykluczenia wskazanych w art. 109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B26CA5" w14:textId="44B773BF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 Wykluczenie Wykonawcy następuje na odpowiedni okres wskazany w art. 11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E04086" w14:textId="7C492904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4 Wykonawca nie podlega wykluczeniu w okolicznościach określonych w art. 108 ust. 1 pkt. 1,2 i 5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żeli udowodni, że spełnia następujące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słanik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636364" w14:textId="77777777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prawił lub zobowiązała się do naprawienia szkody wyrządzonej postępowaniem, wykroczeniem lub swoim nieprawidłowym postępowaniem, w tym poprzez zadośćuczynienie pieniężne;</w:t>
      </w:r>
    </w:p>
    <w:p w14:paraId="61FD3F6D" w14:textId="77777777" w:rsidR="00DC041F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</w:t>
      </w:r>
      <w:r w:rsidR="00DC041F">
        <w:rPr>
          <w:rFonts w:ascii="Times New Roman" w:hAnsi="Times New Roman" w:cs="Times New Roman"/>
          <w:sz w:val="24"/>
          <w:szCs w:val="24"/>
        </w:rPr>
        <w:t xml:space="preserve"> lub swoim nieprawidłowym postępowaniem oraz spowodowanymi przez nie szkodami, aktywnie współpracując odpowiednio z właściwym organami, w tym organami ścigania lub Zamawiającym;</w:t>
      </w:r>
    </w:p>
    <w:p w14:paraId="3B76422E" w14:textId="77777777" w:rsidR="003E479B" w:rsidRDefault="00DC041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djął konkretne środki</w:t>
      </w:r>
      <w:r w:rsidR="003E479B">
        <w:rPr>
          <w:rFonts w:ascii="Times New Roman" w:hAnsi="Times New Roman" w:cs="Times New Roman"/>
          <w:sz w:val="24"/>
          <w:szCs w:val="24"/>
        </w:rPr>
        <w:t xml:space="preserve"> techniczne, organizacyjne i kadrowe, odpowiednie do zapobiegania dalszym przestępstwom, wykroczeniom lub nieprawidłowemu postępowaniu, w szczególności:</w:t>
      </w:r>
    </w:p>
    <w:p w14:paraId="69005EF8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;</w:t>
      </w:r>
    </w:p>
    <w:p w14:paraId="1ED51E73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reorganizował personel;</w:t>
      </w:r>
    </w:p>
    <w:p w14:paraId="5A95EA5D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tworzył struktury audytu wewnętrznego do monitorowania przepisów wewnętrznych regulacji lub standardów;</w:t>
      </w:r>
    </w:p>
    <w:p w14:paraId="0AF331AE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i standardów.</w:t>
      </w:r>
    </w:p>
    <w:p w14:paraId="6191F631" w14:textId="77777777" w:rsidR="00F7758F" w:rsidRDefault="00F7758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enia, czy podjęte przez Wykonawcę czynności, są wystarczające do wykazania jego rzetelności, uwzględniając wagę i okoliczności czynu wykonawcy. Jeżeli podjęte przez Wykonawcę czynności nie są wystarczające do wykazania jego rzetelności, zamawiający wyklucza Wykonawcę.</w:t>
      </w:r>
    </w:p>
    <w:p w14:paraId="7AEF168D" w14:textId="77777777" w:rsidR="00012C23" w:rsidRDefault="00F7758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5 Zamawiający może wykluczyć Wykonawcę na każdym etapie postępowania o udzielenie zamówienia.</w:t>
      </w:r>
    </w:p>
    <w:p w14:paraId="790959A8" w14:textId="77777777" w:rsidR="00012C23" w:rsidRDefault="00012C2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8B096" w14:textId="77777777" w:rsidR="00806903" w:rsidRPr="00333168" w:rsidRDefault="00FE676C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806903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7758F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6903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UDZIAŁU W POSTĘPOWANIU</w:t>
      </w:r>
    </w:p>
    <w:p w14:paraId="2BE9023D" w14:textId="77777777" w:rsidR="00806903" w:rsidRDefault="0080690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7796C" w14:textId="77777777" w:rsidR="00B81F2E" w:rsidRDefault="00CF2F0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 O udzielenie zamówienia mogą ubiegać się Wykonawcy, którzy nie podlegają wykluczeniu </w:t>
      </w:r>
      <w:r w:rsidR="00B81F2E">
        <w:rPr>
          <w:rFonts w:ascii="Times New Roman" w:hAnsi="Times New Roman" w:cs="Times New Roman"/>
          <w:sz w:val="24"/>
          <w:szCs w:val="24"/>
        </w:rPr>
        <w:t>oraz spełniają określone przez Zamawiającego warunki udziału w postępowaniu.</w:t>
      </w:r>
    </w:p>
    <w:p w14:paraId="025721A0" w14:textId="77777777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 O udzielenie zamówienia mogą ubiegać się Wykonawcy, którzy spełniają następujące warunki dotyczące:</w:t>
      </w:r>
    </w:p>
    <w:p w14:paraId="51FA5DF4" w14:textId="67D45552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dolności do występowania w obrocie gospodarczym</w:t>
      </w:r>
    </w:p>
    <w:p w14:paraId="65547F1A" w14:textId="77777777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C8250" w14:textId="77777777" w:rsidR="00B81F2E" w:rsidRPr="009F3694" w:rsidRDefault="00B81F2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3694">
        <w:rPr>
          <w:rFonts w:ascii="Times New Roman" w:hAnsi="Times New Roman" w:cs="Times New Roman"/>
          <w:i/>
          <w:iCs/>
          <w:sz w:val="24"/>
          <w:szCs w:val="24"/>
        </w:rPr>
        <w:t>Nie dotyczy</w:t>
      </w:r>
      <w:r w:rsidR="00CF2F02" w:rsidRPr="009F3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758F" w:rsidRPr="009F3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479B" w:rsidRPr="009F3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14:paraId="57D5CC85" w14:textId="77777777" w:rsidR="00B81F2E" w:rsidRDefault="00B81F2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47E1D" w14:textId="52FD60D4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2) </w:t>
      </w:r>
      <w:r w:rsidR="003E479B" w:rsidRPr="00B8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wnień do prowadzenia określonej działalności gospodarczej lub zawodowej, o ile wynika to z odrębnych przepisów:</w:t>
      </w:r>
    </w:p>
    <w:p w14:paraId="562439D6" w14:textId="7EE27BD2" w:rsidR="00B81F2E" w:rsidRDefault="001B13C1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1B13C1">
        <w:rPr>
          <w:rFonts w:ascii="Times New Roman" w:hAnsi="Times New Roman" w:cs="Times New Roman"/>
          <w:sz w:val="24"/>
          <w:szCs w:val="24"/>
        </w:rPr>
        <w:t>onces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B13C1">
        <w:rPr>
          <w:rFonts w:ascii="Times New Roman" w:hAnsi="Times New Roman" w:cs="Times New Roman"/>
          <w:sz w:val="24"/>
          <w:szCs w:val="24"/>
        </w:rPr>
        <w:t xml:space="preserve"> na obrót paliwami ciekłymi wydany przez właściwy organ.</w:t>
      </w:r>
    </w:p>
    <w:p w14:paraId="00EC25E8" w14:textId="77777777" w:rsidR="001B13C1" w:rsidRDefault="001B13C1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F38915F" w14:textId="77777777" w:rsidR="00333168" w:rsidRDefault="00B81F2E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3)   </w:t>
      </w:r>
      <w:r>
        <w:rPr>
          <w:rFonts w:ascii="Times New Roman" w:hAnsi="Times New Roman" w:cs="Times New Roman"/>
          <w:sz w:val="24"/>
          <w:szCs w:val="24"/>
        </w:rPr>
        <w:t>sytuacji ekonomicznej lub finansowej</w:t>
      </w:r>
      <w:r w:rsidR="00333168">
        <w:rPr>
          <w:rFonts w:ascii="Times New Roman" w:hAnsi="Times New Roman" w:cs="Times New Roman"/>
          <w:sz w:val="24"/>
          <w:szCs w:val="24"/>
        </w:rPr>
        <w:t>;</w:t>
      </w:r>
    </w:p>
    <w:p w14:paraId="5E99F29D" w14:textId="20109555" w:rsidR="00B81F2E" w:rsidRDefault="00B81F2E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3DAAFB" w14:textId="357252EE" w:rsidR="00333168" w:rsidRPr="009F3694" w:rsidRDefault="00333168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Hlk74129115"/>
      <w:r w:rsidRPr="009F3694">
        <w:rPr>
          <w:rFonts w:ascii="Times New Roman" w:hAnsi="Times New Roman" w:cs="Times New Roman"/>
          <w:i/>
          <w:iCs/>
          <w:sz w:val="24"/>
          <w:szCs w:val="24"/>
        </w:rPr>
        <w:t xml:space="preserve">Nie dotyczy </w:t>
      </w:r>
      <w:r w:rsidRPr="009F3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bookmarkEnd w:id="4"/>
    <w:p w14:paraId="7DE44FB8" w14:textId="3AD34F30" w:rsidR="00333168" w:rsidRDefault="00333168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791BC54" w14:textId="367749DC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68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zdolności technicznej lub zawodowej:</w:t>
      </w:r>
    </w:p>
    <w:p w14:paraId="170EBAD9" w14:textId="42916C80" w:rsidR="00E91009" w:rsidRDefault="00534050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6ECE16" w14:textId="051AE1D1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tyczącej Wykonawcy:</w:t>
      </w:r>
    </w:p>
    <w:p w14:paraId="1ED5EFE1" w14:textId="3628C120" w:rsidR="00333168" w:rsidRDefault="001B13C1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</w:t>
      </w:r>
      <w:r w:rsidR="009F3694" w:rsidRPr="009F3694">
        <w:rPr>
          <w:rFonts w:ascii="Times New Roman" w:hAnsi="Times New Roman" w:cs="Times New Roman"/>
          <w:sz w:val="24"/>
          <w:szCs w:val="24"/>
        </w:rPr>
        <w:t>ykonali lub wykonują z należytą starannością w okresie ostatnich 3 lat przed dniem wszczęcia postępowania, a jeśli okres prowadzenia działalności jest krótszy - w tym okresie, co najmniej dwie dostawy oleju opałowego.</w:t>
      </w:r>
      <w:r w:rsidR="001C3078">
        <w:rPr>
          <w:rFonts w:ascii="Times New Roman" w:hAnsi="Times New Roman" w:cs="Times New Roman"/>
          <w:sz w:val="24"/>
          <w:szCs w:val="24"/>
        </w:rPr>
        <w:t xml:space="preserve"> Wykonawca zobowiązany jest do przedłożenia dokumentów potwierdzających wykaz dostaw oraz, że te dostawy zostały wykonane należycie.</w:t>
      </w:r>
    </w:p>
    <w:p w14:paraId="2BA36B80" w14:textId="77777777" w:rsidR="009F3694" w:rsidRPr="009F3694" w:rsidRDefault="009F3694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58B4E" w14:textId="21B29BBC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tyczącej osób:</w:t>
      </w:r>
    </w:p>
    <w:p w14:paraId="47C12A56" w14:textId="77777777" w:rsidR="00333168" w:rsidRPr="009F3694" w:rsidRDefault="00333168" w:rsidP="0033316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694">
        <w:rPr>
          <w:rFonts w:ascii="Times New Roman" w:hAnsi="Times New Roman" w:cs="Times New Roman"/>
          <w:i/>
          <w:iCs/>
          <w:sz w:val="24"/>
          <w:szCs w:val="24"/>
        </w:rPr>
        <w:t xml:space="preserve">Nie dotyczy </w:t>
      </w:r>
      <w:r w:rsidRPr="009F3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C0D4B9E" w14:textId="5881FAA9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A01EF" w14:textId="55F459AE" w:rsidR="00333168" w:rsidRPr="00333168" w:rsidRDefault="00333168" w:rsidP="00B81F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23. PODMIOTOWE ŚRODKI DOWODOWE</w:t>
      </w:r>
    </w:p>
    <w:p w14:paraId="61E18296" w14:textId="1A214F2A" w:rsidR="00B81F2E" w:rsidRDefault="00B81F2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E6C7C4" w14:textId="4EEABF93" w:rsidR="00333168" w:rsidRDefault="0033316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68">
        <w:rPr>
          <w:rFonts w:ascii="Times New Roman" w:hAnsi="Times New Roman" w:cs="Times New Roman"/>
          <w:sz w:val="24"/>
          <w:szCs w:val="24"/>
        </w:rPr>
        <w:t xml:space="preserve">23.1 </w:t>
      </w:r>
      <w:r w:rsidR="00482CD6">
        <w:rPr>
          <w:rFonts w:ascii="Times New Roman" w:hAnsi="Times New Roman" w:cs="Times New Roman"/>
          <w:sz w:val="24"/>
          <w:szCs w:val="24"/>
        </w:rPr>
        <w:t xml:space="preserve">Zamawiający będzie żądał podmiotowych środków dowodowych na potwierdzenie spełnienia warunków udziału w postępowaniu. Zamawiający </w:t>
      </w:r>
      <w:r w:rsidR="00482CD6" w:rsidRPr="009F3694">
        <w:rPr>
          <w:rFonts w:ascii="Times New Roman" w:hAnsi="Times New Roman" w:cs="Times New Roman"/>
          <w:sz w:val="24"/>
          <w:szCs w:val="24"/>
        </w:rPr>
        <w:t xml:space="preserve">nie będzie żądał </w:t>
      </w:r>
      <w:r w:rsidR="00482CD6">
        <w:rPr>
          <w:rFonts w:ascii="Times New Roman" w:hAnsi="Times New Roman" w:cs="Times New Roman"/>
          <w:sz w:val="24"/>
          <w:szCs w:val="24"/>
        </w:rPr>
        <w:t>podmiotowych środków dowodowych na potwierdzenie podstaw do wykluczenia.</w:t>
      </w:r>
    </w:p>
    <w:p w14:paraId="1EC4528E" w14:textId="198BC9B2" w:rsidR="00482CD6" w:rsidRDefault="00482CD6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 Oświadczenie, o którym mowa w </w:t>
      </w:r>
      <w:r w:rsidR="00AA1ACD">
        <w:rPr>
          <w:rFonts w:ascii="Times New Roman" w:hAnsi="Times New Roman" w:cs="Times New Roman"/>
          <w:sz w:val="24"/>
          <w:szCs w:val="24"/>
        </w:rPr>
        <w:t xml:space="preserve">art. 125 ust. 1 ustawy </w:t>
      </w:r>
      <w:proofErr w:type="spellStart"/>
      <w:r w:rsidR="00AA1AC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AA1ACD">
        <w:rPr>
          <w:rFonts w:ascii="Times New Roman" w:hAnsi="Times New Roman" w:cs="Times New Roman"/>
          <w:sz w:val="24"/>
          <w:szCs w:val="24"/>
        </w:rPr>
        <w:t xml:space="preserve"> nie jest podmiotowym środkiem dowodowym i stanowi dowód potwierdzający brak podstaw wykluczenia i spełnienie warunków udziału w postępowaniu na dzień składania ofert. Oświadczenie należy złożyć </w:t>
      </w:r>
      <w:r w:rsidR="00AC2929">
        <w:rPr>
          <w:rFonts w:ascii="Times New Roman" w:hAnsi="Times New Roman" w:cs="Times New Roman"/>
          <w:sz w:val="24"/>
          <w:szCs w:val="24"/>
        </w:rPr>
        <w:t xml:space="preserve">wraz z ofertą </w:t>
      </w:r>
      <w:r w:rsidR="00AA1ACD">
        <w:rPr>
          <w:rFonts w:ascii="Times New Roman" w:hAnsi="Times New Roman" w:cs="Times New Roman"/>
          <w:sz w:val="24"/>
          <w:szCs w:val="24"/>
        </w:rPr>
        <w:t>zgodnie z wzorem załączonym do SWZ.</w:t>
      </w:r>
    </w:p>
    <w:p w14:paraId="7B6A77F7" w14:textId="1A0EF252" w:rsidR="00AA1ACD" w:rsidRDefault="00AA1ACD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 Zamawiający wezwie Wykonawcę, którego oferta </w:t>
      </w:r>
      <w:r w:rsidR="00AD7DF3">
        <w:rPr>
          <w:rFonts w:ascii="Times New Roman" w:hAnsi="Times New Roman" w:cs="Times New Roman"/>
          <w:sz w:val="24"/>
          <w:szCs w:val="24"/>
        </w:rPr>
        <w:t xml:space="preserve">została najwyżej oceniona, do złożenia wyznaczonym terminie, nie krótszym niż 5 dni od dnia wezwania, podmiotowych środków dowodowych aktualnych na dzień złożenia. </w:t>
      </w:r>
    </w:p>
    <w:p w14:paraId="279876EC" w14:textId="4BF67C49" w:rsidR="00AA1ACD" w:rsidRDefault="00AA1ACD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 </w:t>
      </w:r>
      <w:r w:rsidR="00AD7DF3">
        <w:rPr>
          <w:rFonts w:ascii="Times New Roman" w:hAnsi="Times New Roman" w:cs="Times New Roman"/>
          <w:sz w:val="24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3BFAC5E5" w14:textId="77777777" w:rsidR="00AD7DF3" w:rsidRDefault="00AD7DF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4 Jeżeli zachodzą uzasadnione podstawy do uznania, że złożone uprzednio podmiotowe środki dowodowe nie są aktualne, Zamawiający może w każdym czasie wezwać Wykonawcę do złożenia wszystkich lub niektórych podmiotowych środków dowodowych, aktualnych na dzień ich złożenia.</w:t>
      </w:r>
    </w:p>
    <w:p w14:paraId="770059A8" w14:textId="7DEEBF0F" w:rsidR="00AD7DF3" w:rsidRPr="00AD7DF3" w:rsidRDefault="00AD7DF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5 </w:t>
      </w:r>
      <w:r w:rsidRPr="00AD7DF3">
        <w:rPr>
          <w:rFonts w:ascii="Times New Roman" w:hAnsi="Times New Roman" w:cs="Times New Roman"/>
          <w:b/>
          <w:bCs/>
          <w:sz w:val="24"/>
          <w:szCs w:val="24"/>
        </w:rPr>
        <w:t>W celu potwierdzeni</w:t>
      </w:r>
      <w:r w:rsidR="00FB421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D7DF3">
        <w:rPr>
          <w:rFonts w:ascii="Times New Roman" w:hAnsi="Times New Roman" w:cs="Times New Roman"/>
          <w:b/>
          <w:bCs/>
          <w:sz w:val="24"/>
          <w:szCs w:val="24"/>
        </w:rPr>
        <w:t xml:space="preserve"> przez Wykonawcę warunków udziału w postępowaniu Wykonawca składa:</w:t>
      </w:r>
    </w:p>
    <w:p w14:paraId="4A0AC98C" w14:textId="20AE1ECA" w:rsidR="00AD7DF3" w:rsidRDefault="00AD7DF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DF3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534050">
        <w:rPr>
          <w:rFonts w:ascii="Times New Roman" w:hAnsi="Times New Roman" w:cs="Times New Roman"/>
          <w:b/>
          <w:bCs/>
          <w:sz w:val="24"/>
          <w:szCs w:val="24"/>
        </w:rPr>
        <w:t xml:space="preserve">dokument potwierdzający posiadanie </w:t>
      </w:r>
      <w:r w:rsidR="001B13C1">
        <w:rPr>
          <w:rFonts w:ascii="Times New Roman" w:hAnsi="Times New Roman" w:cs="Times New Roman"/>
          <w:b/>
          <w:bCs/>
          <w:sz w:val="24"/>
          <w:szCs w:val="24"/>
        </w:rPr>
        <w:t>koncesji na obrót paliwami ciekłymi wydanymi przez właściwy organ;</w:t>
      </w:r>
    </w:p>
    <w:p w14:paraId="52DFFDBA" w14:textId="7AA3A29A" w:rsidR="001B13C1" w:rsidRDefault="001B13C1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ykaz </w:t>
      </w:r>
      <w:r w:rsidR="008A0B82">
        <w:rPr>
          <w:rFonts w:ascii="Times New Roman" w:hAnsi="Times New Roman" w:cs="Times New Roman"/>
          <w:b/>
          <w:bCs/>
          <w:sz w:val="24"/>
          <w:szCs w:val="24"/>
        </w:rPr>
        <w:t xml:space="preserve">wykonan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staw zgodny </w:t>
      </w:r>
      <w:r w:rsidR="008A0B82">
        <w:rPr>
          <w:rFonts w:ascii="Times New Roman" w:hAnsi="Times New Roman" w:cs="Times New Roman"/>
          <w:b/>
          <w:bCs/>
          <w:sz w:val="24"/>
          <w:szCs w:val="24"/>
        </w:rPr>
        <w:t>z wymaganiami określonymi w SWZ stanowiący formularz nr</w:t>
      </w:r>
      <w:r w:rsidR="00AB135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4E66ECAB" w14:textId="5D922E8A" w:rsidR="00346B6D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F7555" w14:textId="11F50D02" w:rsidR="00346B6D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B203" w14:textId="74B31073" w:rsidR="00346B6D" w:rsidRPr="00CA5E7F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5E7F">
        <w:rPr>
          <w:rFonts w:ascii="Times New Roman" w:hAnsi="Times New Roman" w:cs="Times New Roman"/>
          <w:b/>
          <w:bCs/>
          <w:sz w:val="24"/>
          <w:szCs w:val="24"/>
          <w:u w:val="single"/>
        </w:rPr>
        <w:t>24. UDOSTĘPNIE ZASOBÓW</w:t>
      </w:r>
    </w:p>
    <w:p w14:paraId="148B0B02" w14:textId="35320FB0" w:rsidR="00B85FEE" w:rsidRDefault="00B85FE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A31C" w14:textId="32D627D0" w:rsidR="00B85FEE" w:rsidRDefault="00B85FE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 Wykonawca może w celu potwierdzenia spełnienia warunków udziału w postępowaniu polegać na zdolnościach technicznych lub zawodowych podmiotów udostępniających zasoby, niezależnie od charakteru prawnego łączących go z nim stosunków prawnych.</w:t>
      </w:r>
    </w:p>
    <w:p w14:paraId="4F78CAC1" w14:textId="77777777" w:rsidR="00905018" w:rsidRDefault="00B85FE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 W odniesieniu do warunków dotyczących wykształcenia</w:t>
      </w:r>
      <w:r w:rsidR="001F1958">
        <w:rPr>
          <w:rFonts w:ascii="Times New Roman" w:hAnsi="Times New Roman" w:cs="Times New Roman"/>
          <w:sz w:val="24"/>
          <w:szCs w:val="24"/>
        </w:rPr>
        <w:t xml:space="preserve">, kwalifikacji zawodowych lub doświadczenia, Wykonawcy mogą polegać na zdolnościach podmiotów udostępniających zasoby, jeżeli podmioty te wykonują </w:t>
      </w:r>
      <w:r w:rsidR="00905018">
        <w:rPr>
          <w:rFonts w:ascii="Times New Roman" w:hAnsi="Times New Roman" w:cs="Times New Roman"/>
          <w:sz w:val="24"/>
          <w:szCs w:val="24"/>
        </w:rPr>
        <w:t>roboty budowlane, do realizacji których te zdolności są wymagane.</w:t>
      </w:r>
    </w:p>
    <w:p w14:paraId="528C9F18" w14:textId="70AD4A29" w:rsidR="00B85FEE" w:rsidRDefault="0090501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3 Wykonawca, który polega na zdolnościach lub sytuacji podmiotów udostępniających zasoby, składa wraz z ofertą </w:t>
      </w:r>
      <w:r w:rsidRPr="00905018">
        <w:rPr>
          <w:rFonts w:ascii="Times New Roman" w:hAnsi="Times New Roman" w:cs="Times New Roman"/>
          <w:b/>
          <w:bCs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sz w:val="24"/>
          <w:szCs w:val="24"/>
        </w:rPr>
        <w:t xml:space="preserve"> do oddania mu do dyspozycji niezbędnych zasobów na potrzeby realizacji danego zamówienia lub inny podmiotowy środek dowodowy potwierdzający, że Wykonawca  realizując zamówienie, będzie dysponował niezbędnymi zasobami tych podmiotów. </w:t>
      </w:r>
    </w:p>
    <w:p w14:paraId="5881220B" w14:textId="012C42BC" w:rsidR="00CA5E7F" w:rsidRPr="00CA5E7F" w:rsidRDefault="00CA5E7F" w:rsidP="00CA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4 </w:t>
      </w:r>
      <w:r w:rsidRPr="00CA5E7F">
        <w:rPr>
          <w:rFonts w:ascii="Times New Roman" w:hAnsi="Times New Roman" w:cs="Times New Roman"/>
          <w:sz w:val="24"/>
          <w:szCs w:val="24"/>
        </w:rPr>
        <w:t>Zobowiązanie podmiotu udostępniającego zasoby, o którym mowa w art 118 ust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E7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A5E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5E7F">
        <w:rPr>
          <w:rFonts w:ascii="Times New Roman" w:hAnsi="Times New Roman" w:cs="Times New Roman"/>
          <w:sz w:val="24"/>
          <w:szCs w:val="24"/>
        </w:rPr>
        <w:t>, potwierdza, że stosunek łączący wykonawcę z podmio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mi zasoby gwarantuje rzeczywisty 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 do tych zasobów oraz 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 szczegó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 xml:space="preserve">ci: </w:t>
      </w:r>
    </w:p>
    <w:p w14:paraId="6D03F050" w14:textId="77777777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) zakres 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ych wykonawcy zasobów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zasoby;</w:t>
      </w:r>
    </w:p>
    <w:p w14:paraId="34DBAB3F" w14:textId="5F07C494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) sposób i okres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enia wykonawcy i wykorzystania przez niego zasobów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te zasoby przy wykonywaniu zamówienia;</w:t>
      </w:r>
    </w:p>
    <w:p w14:paraId="6FF20B37" w14:textId="7B6B374F" w:rsidR="00CA5E7F" w:rsidRPr="00FC03A6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3) </w:t>
      </w:r>
      <w:r w:rsidRPr="00FC03A6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89F05A" w14:textId="50DDD605" w:rsidR="00CA5E7F" w:rsidRPr="00FC03A6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4.5. </w:t>
      </w:r>
      <w:r w:rsidRPr="00FC03A6">
        <w:rPr>
          <w:rFonts w:ascii="Times New Roman" w:hAnsi="Times New Roman" w:cs="Times New Roman"/>
          <w:sz w:val="24"/>
          <w:szCs w:val="24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w </w:t>
      </w:r>
      <w:r w:rsidRPr="00FC03A6">
        <w:rPr>
          <w:rFonts w:ascii="Times New Roman" w:hAnsi="Times New Roman" w:cs="Times New Roman"/>
          <w:i/>
          <w:iCs/>
          <w:sz w:val="24"/>
          <w:szCs w:val="24"/>
        </w:rPr>
        <w:t xml:space="preserve">art. 112 ust. 2 pkt 3 i 4 ustawy </w:t>
      </w:r>
      <w:proofErr w:type="spellStart"/>
      <w:r w:rsidRPr="00FC03A6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FC03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C03A6">
        <w:rPr>
          <w:rFonts w:ascii="Times New Roman" w:hAnsi="Times New Roman" w:cs="Times New Roman"/>
          <w:sz w:val="24"/>
          <w:szCs w:val="24"/>
        </w:rPr>
        <w:t xml:space="preserve"> oraz, jeżeli to dotyczy, kryteriów selekcji, a także bada, czy nie zachodzą wobec tego podmiotu podstawy wykluczenia, które zostały przewidziane względem wykonawcy.</w:t>
      </w:r>
    </w:p>
    <w:p w14:paraId="313E1FE4" w14:textId="0683F863" w:rsidR="00CA5E7F" w:rsidRP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4.6 </w:t>
      </w:r>
      <w:r>
        <w:rPr>
          <w:rFonts w:ascii="Times-Bold" w:hAnsi="Times-Bold" w:cs="Times-Bold"/>
          <w:b/>
          <w:bCs/>
          <w:sz w:val="24"/>
          <w:szCs w:val="24"/>
        </w:rPr>
        <w:t>Podmiot, który zobow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zał s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>
        <w:rPr>
          <w:rFonts w:ascii="Times-Bold" w:hAnsi="Times-Bold" w:cs="Times-Bold"/>
          <w:b/>
          <w:bCs/>
          <w:sz w:val="24"/>
          <w:szCs w:val="24"/>
        </w:rPr>
        <w:t>do 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>pnienia zasobów, odpowiada solidarnie z wykonawc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, który polega na jego sytuacji finansowej lub ekonomicznej, za szko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>
        <w:rPr>
          <w:rFonts w:ascii="Times-Bold" w:hAnsi="Times-Bold" w:cs="Times-Bold"/>
          <w:b/>
          <w:bCs/>
          <w:sz w:val="24"/>
          <w:szCs w:val="24"/>
        </w:rPr>
        <w:t>poniesio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-Bold" w:hAnsi="Times-Bold" w:cs="Times-Bold"/>
          <w:b/>
          <w:bCs/>
          <w:sz w:val="24"/>
          <w:szCs w:val="24"/>
        </w:rPr>
        <w:t>przez zamawia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cego powstał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-Bold" w:hAnsi="Times-Bold" w:cs="Times-Bold"/>
          <w:b/>
          <w:bCs/>
          <w:sz w:val="24"/>
          <w:szCs w:val="24"/>
        </w:rPr>
        <w:t>wskutek nie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 xml:space="preserve">pnienia tych zasobów, chyba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 za nie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 xml:space="preserve">pnienie zasobów podmiot ten nie ponosi winy. </w:t>
      </w:r>
    </w:p>
    <w:p w14:paraId="5ED8B464" w14:textId="5C1852AA" w:rsidR="00CA5E7F" w:rsidRPr="001C3078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4.7. J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li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techniczne lub zawodowe, sytuacja ekonomiczna lub finansowa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zasoby nie potwierdzaj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spełniania przez wykonawc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 xml:space="preserve"> warunków </w:t>
      </w:r>
      <w:r>
        <w:rPr>
          <w:rFonts w:ascii="Times-Roman" w:hAnsi="Times-Roman" w:cs="Times-Roman"/>
          <w:sz w:val="24"/>
          <w:szCs w:val="24"/>
        </w:rPr>
        <w:lastRenderedPageBreak/>
        <w:t>udziału w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owaniu lub zachodz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 xml:space="preserve">wobec tego podmiotu podstawy wykluczenia, </w:t>
      </w:r>
      <w:r w:rsidRPr="001C3078">
        <w:rPr>
          <w:rFonts w:ascii="Times New Roman" w:hAnsi="Times New Roman" w:cs="Times New Roman"/>
          <w:sz w:val="24"/>
          <w:szCs w:val="24"/>
        </w:rPr>
        <w:t>zamawiający żąda, aby wykonawca w terminie określonym przez zamawiającego zastąpił ten podmiot innym podmiotem lub podmiotami albo wykazał, że samodzielnie spełnia warunki udziału w postępowaniu.</w:t>
      </w:r>
    </w:p>
    <w:p w14:paraId="430306B9" w14:textId="5525BEA2" w:rsidR="00CA5E7F" w:rsidRPr="001C3078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78">
        <w:rPr>
          <w:rFonts w:ascii="Times New Roman" w:hAnsi="Times New Roman" w:cs="Times New Roman"/>
          <w:sz w:val="24"/>
          <w:szCs w:val="24"/>
        </w:rPr>
        <w:t>24.8</w:t>
      </w:r>
      <w:r w:rsidRPr="001C3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078">
        <w:rPr>
          <w:rFonts w:ascii="Times New Roman" w:hAnsi="Times New Roman" w:cs="Times New Roman"/>
          <w:sz w:val="24"/>
          <w:szCs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1DB78B3F" w14:textId="240F3B13" w:rsidR="000A7683" w:rsidRPr="001C3078" w:rsidRDefault="000A768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0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</w:p>
    <w:p w14:paraId="775A02CB" w14:textId="532A1D1B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AB7C4A" w14:textId="47B2705F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. PODWYKONASTWO</w:t>
      </w:r>
    </w:p>
    <w:p w14:paraId="420AE0BB" w14:textId="77BD2EED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EDBB28" w14:textId="76AE1071" w:rsidR="00CA5E7F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 Wykonawca może powierzyć wykonanie części zamówienia podwykonawcy.</w:t>
      </w:r>
    </w:p>
    <w:p w14:paraId="711F8D74" w14:textId="77777777" w:rsidR="00A86112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2 W formularzu oferty Wykonawca zobowiązany jest oświadczyć czy przedmiot zamówienia zamierza zrealizować sam, czy też zamierza powierzyć części zamówienia podwykonawcom, wskazując jednocześnie zakres (część) zamówienia, którego wykonanie zamierza powierzyć podwykonawcom oraz i ile jest to wiadome podać nazwy firmy podwykonawców. W przypadku braku informacji w powyższym zakresie, Zamawiający uzna, że Wykonawca będzie wykonywał zamówienie siłami własnymi </w:t>
      </w:r>
      <w:r w:rsidR="00A86112">
        <w:rPr>
          <w:rFonts w:ascii="Times New Roman" w:hAnsi="Times New Roman" w:cs="Times New Roman"/>
          <w:sz w:val="24"/>
          <w:szCs w:val="24"/>
        </w:rPr>
        <w:t>bez udziału podwykonawców.</w:t>
      </w:r>
    </w:p>
    <w:p w14:paraId="3FEECC67" w14:textId="6998DA61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3 Wymagania dotyczące </w:t>
      </w:r>
      <w:r w:rsidR="001779CC">
        <w:rPr>
          <w:rFonts w:ascii="Times New Roman" w:hAnsi="Times New Roman" w:cs="Times New Roman"/>
          <w:sz w:val="24"/>
          <w:szCs w:val="24"/>
        </w:rPr>
        <w:t>podwykonawstwa</w:t>
      </w:r>
      <w:r>
        <w:rPr>
          <w:rFonts w:ascii="Times New Roman" w:hAnsi="Times New Roman" w:cs="Times New Roman"/>
          <w:sz w:val="24"/>
          <w:szCs w:val="24"/>
        </w:rPr>
        <w:t xml:space="preserve"> zostały określone w projekcie umowy.</w:t>
      </w:r>
    </w:p>
    <w:p w14:paraId="5A95436A" w14:textId="77777777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A601D" w14:textId="77777777" w:rsidR="00657174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74">
        <w:rPr>
          <w:rFonts w:ascii="Times New Roman" w:hAnsi="Times New Roman" w:cs="Times New Roman"/>
          <w:b/>
          <w:bCs/>
          <w:sz w:val="24"/>
          <w:szCs w:val="24"/>
          <w:u w:val="single"/>
        </w:rPr>
        <w:t>26. INFORMACJE DLA WYKONAWCÓW WSPÓLNIE UBIEGAJĄCYCH SIĘ O UDZILENIE ZAMÓWIENIA</w:t>
      </w:r>
      <w:r w:rsidR="00CA5E7F" w:rsidRPr="006571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4E65696E" w14:textId="3F207377" w:rsidR="00A86112" w:rsidRPr="00657174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E3CD86" w14:textId="3E39A2CD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3CAC1181" w14:textId="77777777" w:rsidR="006137B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2 W przypadku Wykonawców wspólnie ubiegających się o udzielenie zamówienia, żaden z nich nie może </w:t>
      </w:r>
      <w:r w:rsidR="006137B2">
        <w:rPr>
          <w:rFonts w:ascii="Times New Roman" w:hAnsi="Times New Roman" w:cs="Times New Roman"/>
          <w:sz w:val="24"/>
          <w:szCs w:val="24"/>
        </w:rPr>
        <w:t>podlegać wykluczeniu z postępowania.</w:t>
      </w:r>
    </w:p>
    <w:p w14:paraId="75A62DC4" w14:textId="77777777" w:rsidR="006137B2" w:rsidRDefault="006137B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3 W przypadki wspólnego ubiegania się o zamówienie przez Wykonawców, oświadczenie o którym mowa w art. 125 ust. 1 składa każdy z Wykonawców wspólnie ubiegających się o zamówienie. Oświadczenia te potwierdzają brak podstaw do wykluczenia, oraz spełnianie warunków udziału w postępowaniu w zakresie, w jakim każdy z wykonawców wykazuje spełnianie warunków udziału w postępowaniu.</w:t>
      </w:r>
    </w:p>
    <w:p w14:paraId="5D2C5D82" w14:textId="5CCF430E" w:rsidR="00657174" w:rsidRDefault="006137B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4 W przypadku wspólnego ubiegania się o zamówienie Wykonawcy zobowiązani są na wezwanie Zamawiającego złożyć aktualne na dzień złożenia podmiotowe środki dowodowe</w:t>
      </w:r>
      <w:r w:rsidR="00657174">
        <w:rPr>
          <w:rFonts w:ascii="Times New Roman" w:hAnsi="Times New Roman" w:cs="Times New Roman"/>
          <w:sz w:val="24"/>
          <w:szCs w:val="24"/>
        </w:rPr>
        <w:t>. Przedmiotowe środki dowodowe składają Wykonawcy, którzy wykazują spełnienie warunków na zasadach określonych w SWZ.</w:t>
      </w:r>
    </w:p>
    <w:p w14:paraId="68114CD0" w14:textId="77777777" w:rsidR="007F3722" w:rsidRDefault="00DB79A9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722">
        <w:rPr>
          <w:rFonts w:ascii="Times New Roman" w:hAnsi="Times New Roman" w:cs="Times New Roman"/>
          <w:sz w:val="24"/>
          <w:szCs w:val="24"/>
        </w:rPr>
        <w:t xml:space="preserve">26.5 </w:t>
      </w:r>
      <w:r w:rsidR="007F3722">
        <w:rPr>
          <w:rFonts w:ascii="Times New Roman" w:hAnsi="Times New Roman" w:cs="Times New Roman"/>
          <w:sz w:val="24"/>
          <w:szCs w:val="24"/>
        </w:rPr>
        <w:t xml:space="preserve">W przypadku, o którym mowa w art. 117 ust. 2 i 3 ustawy </w:t>
      </w:r>
      <w:proofErr w:type="spellStart"/>
      <w:r w:rsidR="007F372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F3722">
        <w:rPr>
          <w:rFonts w:ascii="Times New Roman" w:hAnsi="Times New Roman" w:cs="Times New Roman"/>
          <w:sz w:val="24"/>
          <w:szCs w:val="24"/>
        </w:rPr>
        <w:t>, Wykonawcy wspólnie ubiegający się o udzielenie zamówienia dołączają do oferty oświadczenie, z którego wynika, które roboty budowlane, dostawy lub usługi wykonają poszczególni Wykonawcy – wzór Formularz 3.3.</w:t>
      </w:r>
    </w:p>
    <w:p w14:paraId="164C595D" w14:textId="001D2DAF" w:rsidR="00DB79A9" w:rsidRDefault="007F372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6 Warunek dotyczący uprawnień do prowadzenia określonej </w:t>
      </w:r>
      <w:r w:rsidR="00AD69B1">
        <w:rPr>
          <w:rFonts w:ascii="Times New Roman" w:hAnsi="Times New Roman" w:cs="Times New Roman"/>
          <w:sz w:val="24"/>
          <w:szCs w:val="24"/>
        </w:rPr>
        <w:t xml:space="preserve">działalności gospodarczej lub zawodowej jest spełniony, jeżeli co najmniej jeden z wykonawców wspólnie ubiegający się o udzielenie zamówienia posiada uprawnienia do prowadzenia określonej działalności </w:t>
      </w:r>
      <w:r w:rsidR="00AD69B1">
        <w:rPr>
          <w:rFonts w:ascii="Times New Roman" w:hAnsi="Times New Roman" w:cs="Times New Roman"/>
          <w:sz w:val="24"/>
          <w:szCs w:val="24"/>
        </w:rPr>
        <w:lastRenderedPageBreak/>
        <w:t xml:space="preserve">gospodarczej lub zawodowej i realizuje roboty budowlane, dostawy lub usługi, do których realizacji te uprawnienia są wymagane. </w:t>
      </w:r>
    </w:p>
    <w:p w14:paraId="7781AF3D" w14:textId="77777777" w:rsidR="00AD69B1" w:rsidRDefault="00AD69B1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7 W odniesieniu do warunków dotyczących wykształcenia, kwalifikacji zawodowych lub doświadczeniu wykonawcy wspólnie ubiegający się o udzielenie zamówienia mogą polegać na zdolnościach tych wykonawców, którzy wykonają roboty budowlane lub usługi, do których zdolności te są wymagane.</w:t>
      </w:r>
    </w:p>
    <w:p w14:paraId="7A6E3A0F" w14:textId="536A38CE" w:rsidR="00AD69B1" w:rsidRPr="007F3722" w:rsidRDefault="00AD69B1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 Oświadczenie ma być złożone wraz z ofertą. Oświadczenie ma być podpisane przez każdego  z Wykonawców występujących wspólnie. </w:t>
      </w:r>
    </w:p>
    <w:p w14:paraId="1114DF62" w14:textId="77777777" w:rsidR="00657174" w:rsidRDefault="00657174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9B0A5" w14:textId="597B3B88" w:rsidR="00CA5E7F" w:rsidRDefault="00657174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>27. WYMAGANIA W ZAKRESIE ZTRUDNIENIA NA PODSTAWIE STOSUNKU PRACY, W OKOLICZNOŚCIACH, O KTÓRYCH MOWA W ART. 95</w:t>
      </w:r>
      <w:r w:rsidR="00A86112"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CA5E7F"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4F12FD1" w14:textId="77777777" w:rsidR="00530920" w:rsidRPr="00643D15" w:rsidRDefault="00530920" w:rsidP="00530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122B07" w14:textId="7A42D8BE" w:rsidR="00E86C84" w:rsidRPr="00643D15" w:rsidRDefault="00643D15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643D15">
        <w:rPr>
          <w:rFonts w:ascii="Times-Bold" w:hAnsi="Times-Bold" w:cs="Times-Bold"/>
          <w:sz w:val="24"/>
          <w:szCs w:val="24"/>
        </w:rPr>
        <w:t>Nie dotyczy</w:t>
      </w:r>
      <w:r>
        <w:rPr>
          <w:rFonts w:ascii="Times-Bold" w:hAnsi="Times-Bold" w:cs="Times-Bold"/>
          <w:sz w:val="24"/>
          <w:szCs w:val="24"/>
        </w:rPr>
        <w:t xml:space="preserve"> zamówienia na dostawy.</w:t>
      </w:r>
    </w:p>
    <w:p w14:paraId="1A774416" w14:textId="6C7BCF44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64CB4449" w14:textId="28A15099" w:rsidR="00FB5CBB" w:rsidRPr="00643D15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u w:val="single"/>
        </w:rPr>
      </w:pPr>
      <w:r w:rsidRPr="00643D15">
        <w:rPr>
          <w:rFonts w:ascii="Times-Roman" w:hAnsi="Times-Roman" w:cs="Times-Roman"/>
          <w:b/>
          <w:bCs/>
          <w:sz w:val="24"/>
          <w:szCs w:val="24"/>
          <w:u w:val="single"/>
        </w:rPr>
        <w:t xml:space="preserve">28. ZABEZPIECZENIE NALEŻYTEGO WYKONANIA UMOWY </w:t>
      </w:r>
    </w:p>
    <w:p w14:paraId="4F9DD818" w14:textId="7577FABD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</w:p>
    <w:p w14:paraId="297EA06D" w14:textId="2902A44D" w:rsidR="00640030" w:rsidRPr="00640030" w:rsidRDefault="00640030" w:rsidP="00643D15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400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28.1 </w:t>
      </w:r>
      <w:r w:rsidR="00643D1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Zamawiający nie wymaga wniesienia należytego zabezpieczenia umowy.</w:t>
      </w:r>
    </w:p>
    <w:p w14:paraId="16DB25B1" w14:textId="77565FC7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1AF24" w14:textId="1383D28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5009">
        <w:rPr>
          <w:rFonts w:ascii="Times New Roman" w:hAnsi="Times New Roman" w:cs="Times New Roman"/>
          <w:b/>
          <w:bCs/>
          <w:sz w:val="24"/>
          <w:szCs w:val="24"/>
          <w:u w:val="single"/>
        </w:rPr>
        <w:t>29 PRAWO ZAMAWIAJĄCEGO DO UNIEWAŻNIENIA PRZETARGU</w:t>
      </w:r>
    </w:p>
    <w:p w14:paraId="1EF5F6FF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8D1B2" w14:textId="00B9BDFA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9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 xml:space="preserve">Zamawiający unieważni postępowanie o udzielenie zamówienia publicznego w przypadkach określonych w art. 255-256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>.</w:t>
      </w:r>
    </w:p>
    <w:p w14:paraId="4C81566E" w14:textId="27A0DAC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500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O unieważnieniu postępowania o udzielenie zamówienia zamawiający zawiadamia równocześnie wykonawców, którzy złożyli oferty - podając uzasadnienie faktyczne i prawne.</w:t>
      </w:r>
    </w:p>
    <w:p w14:paraId="18DD9FB7" w14:textId="3652F57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5009">
        <w:rPr>
          <w:rFonts w:ascii="Times New Roman" w:hAnsi="Times New Roman" w:cs="Times New Roman"/>
          <w:sz w:val="24"/>
          <w:szCs w:val="24"/>
        </w:rPr>
        <w:t xml:space="preserve">.3 Zamawiający udostępnia niezwłocznie informacje o unieważnieniu postępowania, podając uzasadnienie faktyczne i prawne, na stronie internetowej prowadzonego postępowania. </w:t>
      </w:r>
    </w:p>
    <w:p w14:paraId="0944FC96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AB672" w14:textId="404F6A4B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0 </w:t>
      </w:r>
      <w:r w:rsidRPr="00975009">
        <w:rPr>
          <w:rFonts w:ascii="Times New Roman" w:hAnsi="Times New Roman" w:cs="Times New Roman"/>
          <w:b/>
          <w:bCs/>
          <w:sz w:val="24"/>
          <w:szCs w:val="24"/>
          <w:u w:val="single"/>
        </w:rPr>
        <w:t>ZWROT KOSZTÓW UDZIAŁU W POSTĘPOWANIU:</w:t>
      </w:r>
    </w:p>
    <w:p w14:paraId="235AB2D1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A55AE4" w14:textId="7181DA25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DFBB9F7" w14:textId="7E083666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D4E4B" w14:textId="2D143842" w:rsidR="00B420D0" w:rsidRDefault="00B420D0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81824547"/>
      <w:r w:rsidRPr="00B501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1 UDZIELANIE WYJAŚNIEŃ TREŚCI SWZ </w:t>
      </w:r>
    </w:p>
    <w:p w14:paraId="7BBEF838" w14:textId="77777777" w:rsidR="00B501BF" w:rsidRPr="00B501BF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12CBA" w14:textId="517747BC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.Wykonawca może zwrócić się do Zamawiającego z wnioskiem o wyjaśnienie treści SWZ. Zamawiający prosi o przekazanie pytań również w formie edytowalnej, gdyż skróci to czas na udzielenie wyjaśnień.</w:t>
      </w:r>
    </w:p>
    <w:p w14:paraId="21ED8ADA" w14:textId="6807DEF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 Zamawiający jest obowiązany udzielić wyjaśnień niezwłocznie, jednak nie później niż na 2 dni przed upływem terminu składania ofert – pod warunkiem, że wniosek o wyjaśnienie treści SWZ wpłynął do Zamawiającego nie później niż na 4 dni przed upływem  terminu składania ofert.</w:t>
      </w:r>
    </w:p>
    <w:p w14:paraId="30F49846" w14:textId="01D9E1ED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Jeżeli Zamawiający nie udzieli wyjaśnień w terminie, o którym mowa w pkt.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32828F6B" w14:textId="772239A4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4. Przedłużenie terminu składania ofert nie wpływa na bieg terminu składania wniosku, o którym mowa w pkt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</w:t>
      </w:r>
    </w:p>
    <w:p w14:paraId="7C24CED4" w14:textId="192C5B5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5. 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 xml:space="preserve">W przypadku gdy wniosek o wyjaśnienie treści SWZ nie wpłynął  w terminie , o którym mowa w pkt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2, Zamawiający nie ma obowiązku udzielania wyjaśnień SWZ oraz obowiązku przedłużenia terminu składania ofert. </w:t>
      </w:r>
    </w:p>
    <w:p w14:paraId="2B1F905B" w14:textId="67738DFC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6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Treść zapytań, bez ujawniania źródła zapytania, wraz z wyjaśnieniami Zamawiający udostępni na stronie internetowej prowadzonego postępowania.</w:t>
      </w:r>
    </w:p>
    <w:p w14:paraId="74F1B7EA" w14:textId="472C7EF7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7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W uzasadnionych przypadkach Zamawiający może przed upływem terminu składania ofert zmienić treść SWZ. Dokonaną zmianę SWZ Zamawiający udostępni na stronie internetowej prowadzonego postępowania.</w:t>
      </w:r>
    </w:p>
    <w:p w14:paraId="7829896F" w14:textId="2DC1D825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8. W przypadku gdy zmiana treści SWZ prowadzi do zmiany treści ogłoszenia o zamówieniu, Zamawiający zamieszcza w Biuletynie Zamówień Publicznych ogłoszenie o zmianie ogłoszenia. </w:t>
      </w:r>
    </w:p>
    <w:p w14:paraId="6C8A6A39" w14:textId="4B6E67F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9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1519F323" w14:textId="440C7288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0. 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F9144E2" w14:textId="5946CC9D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11. Zamawiający informuje wykonawców o przedłużonym terminie składania ofert przez zamieszczenie informacji na stronie internetowej prowadzonego postępowania oraz zamieszcza w ogłoszeniu o zmianie ogłoszenia. </w:t>
      </w:r>
    </w:p>
    <w:p w14:paraId="1C1BD6A0" w14:textId="37181F1C" w:rsid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2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Zamawiający nie zamierza zwoływać zebrania Wykonawców w celu wyjaśnienia treści SWZ.</w:t>
      </w:r>
    </w:p>
    <w:bookmarkEnd w:id="5"/>
    <w:p w14:paraId="5A958130" w14:textId="77777777" w:rsidR="00B420D0" w:rsidRDefault="00B420D0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8B06F" w14:textId="77DBEBFC" w:rsidR="00975009" w:rsidRPr="0070796C" w:rsidRDefault="0070796C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796C"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="00975009" w:rsidRPr="007079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5009" w:rsidRPr="0070796C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INFORMACYJNA</w:t>
      </w:r>
    </w:p>
    <w:p w14:paraId="245E419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56258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9BAC9DF" w14:textId="750527FB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5009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>
        <w:rPr>
          <w:rFonts w:ascii="Times New Roman" w:hAnsi="Times New Roman" w:cs="Times New Roman"/>
          <w:sz w:val="24"/>
          <w:szCs w:val="24"/>
        </w:rPr>
        <w:t>Gminy Trzebiel</w:t>
      </w:r>
      <w:r w:rsidRPr="00975009">
        <w:rPr>
          <w:rFonts w:ascii="Times New Roman" w:hAnsi="Times New Roman" w:cs="Times New Roman"/>
          <w:sz w:val="24"/>
          <w:szCs w:val="24"/>
        </w:rPr>
        <w:t xml:space="preserve"> z siedzibą przy pl. </w:t>
      </w:r>
      <w:r>
        <w:rPr>
          <w:rFonts w:ascii="Times New Roman" w:hAnsi="Times New Roman" w:cs="Times New Roman"/>
          <w:sz w:val="24"/>
          <w:szCs w:val="24"/>
        </w:rPr>
        <w:t>Żarska 41, 68-212 Trzebiel;</w:t>
      </w:r>
    </w:p>
    <w:p w14:paraId="6DDF4C3F" w14:textId="606B93EE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5009">
        <w:rPr>
          <w:rFonts w:ascii="Times New Roman" w:hAnsi="Times New Roman" w:cs="Times New Roman"/>
          <w:sz w:val="24"/>
          <w:szCs w:val="24"/>
        </w:rPr>
        <w:t xml:space="preserve">z inspektorem ochrony danych w Urzędzie </w:t>
      </w:r>
      <w:r w:rsidR="001779CC">
        <w:rPr>
          <w:rFonts w:ascii="Times New Roman" w:hAnsi="Times New Roman" w:cs="Times New Roman"/>
          <w:sz w:val="24"/>
          <w:szCs w:val="24"/>
        </w:rPr>
        <w:t>Gminy Trzebiel</w:t>
      </w:r>
      <w:r w:rsidRPr="00975009">
        <w:rPr>
          <w:rFonts w:ascii="Times New Roman" w:hAnsi="Times New Roman" w:cs="Times New Roman"/>
          <w:sz w:val="24"/>
          <w:szCs w:val="24"/>
        </w:rPr>
        <w:t xml:space="preserve"> można się skontaktować poprzez adres e-mail: iod@</w:t>
      </w:r>
      <w:r>
        <w:rPr>
          <w:rFonts w:ascii="Times New Roman" w:hAnsi="Times New Roman" w:cs="Times New Roman"/>
          <w:sz w:val="24"/>
          <w:szCs w:val="24"/>
        </w:rPr>
        <w:t>trzebiel</w:t>
      </w:r>
      <w:r w:rsidRPr="00975009">
        <w:rPr>
          <w:rFonts w:ascii="Times New Roman" w:hAnsi="Times New Roman" w:cs="Times New Roman"/>
          <w:sz w:val="24"/>
          <w:szCs w:val="24"/>
        </w:rPr>
        <w:t>.pl lub pisemnie na adres siedziby administratora;</w:t>
      </w:r>
    </w:p>
    <w:p w14:paraId="2A7CFDBB" w14:textId="5C7942C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75009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181EB7B1" w14:textId="2ECC553D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75009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18 oraz art. 74 ustawy z dnia 11 września 2019 r. – Prawo zamówień publicznych (Dz. U. z 20</w:t>
      </w:r>
      <w:r w:rsidR="001779CC">
        <w:rPr>
          <w:rFonts w:ascii="Times New Roman" w:hAnsi="Times New Roman" w:cs="Times New Roman"/>
          <w:sz w:val="24"/>
          <w:szCs w:val="24"/>
        </w:rPr>
        <w:t>22</w:t>
      </w:r>
      <w:r w:rsidRPr="0097500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779CC">
        <w:rPr>
          <w:rFonts w:ascii="Times New Roman" w:hAnsi="Times New Roman" w:cs="Times New Roman"/>
          <w:sz w:val="24"/>
          <w:szCs w:val="24"/>
        </w:rPr>
        <w:t>1710</w:t>
      </w:r>
      <w:r w:rsidRPr="00975009">
        <w:rPr>
          <w:rFonts w:ascii="Times New Roman" w:hAnsi="Times New Roman" w:cs="Times New Roman"/>
          <w:sz w:val="24"/>
          <w:szCs w:val="24"/>
        </w:rPr>
        <w:t xml:space="preserve"> ze zm.), dalej „ustawa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”;  </w:t>
      </w:r>
    </w:p>
    <w:p w14:paraId="6D79C316" w14:textId="0100DE5C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75009">
        <w:rPr>
          <w:rFonts w:ascii="Times New Roman" w:hAnsi="Times New Roman" w:cs="Times New Roman"/>
          <w:sz w:val="24"/>
          <w:szCs w:val="24"/>
        </w:rPr>
        <w:t xml:space="preserve">Pani/Pana dane osobowe będą przechowywane, zgodnie z art. 78 ust. 1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2EDC6950" w14:textId="0070E33D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75009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D16EF66" w14:textId="2A62F8E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975009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posiada Pani/Pan:</w:t>
      </w:r>
    </w:p>
    <w:p w14:paraId="73EB1A75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5 RODO prawo dostępu do danych osobowych Pani/Pana dotyczących (w przypadku, gdy skorzystanie z tego prawa wymagałoby po stronie </w:t>
      </w:r>
      <w:r w:rsidRPr="00975009">
        <w:rPr>
          <w:rFonts w:ascii="Times New Roman" w:hAnsi="Times New Roman" w:cs="Times New Roman"/>
          <w:sz w:val="24"/>
          <w:szCs w:val="24"/>
        </w:rPr>
        <w:lastRenderedPageBreak/>
        <w:t>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1D62E4D4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);</w:t>
      </w:r>
    </w:p>
    <w:p w14:paraId="75F16943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076377F9" w14:textId="01F2472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14:paraId="0DFE37AB" w14:textId="7A96B031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75009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6CAA550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w związku z art. 17 ust. 3 lit. b, d lub e RODO prawo do usunięcia danych osobowych;</w:t>
      </w:r>
    </w:p>
    <w:p w14:paraId="5D8D4A21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prawo do przenoszenia danych osobowych, o którym mowa w art. 20 RODO;</w:t>
      </w:r>
    </w:p>
    <w:p w14:paraId="1061CA9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12A63E08" w14:textId="4C7AB7F5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75009">
        <w:rPr>
          <w:rFonts w:ascii="Times New Roman" w:hAnsi="Times New Roman" w:cs="Times New Roman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9237246" w14:textId="66FA213F" w:rsidR="00DB57CA" w:rsidRPr="00640030" w:rsidRDefault="00DB57CA" w:rsidP="00E52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320DE" w14:textId="31C0C05D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06FD9" w14:textId="1D9AB7A7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43F09" w14:textId="13730D0C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8317E" w14:textId="7E1F8816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4A19D" w14:textId="1EA8D3FC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93D1E" w14:textId="220A882F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73637" w14:textId="5A8785DD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75DBB" w14:textId="2D439EBC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D56EF" w14:textId="646CD0FC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A3C4C" w14:textId="610806E6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D96DA" w14:textId="1A90CEE3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D9BF4" w14:textId="6234B009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245A7" w14:textId="6146DF39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EE7973" w14:textId="35B638A0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711BE" w14:textId="666061AA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FA714" w14:textId="271F95CF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2EFEF" w14:textId="2E7B4D1C" w:rsidR="001C3078" w:rsidRDefault="001C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A083C" w14:textId="77777777" w:rsidR="001C3078" w:rsidRDefault="001C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92134" w14:textId="3B7B936B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34D4F" w14:textId="5B499694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2A586" w14:textId="77777777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79E55" w14:textId="04FC2D79" w:rsidR="00E33C55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B0EF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187A4A" w14:textId="2A1836A9" w:rsidR="00E33C55" w:rsidRDefault="00E33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3C454" w14:textId="77777777" w:rsidR="00E33C55" w:rsidRPr="00FF799D" w:rsidRDefault="00E33C55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I Formularz dotyczący Oferty</w:t>
      </w:r>
    </w:p>
    <w:p w14:paraId="40F5CFE6" w14:textId="01FF38BF" w:rsidR="00E33C55" w:rsidRPr="00E33C55" w:rsidRDefault="00E33C55" w:rsidP="00E33C55">
      <w:pPr>
        <w:suppressAutoHyphens/>
        <w:spacing w:after="120" w:line="240" w:lineRule="auto"/>
        <w:ind w:left="965" w:hanging="397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 w:rsidRPr="00E33C55">
        <w:rPr>
          <w:rFonts w:ascii="Arial" w:eastAsia="MS Mincho" w:hAnsi="Arial" w:cs="Times New Roman"/>
          <w:sz w:val="24"/>
          <w:szCs w:val="20"/>
          <w:lang w:eastAsia="pl-PL"/>
        </w:rPr>
        <w:t xml:space="preserve">                                                                                 </w:t>
      </w:r>
      <w:r w:rsidR="00711B0E">
        <w:rPr>
          <w:rFonts w:ascii="Arial" w:eastAsia="MS Mincho" w:hAnsi="Arial" w:cs="Times New Roman"/>
          <w:sz w:val="24"/>
          <w:szCs w:val="20"/>
          <w:lang w:eastAsia="pl-PL"/>
        </w:rPr>
        <w:t xml:space="preserve">               </w:t>
      </w:r>
      <w:r w:rsidRPr="00E33C55">
        <w:rPr>
          <w:rFonts w:ascii="Arial" w:eastAsia="MS Mincho" w:hAnsi="Arial" w:cs="Times New Roman"/>
          <w:sz w:val="24"/>
          <w:szCs w:val="20"/>
          <w:lang w:eastAsia="pl-PL"/>
        </w:rPr>
        <w:t xml:space="preserve">      </w:t>
      </w:r>
      <w:r w:rsidR="00711B0E" w:rsidRPr="00711B0E">
        <w:rPr>
          <w:rFonts w:ascii="Times New Roman" w:eastAsia="MS Mincho" w:hAnsi="Times New Roman" w:cs="Times New Roman"/>
          <w:sz w:val="24"/>
          <w:szCs w:val="20"/>
          <w:lang w:eastAsia="pl-PL"/>
        </w:rPr>
        <w:t>Formularz 1</w:t>
      </w:r>
      <w:r w:rsidRPr="00E33C55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           </w:t>
      </w:r>
    </w:p>
    <w:p w14:paraId="3135739C" w14:textId="7722635A" w:rsidR="00E33C55" w:rsidRPr="00E33C55" w:rsidRDefault="00E33C55" w:rsidP="00E33C55">
      <w:pPr>
        <w:suppressAutoHyphens/>
        <w:spacing w:after="120" w:line="240" w:lineRule="auto"/>
        <w:rPr>
          <w:rFonts w:ascii="Arial" w:eastAsia="MS Mincho" w:hAnsi="Arial" w:cs="Times New Roman"/>
          <w:color w:val="FF0000"/>
          <w:szCs w:val="20"/>
          <w:lang w:eastAsia="pl-PL"/>
        </w:rPr>
      </w:pPr>
    </w:p>
    <w:p w14:paraId="14208C28" w14:textId="4BA3425B" w:rsidR="00E33C55" w:rsidRPr="00E33C55" w:rsidRDefault="00E33C55" w:rsidP="00711B0E">
      <w:pPr>
        <w:suppressAutoHyphens/>
        <w:spacing w:after="120" w:line="240" w:lineRule="auto"/>
        <w:rPr>
          <w:rFonts w:ascii="Arial" w:eastAsia="MS Mincho" w:hAnsi="Arial" w:cs="Times New Roman"/>
          <w:sz w:val="48"/>
          <w:szCs w:val="20"/>
          <w:lang w:eastAsia="pl-PL"/>
        </w:rPr>
      </w:pPr>
    </w:p>
    <w:p w14:paraId="20B8633C" w14:textId="77777777" w:rsidR="00643D15" w:rsidRPr="00643D15" w:rsidRDefault="00643D15" w:rsidP="00643D15">
      <w:pPr>
        <w:suppressAutoHyphens/>
        <w:spacing w:after="12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lang w:eastAsia="pl-PL"/>
        </w:rPr>
      </w:pPr>
      <w:r w:rsidRPr="00643D15">
        <w:rPr>
          <w:rFonts w:ascii="Arial" w:eastAsia="Times New Roman" w:hAnsi="Arial" w:cs="Times New Roman"/>
          <w:b/>
          <w:caps/>
          <w:sz w:val="24"/>
          <w:szCs w:val="24"/>
          <w:lang w:eastAsia="pl-PL"/>
        </w:rPr>
        <w:t>FORMULARZ OfertY</w:t>
      </w:r>
    </w:p>
    <w:p w14:paraId="5CC3A905" w14:textId="516B547A" w:rsidR="00643D15" w:rsidRPr="00643D15" w:rsidRDefault="00643D15" w:rsidP="00643D1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składamy ofertę w postępowaniu o udzielenie zamówienia publicznego na </w:t>
      </w:r>
      <w:bookmarkStart w:id="6" w:name="_Hlk87872781"/>
      <w:r w:rsidRPr="00643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y oleju opałowego na potrzeby Gminy Trzebiel i Szkoły Podstawowej im. Orła Białego w Trzebielu</w:t>
      </w:r>
      <w:bookmarkEnd w:id="6"/>
      <w:r w:rsidRPr="00643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43D1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ferujemy wykonanie przedmiotu zamówienia, zgodnie z wymaganiami Specyfik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4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ów Zamówienia, za cenę: </w:t>
      </w:r>
    </w:p>
    <w:p w14:paraId="593815CF" w14:textId="00005EE4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brutto </w:t>
      </w:r>
      <w:smartTag w:uri="urn:schemas-microsoft-com:office:smarttags" w:element="metricconverter">
        <w:smartTagPr>
          <w:attr w:name="ProductID" w:val="1 litra"/>
        </w:smartTagPr>
        <w:r w:rsidRPr="00643D15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1 litra</w:t>
        </w:r>
      </w:smartTag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leju opałowego (z transportem) </w:t>
      </w:r>
      <w:r w:rsidR="009530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dzień </w:t>
      </w:r>
      <w:r w:rsidR="00B147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9</w:t>
      </w:r>
      <w:r w:rsidR="009530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</w:t>
      </w:r>
      <w:r w:rsidR="00B147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9530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C610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9530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………</w:t>
      </w:r>
      <w:r w:rsidR="009530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….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……zł 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: ...………………………………………………………………………………………</w:t>
      </w:r>
    </w:p>
    <w:p w14:paraId="57A97CBE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na jest wynikiem:</w:t>
      </w:r>
    </w:p>
    <w:p w14:paraId="1C2356FF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cena u producenta           …………… zł</w:t>
      </w:r>
    </w:p>
    <w:p w14:paraId="12CD438A" w14:textId="3E72C18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) marża handlowa (….%)  ………..…. </w:t>
      </w:r>
      <w:r w:rsid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</w:p>
    <w:p w14:paraId="67A4C2DF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podatek VAT (…… %)      …………… zł</w:t>
      </w:r>
    </w:p>
    <w:p w14:paraId="4909A26D" w14:textId="5DF0225A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ałkowita wartość zamówienia brutto </w:t>
      </w:r>
      <w:r w:rsidR="009639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37 000 l x cena brutto)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..…   zł</w:t>
      </w:r>
    </w:p>
    <w:p w14:paraId="11A90B9D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ownie: …………………………………………………………………………………………</w:t>
      </w:r>
    </w:p>
    <w:p w14:paraId="1D2F3B9D" w14:textId="77777777" w:rsidR="00643D15" w:rsidRPr="00643D15" w:rsidRDefault="00643D15" w:rsidP="00643D15">
      <w:pPr>
        <w:suppressAutoHyphens/>
        <w:spacing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643D15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Kryterium termin realizacji dostawy:</w:t>
      </w:r>
    </w:p>
    <w:p w14:paraId="380EA4A4" w14:textId="77777777" w:rsidR="00643D15" w:rsidRPr="00643D15" w:rsidRDefault="00643D15" w:rsidP="00643D15">
      <w:pPr>
        <w:suppressAutoHyphens/>
        <w:spacing w:after="120" w:line="240" w:lineRule="auto"/>
        <w:rPr>
          <w:rFonts w:ascii="Times New Roman" w:eastAsia="MS Mincho" w:hAnsi="Times New Roman" w:cs="Times New Roman"/>
          <w:b/>
          <w:caps/>
          <w:sz w:val="24"/>
          <w:szCs w:val="24"/>
          <w:lang w:eastAsia="pl-PL"/>
        </w:rPr>
      </w:pPr>
      <w:r w:rsidRPr="00643D15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Deklarujemy realizować dostawę w ………. dni od zlecenia.</w:t>
      </w:r>
    </w:p>
    <w:p w14:paraId="24CF00AB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CCE2AF" w14:textId="4C12C498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rania naszej oferty jako najkorzystniejszej zobowiązujemy się do podpisania umowy na warunkach zawartych w Specyfikacji Warunków Zamówienia, w miejscu i terminie wskazanym przez Zamawiającego. </w:t>
      </w:r>
    </w:p>
    <w:p w14:paraId="3F211776" w14:textId="33176656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warunków zamówienia  i nie wnosimy do niej zastrzeżeń oraz zdobyliśmy informacje konieczne do przygotowania oferty.</w:t>
      </w:r>
    </w:p>
    <w:p w14:paraId="22E74523" w14:textId="6DC3FEAD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 /informujemy, że następujące zakresy przedmiotu zamówienia realizowane będą przez podwykonawców   (o ile dotyczy) *: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D542343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  ...................................................................................................................................</w:t>
      </w:r>
    </w:p>
    <w:p w14:paraId="3FD9891F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/y podwykonawcy/ów oraz  zakresy robót przewidziane przez nich do wykonania )</w:t>
      </w:r>
    </w:p>
    <w:p w14:paraId="176E448E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8AA56" w14:textId="3F22BC4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.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amierzamy wykonać sami.*</w:t>
      </w:r>
    </w:p>
    <w:p w14:paraId="0ABBB2A3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0C166" w14:textId="1F4E700C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wykonamy jako konsorcjum pod przewodnictwem*</w:t>
      </w:r>
    </w:p>
    <w:p w14:paraId="46C84A02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.....................................................................................................</w:t>
      </w:r>
    </w:p>
    <w:p w14:paraId="0CCC1468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379FEB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( nazwa firmy wiodącej – lidera, oraz partnera/ów/ konsorcjum)</w:t>
      </w:r>
    </w:p>
    <w:p w14:paraId="4CFEAE72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72E78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B7F814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Dane Wykonawcy:</w:t>
      </w:r>
    </w:p>
    <w:p w14:paraId="06B4CF1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Adres: ...........................................................................................................................</w:t>
      </w:r>
    </w:p>
    <w:p w14:paraId="61796531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Kod: ..............................................................................................................................</w:t>
      </w:r>
    </w:p>
    <w:p w14:paraId="092BFFB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Tel./faks: .......................................................................................................................</w:t>
      </w:r>
    </w:p>
    <w:p w14:paraId="77FDCD12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REGON: ........................................................................................................................</w:t>
      </w:r>
    </w:p>
    <w:p w14:paraId="5EB1113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INTERNET, http://.........................................................................................................</w:t>
      </w:r>
    </w:p>
    <w:p w14:paraId="49EE578D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e-mail: ...........................................................................................................................</w:t>
      </w:r>
    </w:p>
    <w:p w14:paraId="37777C0D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mikroprzedsiębiorstwem*</w:t>
      </w:r>
    </w:p>
    <w:p w14:paraId="7DDED75C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małym przedsiębiorstwem*</w:t>
      </w:r>
    </w:p>
    <w:p w14:paraId="68F8E00D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średnim przedsiębiorstwem*</w:t>
      </w:r>
    </w:p>
    <w:p w14:paraId="2EB847D6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ącego jednoosobową działalność gospodarczą*</w:t>
      </w:r>
    </w:p>
    <w:p w14:paraId="6EA8B2E8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osobą fizyczną nieprowadzącą działalności gospodarczej*</w:t>
      </w:r>
    </w:p>
    <w:p w14:paraId="58E46A23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inny rodzaj*</w:t>
      </w:r>
    </w:p>
    <w:p w14:paraId="4DC8A44B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* należy zaznaczyć/wskazać właściwe </w:t>
      </w:r>
    </w:p>
    <w:p w14:paraId="2553BA73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waga:</w:t>
      </w:r>
    </w:p>
    <w:p w14:paraId="6E29086C" w14:textId="18248228" w:rsidR="00E33C55" w:rsidRPr="00E33C55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3734F665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., dn. ................ </w:t>
      </w:r>
    </w:p>
    <w:p w14:paraId="05DD4E8C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szCs w:val="20"/>
          <w:lang w:eastAsia="pl-PL"/>
        </w:rPr>
        <w:t>…………………………………………</w:t>
      </w:r>
    </w:p>
    <w:p w14:paraId="161AF9C6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i/>
          <w:iCs/>
          <w:szCs w:val="20"/>
          <w:lang w:eastAsia="pl-PL"/>
        </w:rPr>
        <w:t>(podpis)</w:t>
      </w:r>
    </w:p>
    <w:p w14:paraId="23ECDB27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284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</w:p>
    <w:p w14:paraId="50A01FD0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284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i/>
          <w:iCs/>
          <w:szCs w:val="20"/>
          <w:lang w:eastAsia="pl-PL"/>
        </w:rPr>
        <w:t>*niepotrzebne skreślić</w:t>
      </w:r>
    </w:p>
    <w:p w14:paraId="7DF5B9B2" w14:textId="77777777" w:rsidR="00E33C55" w:rsidRPr="00E33C55" w:rsidRDefault="00E33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ECB1D" w14:textId="050F1DF0" w:rsidR="00E33C55" w:rsidRDefault="00E33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C2953" w14:textId="77CA2446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E8A71" w14:textId="1471D204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2A96F" w14:textId="2E7AFA31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CEECF" w14:textId="3CC26034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F17F0A" w14:textId="56A3556F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16302" w14:textId="5D101BD7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5E8C0" w14:textId="437EC4BF" w:rsidR="00AD69B1" w:rsidRDefault="00AD6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EB9AA" w14:textId="77777777" w:rsidR="00AD69B1" w:rsidRDefault="00AD6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6D2A5" w14:textId="77777777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C67D8B" w14:textId="6FEED6C1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1A2E6" w14:textId="77777777" w:rsidR="001779CC" w:rsidRDefault="00177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1BE03" w14:textId="51B21143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23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rmularz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74D2410" w14:textId="256D42CB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83C70" w14:textId="30237499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E2355" w:rsidRPr="007E2355" w14:paraId="1DFD65C7" w14:textId="77777777" w:rsidTr="00730A6B">
        <w:trPr>
          <w:trHeight w:val="1391"/>
        </w:trPr>
        <w:tc>
          <w:tcPr>
            <w:tcW w:w="3600" w:type="dxa"/>
          </w:tcPr>
          <w:p w14:paraId="60AC897C" w14:textId="77777777" w:rsidR="007E2355" w:rsidRPr="007E2355" w:rsidRDefault="007E2355" w:rsidP="007E235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56234904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22B4F8A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13B48646" w14:textId="77777777" w:rsidR="007E2355" w:rsidRPr="007E2355" w:rsidRDefault="007E2355" w:rsidP="007E2355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ourier New"/>
                <w:b/>
                <w:lang w:eastAsia="pl-PL"/>
              </w:rPr>
            </w:pP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>(</w:t>
            </w:r>
            <w:r w:rsidRPr="007E2355">
              <w:rPr>
                <w:rFonts w:ascii="Calibri" w:eastAsia="Times New Roman" w:hAnsi="Calibri" w:cs="Verdana"/>
                <w:i/>
                <w:iCs/>
                <w:lang w:eastAsia="pl-PL"/>
              </w:rPr>
              <w:t>nazwa</w:t>
            </w: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0F8FF038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OŚWIADCZENIE</w:t>
            </w:r>
            <w:r w:rsidRPr="007E2355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"/>
            </w:r>
          </w:p>
          <w:p w14:paraId="1FFF3E15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o którym mowa w art. 125 ust. 1 ustawy </w:t>
            </w:r>
            <w:proofErr w:type="spellStart"/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Pzp</w:t>
            </w:r>
            <w:proofErr w:type="spellEnd"/>
            <w:r w:rsidRPr="007E2355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</w:t>
            </w:r>
          </w:p>
        </w:tc>
      </w:tr>
    </w:tbl>
    <w:p w14:paraId="1D3634F9" w14:textId="77777777" w:rsidR="007E2355" w:rsidRPr="007E2355" w:rsidRDefault="007E2355" w:rsidP="007E2355">
      <w:pPr>
        <w:suppressAutoHyphens/>
        <w:spacing w:before="120" w:after="120" w:line="360" w:lineRule="auto"/>
        <w:jc w:val="both"/>
        <w:rPr>
          <w:rFonts w:ascii="Calibri" w:eastAsia="Times New Roman" w:hAnsi="Calibri" w:cs="Courier New"/>
          <w:b/>
          <w:lang w:eastAsia="pl-PL"/>
        </w:rPr>
      </w:pPr>
    </w:p>
    <w:p w14:paraId="439AF858" w14:textId="77777777" w:rsidR="007E2355" w:rsidRPr="007E2355" w:rsidRDefault="007E2355" w:rsidP="007E235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Składając ofertę w postępowaniu o udzielenie zamówienia publicznego na:</w:t>
      </w:r>
    </w:p>
    <w:p w14:paraId="0A4FDDB3" w14:textId="77777777" w:rsidR="00E12837" w:rsidRDefault="00E12837" w:rsidP="007E235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E12837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ostawy oleju opałowego na potrzeby Gminy Trzebiel i Szkoły Podstawowej im. Orła Białego w Trzebielu </w:t>
      </w:r>
    </w:p>
    <w:p w14:paraId="543DB095" w14:textId="6530DA7E" w:rsidR="007E2355" w:rsidRPr="007E2355" w:rsidRDefault="007E2355" w:rsidP="007E235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pacing w:val="-2"/>
        </w:rPr>
      </w:pPr>
      <w:r w:rsidRPr="007E2355">
        <w:rPr>
          <w:rFonts w:ascii="Times New Roman" w:eastAsia="Times New Roman" w:hAnsi="Times New Roman" w:cs="Times New Roman"/>
          <w:spacing w:val="-2"/>
        </w:rPr>
        <w:t xml:space="preserve">numer postępowania: </w:t>
      </w:r>
      <w:r w:rsidR="00E12837">
        <w:rPr>
          <w:rFonts w:ascii="Times New Roman" w:eastAsia="Times New Roman" w:hAnsi="Times New Roman" w:cs="Times New Roman"/>
          <w:b/>
        </w:rPr>
        <w:t>IP.271.2.</w:t>
      </w:r>
      <w:r w:rsidR="008E795E">
        <w:rPr>
          <w:rFonts w:ascii="Times New Roman" w:eastAsia="Times New Roman" w:hAnsi="Times New Roman" w:cs="Times New Roman"/>
          <w:b/>
        </w:rPr>
        <w:t>1</w:t>
      </w:r>
      <w:r w:rsidR="00996A66">
        <w:rPr>
          <w:rFonts w:ascii="Times New Roman" w:eastAsia="Times New Roman" w:hAnsi="Times New Roman" w:cs="Times New Roman"/>
          <w:b/>
        </w:rPr>
        <w:t>1</w:t>
      </w:r>
      <w:r w:rsidR="00E12837">
        <w:rPr>
          <w:rFonts w:ascii="Times New Roman" w:eastAsia="Times New Roman" w:hAnsi="Times New Roman" w:cs="Times New Roman"/>
          <w:b/>
        </w:rPr>
        <w:t>.202</w:t>
      </w:r>
      <w:r w:rsidR="008E795E">
        <w:rPr>
          <w:rFonts w:ascii="Times New Roman" w:eastAsia="Times New Roman" w:hAnsi="Times New Roman" w:cs="Times New Roman"/>
          <w:b/>
        </w:rPr>
        <w:t>2</w:t>
      </w:r>
    </w:p>
    <w:p w14:paraId="5DAC17AC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nie podlegam wykluczeniu z postępowania na podstawie art. 108 ust. 1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;</w:t>
      </w:r>
    </w:p>
    <w:p w14:paraId="2E150FA1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zachodzą wobec do mnie podstawy wykluczenia z postępowania na podstawie art. ………….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vertAlign w:val="superscript"/>
          <w:lang w:eastAsia="pl-PL"/>
        </w:rPr>
        <w:footnoteReference w:id="2"/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tj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: …………………………………………………………………………………;*</w:t>
      </w:r>
    </w:p>
    <w:p w14:paraId="79056DC6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w przedmiotowym postępowaniu określone przez Zamawiającego;</w:t>
      </w:r>
    </w:p>
    <w:p w14:paraId="60514069" w14:textId="46D70743" w:rsidR="007E2355" w:rsidRPr="008E795E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7E235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7E2355">
        <w:rPr>
          <w:rFonts w:ascii="Times New Roman" w:eastAsia="Times New Roman" w:hAnsi="Times New Roman" w:cs="Times New Roman"/>
          <w:lang w:eastAsia="pl-PL"/>
        </w:rPr>
        <w:t>, w następującym zakresie</w:t>
      </w:r>
      <w:r w:rsidRPr="007E235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  <w:r w:rsidRPr="007E2355">
        <w:rPr>
          <w:rFonts w:ascii="Times New Roman" w:eastAsia="Times New Roman" w:hAnsi="Times New Roman" w:cs="Times New Roman"/>
          <w:lang w:eastAsia="pl-PL"/>
        </w:rPr>
        <w:t>: ……………………………………;*</w:t>
      </w:r>
    </w:p>
    <w:p w14:paraId="423E7972" w14:textId="70DACDBB" w:rsidR="008E795E" w:rsidRPr="008E795E" w:rsidRDefault="008E795E" w:rsidP="008E795E">
      <w:pPr>
        <w:pStyle w:val="Akapitzlist"/>
        <w:numPr>
          <w:ilvl w:val="1"/>
          <w:numId w:val="8"/>
        </w:numPr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bookmarkStart w:id="7" w:name="_Hlk115095127"/>
      <w:r w:rsidRPr="0091093D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</w:t>
      </w:r>
      <w:bookmarkEnd w:id="7"/>
    </w:p>
    <w:p w14:paraId="2820E32C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B7DF76" w14:textId="77777777" w:rsidR="007E2355" w:rsidRPr="007E2355" w:rsidRDefault="007E2355" w:rsidP="007E2355">
      <w:pPr>
        <w:spacing w:before="120" w:after="120" w:line="240" w:lineRule="auto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  <w:r w:rsidRPr="007E2355"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  <w:t xml:space="preserve">                     </w:t>
      </w:r>
    </w:p>
    <w:p w14:paraId="7904687D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..</w:t>
      </w:r>
    </w:p>
    <w:p w14:paraId="39296D36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Arial"/>
          <w:i/>
          <w:sz w:val="16"/>
          <w:szCs w:val="16"/>
          <w:lang w:eastAsia="pl-PL"/>
        </w:rPr>
        <w:t>(miejscowość i data)</w:t>
      </w:r>
    </w:p>
    <w:p w14:paraId="054F7661" w14:textId="77777777" w:rsidR="007E2355" w:rsidRPr="007E2355" w:rsidRDefault="007E2355" w:rsidP="007E2355">
      <w:pPr>
        <w:spacing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….……………………………………….</w:t>
      </w:r>
    </w:p>
    <w:p w14:paraId="547D1ED6" w14:textId="77777777" w:rsidR="007E2355" w:rsidRPr="007E2355" w:rsidRDefault="007E2355" w:rsidP="007E2355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(podpis upełnomocnionego przedstawiciela wykonawcy) </w:t>
      </w:r>
    </w:p>
    <w:p w14:paraId="5F14C90A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3B71618B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07B7F455" w14:textId="77777777" w:rsidR="007E2355" w:rsidRPr="007E2355" w:rsidRDefault="007E2355" w:rsidP="007E2355">
      <w:pPr>
        <w:spacing w:before="120" w:after="120" w:line="276" w:lineRule="auto"/>
        <w:ind w:left="2689" w:hanging="2689"/>
        <w:jc w:val="both"/>
        <w:rPr>
          <w:rFonts w:ascii="Calibri" w:eastAsia="Times New Roman" w:hAnsi="Calibri" w:cs="Arial"/>
          <w:bCs/>
        </w:rPr>
      </w:pPr>
      <w:r w:rsidRPr="007E2355">
        <w:rPr>
          <w:rFonts w:ascii="Calibri" w:eastAsia="Times New Roman" w:hAnsi="Calibri" w:cs="Arial"/>
          <w:bCs/>
        </w:rPr>
        <w:t>* niepotrzebne skreślić</w:t>
      </w:r>
    </w:p>
    <w:p w14:paraId="22267447" w14:textId="77777777" w:rsidR="007E2355" w:rsidRPr="007E2355" w:rsidRDefault="007E2355" w:rsidP="007E2355">
      <w:pPr>
        <w:suppressAutoHyphens/>
        <w:spacing w:before="120" w:after="120" w:line="240" w:lineRule="auto"/>
        <w:rPr>
          <w:rFonts w:ascii="Calibri" w:eastAsia="Times New Roman" w:hAnsi="Calibri" w:cs="Courier New"/>
          <w:b/>
          <w:lang w:eastAsia="pl-PL"/>
        </w:rPr>
      </w:pPr>
    </w:p>
    <w:p w14:paraId="38479C9D" w14:textId="77777777" w:rsidR="007E2355" w:rsidRPr="007E2355" w:rsidRDefault="007E2355" w:rsidP="007E2355">
      <w:pPr>
        <w:suppressAutoHyphens/>
        <w:spacing w:before="120" w:after="120" w:line="240" w:lineRule="auto"/>
        <w:jc w:val="right"/>
        <w:rPr>
          <w:rFonts w:ascii="Calibri" w:eastAsia="Times New Roman" w:hAnsi="Calibri" w:cs="Courier New"/>
          <w:b/>
          <w:lang w:eastAsia="pl-PL"/>
        </w:rPr>
      </w:pPr>
    </w:p>
    <w:p w14:paraId="2E4FFE31" w14:textId="40FD20FA" w:rsidR="007E2355" w:rsidRPr="007E2355" w:rsidRDefault="007E2355" w:rsidP="007E2355">
      <w:pPr>
        <w:suppressAutoHyphens/>
        <w:spacing w:before="120" w:after="120" w:line="240" w:lineRule="auto"/>
        <w:jc w:val="right"/>
        <w:rPr>
          <w:rFonts w:ascii="Calibri" w:eastAsia="Times New Roman" w:hAnsi="Calibri" w:cs="Courier New"/>
          <w:b/>
          <w:lang w:eastAsia="pl-PL"/>
        </w:rPr>
      </w:pPr>
      <w:r w:rsidRPr="007E2355">
        <w:rPr>
          <w:rFonts w:ascii="Calibri" w:eastAsia="Times New Roman" w:hAnsi="Calibri" w:cs="Courier New"/>
          <w:b/>
          <w:lang w:eastAsia="pl-PL"/>
        </w:rPr>
        <w:t>Formularz 3</w:t>
      </w:r>
    </w:p>
    <w:p w14:paraId="4DD75865" w14:textId="77777777" w:rsidR="007E2355" w:rsidRPr="007E2355" w:rsidRDefault="007E2355" w:rsidP="007E2355">
      <w:pPr>
        <w:suppressAutoHyphens/>
        <w:spacing w:before="120" w:after="120" w:line="240" w:lineRule="auto"/>
        <w:jc w:val="right"/>
        <w:rPr>
          <w:rFonts w:ascii="Calibri" w:eastAsia="Times New Roman" w:hAnsi="Calibri" w:cs="Courier New"/>
          <w:b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E2355" w:rsidRPr="007E2355" w14:paraId="0BFFECEE" w14:textId="77777777" w:rsidTr="00730A6B">
        <w:trPr>
          <w:trHeight w:val="1991"/>
        </w:trPr>
        <w:tc>
          <w:tcPr>
            <w:tcW w:w="3600" w:type="dxa"/>
          </w:tcPr>
          <w:p w14:paraId="5966F62D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5DFF143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1DB80D41" w14:textId="77777777" w:rsidR="007E2355" w:rsidRPr="007E2355" w:rsidRDefault="007E2355" w:rsidP="007E23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38E126B8" w14:textId="77777777" w:rsidR="007E2355" w:rsidRPr="007E2355" w:rsidRDefault="007E2355" w:rsidP="007E2355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Pr="007E235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azwa</w:t>
            </w: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dmiotu </w:t>
            </w: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  <w:t>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30972BD9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OŚWIADCZENIE</w:t>
            </w:r>
            <w:r w:rsidRPr="007E23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279F6D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o którym mowa w art. 125 ust. 1 ustawy </w:t>
            </w:r>
            <w:proofErr w:type="spellStart"/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Pzp</w:t>
            </w:r>
            <w:proofErr w:type="spellEnd"/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podmiotu udostępniającego zasoby</w:t>
            </w:r>
          </w:p>
        </w:tc>
      </w:tr>
    </w:tbl>
    <w:p w14:paraId="743110DE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19610D83" w14:textId="5B6F2511" w:rsidR="007E2355" w:rsidRPr="007E2355" w:rsidRDefault="007E2355" w:rsidP="007E23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Udostępniając zasoby w następującym zakresie …………………………………………………………</w:t>
      </w: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7E23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7E2355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pl-PL"/>
        </w:rPr>
        <w:t>podać zakres udostępnianych zasobów)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Wykonawcy </w:t>
      </w:r>
      <w:r w:rsidRPr="007E2355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pl-PL"/>
        </w:rPr>
        <w:t>…………………………………………………. (podać nazwę Wykonawcy, któremu udostępniane są zasoby)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składającemu ofertę w postępowaniu o udzielenie zamówienia publicznego na </w:t>
      </w:r>
      <w:r w:rsidRPr="007E2355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…………………………….</w:t>
      </w:r>
    </w:p>
    <w:p w14:paraId="3B500D9E" w14:textId="08A4715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-2"/>
          <w:lang w:eastAsia="pl-PL"/>
        </w:rPr>
      </w:pPr>
      <w:r w:rsidRPr="007E2355">
        <w:rPr>
          <w:rFonts w:ascii="Times New Roman" w:eastAsia="Times New Roman" w:hAnsi="Times New Roman" w:cs="Times New Roman"/>
          <w:spacing w:val="-2"/>
          <w:lang w:eastAsia="pl-PL"/>
        </w:rPr>
        <w:t xml:space="preserve">numer postępowania: </w:t>
      </w:r>
      <w:r w:rsidRPr="007E2355">
        <w:rPr>
          <w:rFonts w:ascii="Times New Roman" w:eastAsia="Times New Roman" w:hAnsi="Times New Roman" w:cs="Times New Roman"/>
          <w:b/>
          <w:lang w:eastAsia="pl-PL"/>
        </w:rPr>
        <w:t>…………………………………</w:t>
      </w:r>
    </w:p>
    <w:p w14:paraId="092734A1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401AA9E1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nie podlegam wykluczeniu z postępowania na podstawie art. 108 ust. 1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;</w:t>
      </w:r>
    </w:p>
    <w:p w14:paraId="59F3E8B7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zachodzą wobec do mnie podstawy wykluczenia z postępowania na podstawie art. ………….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vertAlign w:val="superscript"/>
          <w:lang w:eastAsia="pl-PL"/>
        </w:rPr>
        <w:footnoteReference w:id="5"/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, tj.: …………………………………………………………………………………;*</w:t>
      </w:r>
    </w:p>
    <w:p w14:paraId="7D33955C" w14:textId="481F79A0" w:rsidR="007E2355" w:rsidRPr="008E795E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</w:t>
      </w:r>
      <w:r w:rsidRPr="007E2355">
        <w:rPr>
          <w:rFonts w:ascii="Times New Roman" w:eastAsia="Times New Roman" w:hAnsi="Times New Roman" w:cs="Times New Roman"/>
          <w:lang w:eastAsia="pl-PL"/>
        </w:rPr>
        <w:br/>
        <w:t>w przedmiotowym postępowaniu w zakresie, w jakim udostępniam zasoby;</w:t>
      </w:r>
    </w:p>
    <w:p w14:paraId="27EA347F" w14:textId="0CC487AA" w:rsidR="008E795E" w:rsidRPr="008E795E" w:rsidRDefault="008E795E" w:rsidP="008E795E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8E795E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</w:t>
      </w:r>
    </w:p>
    <w:p w14:paraId="3EF5E54E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wszystkie informacje podane w powyższych oświadczeniach są aktualne 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A6AB6FA" w14:textId="77777777" w:rsidR="007E2355" w:rsidRPr="007E2355" w:rsidRDefault="007E2355" w:rsidP="007E2355">
      <w:pPr>
        <w:suppressAutoHyphens/>
        <w:spacing w:before="120" w:after="120" w:line="276" w:lineRule="auto"/>
        <w:jc w:val="both"/>
        <w:rPr>
          <w:rFonts w:ascii="Calibri" w:eastAsia="Times New Roman" w:hAnsi="Calibri" w:cs="Arial"/>
          <w:spacing w:val="4"/>
          <w:lang w:eastAsia="pl-PL"/>
        </w:rPr>
      </w:pPr>
    </w:p>
    <w:p w14:paraId="6AFA8642" w14:textId="77777777" w:rsidR="007E2355" w:rsidRPr="007E2355" w:rsidRDefault="007E2355" w:rsidP="007E2355">
      <w:pPr>
        <w:spacing w:before="120" w:after="120" w:line="240" w:lineRule="auto"/>
        <w:ind w:left="-142" w:hanging="709"/>
        <w:jc w:val="center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</w:p>
    <w:p w14:paraId="27FD927B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 xml:space="preserve">  ………………………..</w:t>
      </w:r>
    </w:p>
    <w:p w14:paraId="45E93FF1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Arial"/>
          <w:i/>
          <w:sz w:val="16"/>
          <w:szCs w:val="16"/>
          <w:lang w:eastAsia="pl-PL"/>
        </w:rPr>
        <w:t>(miejscowość i data)</w:t>
      </w:r>
    </w:p>
    <w:p w14:paraId="2046D06D" w14:textId="77777777" w:rsidR="007E2355" w:rsidRPr="007E2355" w:rsidRDefault="007E2355" w:rsidP="007E2355">
      <w:pPr>
        <w:spacing w:before="120"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….……………………………………….</w:t>
      </w:r>
    </w:p>
    <w:p w14:paraId="57B6B133" w14:textId="77777777" w:rsidR="007E2355" w:rsidRPr="007E2355" w:rsidRDefault="007E2355" w:rsidP="007E2355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lastRenderedPageBreak/>
        <w:t xml:space="preserve">                                                                                                                              (</w:t>
      </w:r>
      <w:r w:rsidRPr="007E2355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podpis Pełnomocnika podmiotu udostępniającego zasoby</w:t>
      </w: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) </w:t>
      </w:r>
    </w:p>
    <w:p w14:paraId="16B8D5EF" w14:textId="77777777" w:rsidR="007E2355" w:rsidRPr="007E2355" w:rsidRDefault="007E2355" w:rsidP="007E2355">
      <w:pPr>
        <w:spacing w:before="120" w:after="120" w:line="240" w:lineRule="auto"/>
        <w:ind w:left="-142" w:hanging="709"/>
        <w:jc w:val="center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  <w:r w:rsidRPr="007E2355"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  <w:t xml:space="preserve">           </w:t>
      </w:r>
    </w:p>
    <w:p w14:paraId="4BF3F496" w14:textId="77777777" w:rsidR="007E2355" w:rsidRPr="007E2355" w:rsidRDefault="007E2355" w:rsidP="007E2355">
      <w:pPr>
        <w:spacing w:before="120" w:after="120" w:line="276" w:lineRule="auto"/>
        <w:ind w:left="2689" w:hanging="2689"/>
        <w:jc w:val="both"/>
        <w:rPr>
          <w:rFonts w:ascii="Calibri" w:eastAsia="Times New Roman" w:hAnsi="Calibri" w:cs="Arial"/>
          <w:bCs/>
        </w:rPr>
      </w:pPr>
      <w:r w:rsidRPr="007E2355">
        <w:rPr>
          <w:rFonts w:ascii="Calibri" w:eastAsia="Times New Roman" w:hAnsi="Calibri" w:cs="Arial"/>
          <w:bCs/>
        </w:rPr>
        <w:t>* niepotrzebne skreślić</w:t>
      </w:r>
    </w:p>
    <w:p w14:paraId="68FAF243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E2CD106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7E2355">
        <w:rPr>
          <w:rFonts w:ascii="Calibri" w:eastAsia="Times New Roman" w:hAnsi="Calibri" w:cs="Times New Roman"/>
          <w:i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9E32356" wp14:editId="73D21603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866140"/>
                <wp:effectExtent l="0" t="0" r="19050" b="10160"/>
                <wp:wrapTight wrapText="bothSides">
                  <wp:wrapPolygon edited="0">
                    <wp:start x="0" y="0"/>
                    <wp:lineTo x="0" y="21378"/>
                    <wp:lineTo x="21600" y="21378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66693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C5A3" w14:textId="77777777" w:rsidR="007E2355" w:rsidRDefault="007E2355" w:rsidP="007E23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BEB091" w14:textId="77777777" w:rsidR="007E2355" w:rsidRPr="007E2355" w:rsidRDefault="007E2355" w:rsidP="007E2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35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PROPOZYCJA TREŚCI ZOBOWIĄZANIA PODMIOTU</w:t>
                            </w:r>
                          </w:p>
                          <w:p w14:paraId="108886EA" w14:textId="77777777" w:rsidR="007E2355" w:rsidRPr="007E2355" w:rsidRDefault="007E2355" w:rsidP="007E2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355">
                              <w:rPr>
                                <w:rFonts w:ascii="Times New Roman" w:hAnsi="Times New Roman" w:cs="Times New Roman"/>
                                <w:b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3235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8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" fillcolor="silver" strokeweight=".5pt">
                <v:textbox inset="7.45pt,3.85pt,7.45pt,3.85pt">
                  <w:txbxContent>
                    <w:p w14:paraId="1124C5A3" w14:textId="77777777" w:rsidR="007E2355" w:rsidRDefault="007E2355" w:rsidP="007E235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ABEB091" w14:textId="77777777" w:rsidR="007E2355" w:rsidRPr="007E2355" w:rsidRDefault="007E2355" w:rsidP="007E2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355">
                        <w:rPr>
                          <w:rFonts w:ascii="Times New Roman" w:hAnsi="Times New Roman" w:cs="Times New Roman"/>
                          <w:b/>
                        </w:rPr>
                        <w:t xml:space="preserve">          PROPOZYCJA TREŚCI ZOBOWIĄZANIA PODMIOTU</w:t>
                      </w:r>
                    </w:p>
                    <w:p w14:paraId="108886EA" w14:textId="77777777" w:rsidR="007E2355" w:rsidRPr="007E2355" w:rsidRDefault="007E2355" w:rsidP="007E2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355">
                        <w:rPr>
                          <w:rFonts w:ascii="Times New Roman" w:hAnsi="Times New Roman" w:cs="Times New Roman"/>
                          <w:b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E2355">
        <w:rPr>
          <w:rFonts w:ascii="Calibri" w:eastAsia="Times New Roman" w:hAnsi="Calibri" w:cs="Times New Roman"/>
          <w:b/>
          <w:lang w:eastAsia="pl-PL"/>
        </w:rPr>
        <w:t xml:space="preserve"> Formularz 3.2.</w:t>
      </w:r>
    </w:p>
    <w:p w14:paraId="185BC779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Calibri" w:eastAsia="Times New Roman" w:hAnsi="Calibri" w:cs="Times New Roman"/>
          <w:i/>
          <w:lang w:eastAsia="pl-PL"/>
        </w:rPr>
      </w:pPr>
    </w:p>
    <w:p w14:paraId="14001CD7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Ja/My:</w:t>
      </w:r>
    </w:p>
    <w:p w14:paraId="635F1A34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527D1C46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osoby/-</w:t>
      </w:r>
      <w:proofErr w:type="spellStart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ób</w:t>
      </w:r>
      <w:proofErr w:type="spellEnd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upoważnionej/-</w:t>
      </w:r>
      <w:proofErr w:type="spellStart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h</w:t>
      </w:r>
      <w:proofErr w:type="spellEnd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do reprezentowania Podmiotu, stanowisko (właściciel, prezes zarządu, członek zarządu, prokurent, upełnomocniony reprezentant itp.))</w:t>
      </w:r>
    </w:p>
    <w:p w14:paraId="24B28C0A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B3109B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Działając w imieniu i na rzecz:</w:t>
      </w:r>
    </w:p>
    <w:p w14:paraId="2090F442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73F75BD2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Podmiotu)</w:t>
      </w:r>
    </w:p>
    <w:p w14:paraId="738A6AF1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Zobowiązuję się do oddania nw. zasobów:</w:t>
      </w:r>
    </w:p>
    <w:p w14:paraId="20358FDF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41DD1C47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określenie zasobu)</w:t>
      </w:r>
    </w:p>
    <w:p w14:paraId="5A92A775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do dyspozycji Wykonawcy:</w:t>
      </w:r>
    </w:p>
    <w:p w14:paraId="472F2146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761C583D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Wykonawcy)</w:t>
      </w:r>
    </w:p>
    <w:p w14:paraId="387205E3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F4391" w14:textId="39BEB85A" w:rsidR="007E2355" w:rsidRPr="007E2355" w:rsidRDefault="007E2355" w:rsidP="007E23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 xml:space="preserve">na potrzeby realizacji zamówienia pod nazwą: </w:t>
      </w:r>
      <w:r w:rsidRPr="007E2355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………</w:t>
      </w:r>
    </w:p>
    <w:p w14:paraId="4FD6CF21" w14:textId="75A98410" w:rsidR="007E2355" w:rsidRPr="007E2355" w:rsidRDefault="007E2355" w:rsidP="007E235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spacing w:val="-2"/>
          <w:lang w:eastAsia="pl-PL"/>
        </w:rPr>
        <w:t xml:space="preserve">numer postępowania: </w:t>
      </w:r>
      <w:r w:rsidRPr="007E235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</w:t>
      </w:r>
    </w:p>
    <w:p w14:paraId="7ED4F289" w14:textId="77777777" w:rsidR="007E2355" w:rsidRPr="007E2355" w:rsidRDefault="007E2355" w:rsidP="007E2355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iż:</w:t>
      </w:r>
    </w:p>
    <w:p w14:paraId="4A6971E6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udostępniam Wykonawcy ww. zasoby, w następującym zakresie:</w:t>
      </w:r>
    </w:p>
    <w:p w14:paraId="4A434F68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134A343B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20C2810B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DD5305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25C6C05C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54CE3F38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075C3139" w14:textId="77777777" w:rsidR="007E2355" w:rsidRPr="007E2355" w:rsidRDefault="007E2355" w:rsidP="007E2355">
      <w:pPr>
        <w:spacing w:before="120"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6D8FE11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zakres mojego udziału przy wykonywaniu zamówienia publicznego będzie następujący:</w:t>
      </w:r>
    </w:p>
    <w:p w14:paraId="7D97D260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446EA4FC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lastRenderedPageBreak/>
        <w:t>_________________________________________________________________</w:t>
      </w:r>
    </w:p>
    <w:p w14:paraId="63BC37FA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BC6942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51ED0FC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E2355">
        <w:rPr>
          <w:rFonts w:ascii="Times New Roman" w:eastAsia="Times New Roman" w:hAnsi="Times New Roman" w:cs="Times New Roman"/>
          <w:b/>
          <w:lang w:eastAsia="pl-PL"/>
        </w:rPr>
        <w:t>Oświadczam, że w odniesieniu do warunków dotyczących wykształcenia, kwalifikacji zawodowych lub doświadczenia, zrealizuję usługi, do realizacji których te zdolności są wymagane.</w:t>
      </w:r>
    </w:p>
    <w:p w14:paraId="4A441C60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017DFF" w14:textId="77777777" w:rsidR="007E2355" w:rsidRPr="007E2355" w:rsidRDefault="007E2355" w:rsidP="007E235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4B616C" w14:textId="77777777" w:rsidR="007E2355" w:rsidRPr="007E2355" w:rsidRDefault="007E2355" w:rsidP="007E235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E55882" w14:textId="77777777" w:rsidR="007E2355" w:rsidRPr="007E2355" w:rsidRDefault="007E2355" w:rsidP="007E23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………………………..</w:t>
      </w:r>
    </w:p>
    <w:p w14:paraId="758138D5" w14:textId="77777777" w:rsidR="007E2355" w:rsidRPr="007E2355" w:rsidRDefault="007E2355" w:rsidP="007E2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 i data)</w:t>
      </w:r>
    </w:p>
    <w:p w14:paraId="796E39C3" w14:textId="77777777" w:rsidR="007E2355" w:rsidRPr="007E2355" w:rsidRDefault="007E2355" w:rsidP="007E23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………………………….……………………………………….</w:t>
      </w:r>
    </w:p>
    <w:p w14:paraId="14AAEDBF" w14:textId="77777777" w:rsidR="007E2355" w:rsidRPr="007E2355" w:rsidRDefault="007E2355" w:rsidP="007E235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pis upełnomocnionego przedstawiciela Podmiotu) </w:t>
      </w:r>
    </w:p>
    <w:p w14:paraId="7C6F6E42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9E5CAD1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5FA2A30B" w14:textId="77777777" w:rsidR="007E2355" w:rsidRPr="007E2355" w:rsidRDefault="007E2355" w:rsidP="007E2355">
      <w:pPr>
        <w:spacing w:before="120" w:after="12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UWAGA: </w:t>
      </w:r>
    </w:p>
    <w:p w14:paraId="7D55C525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>Zamiast niniejszego Formularza można przedstawić inne dokumenty, w szczególności:</w:t>
      </w:r>
    </w:p>
    <w:p w14:paraId="5E7908B6" w14:textId="77777777" w:rsidR="007E2355" w:rsidRPr="007E2355" w:rsidRDefault="007E2355" w:rsidP="007E2355">
      <w:pPr>
        <w:numPr>
          <w:ilvl w:val="0"/>
          <w:numId w:val="7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zobowiązanie podmiotu, o którym mowa w art. 118 ust. 4 ustawy </w:t>
      </w:r>
      <w:proofErr w:type="spellStart"/>
      <w:r w:rsidRPr="007E2355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 sporządzone </w:t>
      </w:r>
      <w:r w:rsidRPr="007E2355">
        <w:rPr>
          <w:rFonts w:ascii="Times New Roman" w:eastAsia="Times New Roman" w:hAnsi="Times New Roman" w:cs="Times New Roman"/>
          <w:i/>
          <w:lang w:eastAsia="pl-PL"/>
        </w:rPr>
        <w:br/>
        <w:t>w oparciu o własny wzór</w:t>
      </w:r>
    </w:p>
    <w:p w14:paraId="64501A16" w14:textId="77777777" w:rsidR="007E2355" w:rsidRPr="007E2355" w:rsidRDefault="007E2355" w:rsidP="007E2355">
      <w:pPr>
        <w:numPr>
          <w:ilvl w:val="0"/>
          <w:numId w:val="7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 szczególności:</w:t>
      </w:r>
    </w:p>
    <w:p w14:paraId="7005B460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i/>
          <w:iCs/>
          <w:lang w:eastAsia="pl-PL"/>
        </w:rPr>
        <w:t>zakres dostępnych Wykonawcy zasobów podmiotu udostępniającego zasoby,</w:t>
      </w:r>
    </w:p>
    <w:p w14:paraId="25E5C6C8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i/>
          <w:iCs/>
          <w:lang w:eastAsia="pl-PL"/>
        </w:rPr>
        <w:t xml:space="preserve">sposób i okres udostępnienia Wykonawcy i wykorzystania przez niego zasobów podmiotu udostępniającego te zasoby przy wykonywaniu zamówienia, </w:t>
      </w:r>
    </w:p>
    <w:p w14:paraId="7B079C87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Calibri" w:hAnsi="Times New Roman" w:cs="Times New Roman"/>
          <w:i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6E0CD7E2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7DC2E837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39539492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567771FD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3F5CE5A8" w14:textId="77777777" w:rsidR="007E2355" w:rsidRPr="007E2355" w:rsidRDefault="007E2355" w:rsidP="007E2355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b/>
          <w:bCs/>
          <w:lang w:eastAsia="pl-PL"/>
        </w:rPr>
        <w:sectPr w:rsidR="007E2355" w:rsidRPr="007E2355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2DD8BBBA" w14:textId="08A92C10" w:rsidR="00AD69B1" w:rsidRPr="007E2355" w:rsidRDefault="00AD69B1" w:rsidP="00AD69B1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7E2355">
        <w:rPr>
          <w:rFonts w:ascii="Calibri" w:eastAsia="Times New Roman" w:hAnsi="Calibri" w:cs="Times New Roman"/>
          <w:b/>
          <w:lang w:eastAsia="pl-PL"/>
        </w:rPr>
        <w:lastRenderedPageBreak/>
        <w:t>Formularz 3.</w:t>
      </w:r>
      <w:r>
        <w:rPr>
          <w:rFonts w:ascii="Calibri" w:eastAsia="Times New Roman" w:hAnsi="Calibri" w:cs="Times New Roman"/>
          <w:b/>
          <w:lang w:eastAsia="pl-PL"/>
        </w:rPr>
        <w:t>3</w:t>
      </w:r>
      <w:r w:rsidRPr="007E2355">
        <w:rPr>
          <w:rFonts w:ascii="Calibri" w:eastAsia="Times New Roman" w:hAnsi="Calibri" w:cs="Times New Roman"/>
          <w:b/>
          <w:lang w:eastAsia="pl-PL"/>
        </w:rPr>
        <w:t>.</w:t>
      </w:r>
    </w:p>
    <w:p w14:paraId="17E892A2" w14:textId="4A147311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55">
        <w:rPr>
          <w:rFonts w:ascii="Calibri" w:eastAsia="Times New Roman" w:hAnsi="Calibri" w:cs="Times New Roman"/>
          <w:i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66598C65" wp14:editId="6E40CE54">
                <wp:simplePos x="0" y="0"/>
                <wp:positionH relativeFrom="margin">
                  <wp:posOffset>149225</wp:posOffset>
                </wp:positionH>
                <wp:positionV relativeFrom="paragraph">
                  <wp:posOffset>259715</wp:posOffset>
                </wp:positionV>
                <wp:extent cx="5821045" cy="1128395"/>
                <wp:effectExtent l="0" t="0" r="27305" b="14605"/>
                <wp:wrapThrough wrapText="bothSides">
                  <wp:wrapPolygon edited="0">
                    <wp:start x="0" y="0"/>
                    <wp:lineTo x="0" y="21515"/>
                    <wp:lineTo x="21631" y="21515"/>
                    <wp:lineTo x="21631" y="0"/>
                    <wp:lineTo x="0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1128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6563" w14:textId="77777777" w:rsidR="00AD69B1" w:rsidRPr="00AD69B1" w:rsidRDefault="00AD69B1" w:rsidP="00AD69B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0"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0"/>
                                <w:lang w:eastAsia="pl-PL"/>
                              </w:rPr>
                              <w:t>OŚWIADCZENIE</w:t>
                            </w:r>
                          </w:p>
                          <w:p w14:paraId="1A91587D" w14:textId="77777777" w:rsidR="00AD69B1" w:rsidRPr="00AD69B1" w:rsidRDefault="00AD69B1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>wykonawców wspólnie ubiegających się o udzielenie zamówienia z którego wynika, jakie roboty budowlane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lang w:eastAsia="pl-PL"/>
                              </w:rPr>
                              <w:t xml:space="preserve"> 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 xml:space="preserve">wykonają poszczególni wykonawcy </w:t>
                            </w:r>
                          </w:p>
                          <w:p w14:paraId="54FC7EDD" w14:textId="77777777" w:rsidR="00AD69B1" w:rsidRPr="00AD69B1" w:rsidRDefault="00AD69B1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Cambria" w:eastAsia="Times New Roman" w:hAnsi="Cambria" w:cs="Times New Roman"/>
                                <w:lang w:eastAsia="pl-PL"/>
                              </w:rPr>
                              <w:t xml:space="preserve">(oświadczenie składane jest na podstawie art. 117 ust 4 ustawy </w:t>
                            </w:r>
                            <w:proofErr w:type="spellStart"/>
                            <w:r w:rsidRPr="00AD69B1">
                              <w:rPr>
                                <w:rFonts w:ascii="Cambria" w:eastAsia="Times New Roman" w:hAnsi="Cambria" w:cs="Times New Roman"/>
                                <w:lang w:eastAsia="pl-PL"/>
                              </w:rPr>
                              <w:t>pzp</w:t>
                            </w:r>
                            <w:proofErr w:type="spellEnd"/>
                            <w:r w:rsidRPr="00AD69B1">
                              <w:rPr>
                                <w:rFonts w:ascii="Cambria" w:eastAsia="Times New Roman" w:hAnsi="Cambria" w:cs="Times New Roman"/>
                                <w:lang w:eastAsia="pl-PL"/>
                              </w:rPr>
                              <w:t>)</w:t>
                            </w:r>
                          </w:p>
                          <w:p w14:paraId="28180B3E" w14:textId="2B7A8068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159CE941" w14:textId="3FAD236D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7034EB01" w14:textId="39288079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61D56637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1AE6C03C" w14:textId="216979AB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666D4D9D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21DE5C72" w14:textId="6A8D4479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4888C59A" w14:textId="42117126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322E8E3B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2B1E9CBA" w14:textId="506F5380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59E33DB9" w14:textId="77777777" w:rsidR="009174E2" w:rsidRPr="00AD69B1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48E0B5A9" w14:textId="7258491D" w:rsidR="00AD69B1" w:rsidRPr="007E2355" w:rsidRDefault="00AD69B1" w:rsidP="00AD6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8C65" id="Pole tekstowe 2" o:spid="_x0000_s1027" type="#_x0000_t202" style="position:absolute;left:0;text-align:left;margin-left:11.75pt;margin-top:20.45pt;width:458.35pt;height:88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" fillcolor="silver" strokeweight=".5pt">
                <v:textbox inset="7.45pt,3.85pt,7.45pt,3.85pt">
                  <w:txbxContent>
                    <w:p w14:paraId="266F6563" w14:textId="77777777" w:rsidR="00AD69B1" w:rsidRPr="00AD69B1" w:rsidRDefault="00AD69B1" w:rsidP="00AD69B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0"/>
                          <w:lang w:eastAsia="pl-PL"/>
                        </w:rPr>
                      </w:pPr>
                      <w:r w:rsidRPr="00AD69B1">
                        <w:rPr>
                          <w:rFonts w:ascii="Times New Roman" w:hAnsi="Times New Roman" w:cs="Times New Roman"/>
                          <w:b/>
                        </w:rPr>
                        <w:t xml:space="preserve">          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0"/>
                          <w:lang w:eastAsia="pl-PL"/>
                        </w:rPr>
                        <w:t>OŚWIADCZENIE</w:t>
                      </w:r>
                    </w:p>
                    <w:p w14:paraId="1A91587D" w14:textId="77777777" w:rsidR="00AD69B1" w:rsidRPr="00AD69B1" w:rsidRDefault="00AD69B1" w:rsidP="00AD69B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</w:pP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>wykonawców wspólnie ubiegających się o udzielenie zamówienia z którego wynika, jakie roboty budowlane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lang w:eastAsia="pl-PL"/>
                        </w:rPr>
                        <w:t xml:space="preserve"> 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 xml:space="preserve">wykonają poszczególni wykonawcy </w:t>
                      </w:r>
                    </w:p>
                    <w:p w14:paraId="54FC7EDD" w14:textId="77777777" w:rsidR="00AD69B1" w:rsidRPr="00AD69B1" w:rsidRDefault="00AD69B1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  <w:r w:rsidRPr="00AD69B1">
                        <w:rPr>
                          <w:rFonts w:ascii="Cambria" w:eastAsia="Times New Roman" w:hAnsi="Cambria" w:cs="Times New Roman"/>
                          <w:lang w:eastAsia="pl-PL"/>
                        </w:rPr>
                        <w:t xml:space="preserve">(oświadczenie składane jest na podstawie art. 117 ust 4 ustawy </w:t>
                      </w:r>
                      <w:proofErr w:type="spellStart"/>
                      <w:r w:rsidRPr="00AD69B1">
                        <w:rPr>
                          <w:rFonts w:ascii="Cambria" w:eastAsia="Times New Roman" w:hAnsi="Cambria" w:cs="Times New Roman"/>
                          <w:lang w:eastAsia="pl-PL"/>
                        </w:rPr>
                        <w:t>pzp</w:t>
                      </w:r>
                      <w:proofErr w:type="spellEnd"/>
                      <w:r w:rsidRPr="00AD69B1">
                        <w:rPr>
                          <w:rFonts w:ascii="Cambria" w:eastAsia="Times New Roman" w:hAnsi="Cambria" w:cs="Times New Roman"/>
                          <w:lang w:eastAsia="pl-PL"/>
                        </w:rPr>
                        <w:t>)</w:t>
                      </w:r>
                    </w:p>
                    <w:p w14:paraId="28180B3E" w14:textId="2B7A8068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159CE941" w14:textId="3FAD236D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7034EB01" w14:textId="39288079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61D56637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1AE6C03C" w14:textId="216979AB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666D4D9D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21DE5C72" w14:textId="6A8D4479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4888C59A" w14:textId="42117126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322E8E3B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2B1E9CBA" w14:textId="506F5380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59E33DB9" w14:textId="77777777" w:rsidR="009174E2" w:rsidRPr="00AD69B1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48E0B5A9" w14:textId="7258491D" w:rsidR="00AD69B1" w:rsidRPr="007E2355" w:rsidRDefault="00AD69B1" w:rsidP="00AD69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3CD83D" w14:textId="0D8F25AD" w:rsidR="007E2355" w:rsidRDefault="007E2355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510CC" w14:textId="7589F4F3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FE5F" w14:textId="7DD95228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15EF9" w14:textId="3F610D14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zamówienia realizowanego na rzecz Gminy Trzebiel  zamówienia </w:t>
      </w:r>
      <w:proofErr w:type="spellStart"/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917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7170D84E" w14:textId="635FBEF0" w:rsidR="009174E2" w:rsidRPr="009174E2" w:rsidRDefault="009174E2" w:rsidP="0091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2726BE" w14:textId="77777777" w:rsidR="009174E2" w:rsidRPr="009174E2" w:rsidRDefault="009174E2" w:rsidP="0091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60AFC" w14:textId="5FCB8FA5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związku ze złożeniem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y wspólnej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 zaistnieniem okoliczności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 których mowa w </w:t>
      </w:r>
      <w:r w:rsidRPr="009174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art. 117 ust. 4 ustawy </w:t>
      </w:r>
      <w:proofErr w:type="spellStart"/>
      <w:r w:rsidRPr="009174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pzp</w:t>
      </w:r>
      <w:proofErr w:type="spellEnd"/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am/oświadczmy*,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że niżej wymienione </w:t>
      </w:r>
      <w:r w:rsidRPr="00917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oty budowla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dost</w:t>
      </w:r>
      <w:r w:rsid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/usługi*</w:t>
      </w:r>
      <w:r w:rsidRPr="00917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50E035B8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9BB52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……………………………… </w:t>
      </w:r>
    </w:p>
    <w:p w14:paraId="0D140CB6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.</w:t>
      </w:r>
    </w:p>
    <w:p w14:paraId="55386660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14:paraId="6FBC5CEB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2845A0BA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1233D511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ędą wykonane przez następującego wykonawcę:</w:t>
      </w:r>
    </w:p>
    <w:p w14:paraId="6981AA51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E6FC7A8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14B56E5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2514106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14:paraId="52382EA3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620A8A" w14:textId="54A2D7CB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3D63AA" w14:textId="7C251DDC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F78E76" w14:textId="5221235A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C560F68" w14:textId="6C99EF35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87AA9B4" w14:textId="44CD5C7F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5624284" w14:textId="759E7547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060EE4" w14:textId="12762276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914D658" w14:textId="0F6FC0C5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42EE07" w14:textId="1BB25FA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50D6796" w14:textId="0E4BA303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B96271" w14:textId="11022CF2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B82F39E" w14:textId="09C8B49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C5B80F" w14:textId="03330D2A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8CC585" w14:textId="2B82612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3D6CE5E" w14:textId="22B7CFE1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AEBB84" w14:textId="4A5C6316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5521C4F" w14:textId="4A14D56B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C4C5818" w14:textId="37DC4B9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94D9709" w14:textId="50A7F54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7AA4A6" w14:textId="3A0B630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78C072F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sz w:val="18"/>
          <w:szCs w:val="20"/>
          <w:lang w:eastAsia="pl-PL"/>
        </w:rPr>
        <w:t>* niepotrzebne skreślić</w:t>
      </w:r>
    </w:p>
    <w:p w14:paraId="1531CBF5" w14:textId="75BF20F6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07062" w14:textId="4EC4328C" w:rsidR="00E12837" w:rsidRDefault="00E12837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EC7B4" w14:textId="74A15BD9" w:rsidR="00E12837" w:rsidRPr="00E12837" w:rsidRDefault="00E12837" w:rsidP="00E12837">
      <w:pPr>
        <w:suppressAutoHyphens/>
        <w:spacing w:after="12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Formularz 4</w:t>
      </w:r>
    </w:p>
    <w:p w14:paraId="4672B265" w14:textId="77777777" w:rsidR="00E12837" w:rsidRDefault="00E12837" w:rsidP="00E12837">
      <w:pPr>
        <w:suppressAutoHyphens/>
        <w:spacing w:after="120" w:line="36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pl-PL"/>
        </w:rPr>
      </w:pPr>
    </w:p>
    <w:p w14:paraId="25973278" w14:textId="2FE02EDD" w:rsidR="00E12837" w:rsidRPr="00E12837" w:rsidRDefault="00E12837" w:rsidP="00E1283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WYKONANYCH DOSTAW </w:t>
      </w:r>
    </w:p>
    <w:p w14:paraId="3477FE16" w14:textId="77777777" w:rsidR="00E12837" w:rsidRPr="00E12837" w:rsidRDefault="00E12837" w:rsidP="00E12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az wykonanych dostaw oleju opałowego w okresie ostatnich trzech lat przed dniem wszczęcia postępowania, a jeżeli okres prowadzenia działalności jest krótszy- w tym okresie, </w:t>
      </w:r>
      <w:r w:rsidRP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12837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pl-PL"/>
        </w:rPr>
        <w:t xml:space="preserve"> z podaniem</w:t>
      </w:r>
      <w:r w:rsidRP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ch wartości oraz daty i miejsca wykonywania.</w:t>
      </w:r>
    </w:p>
    <w:p w14:paraId="7A5B5952" w14:textId="77777777" w:rsidR="00E12837" w:rsidRPr="00E12837" w:rsidRDefault="00E12837" w:rsidP="00E12837">
      <w:pPr>
        <w:suppressAutoHyphens/>
        <w:spacing w:after="12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33"/>
        <w:gridCol w:w="1871"/>
        <w:gridCol w:w="1871"/>
        <w:gridCol w:w="1872"/>
      </w:tblGrid>
      <w:tr w:rsidR="00E12837" w:rsidRPr="00E12837" w14:paraId="34636B52" w14:textId="77777777" w:rsidTr="00E12837">
        <w:trPr>
          <w:trHeight w:val="749"/>
        </w:trPr>
        <w:tc>
          <w:tcPr>
            <w:tcW w:w="709" w:type="dxa"/>
            <w:shd w:val="pct12" w:color="000000" w:fill="FFFFFF"/>
            <w:vAlign w:val="center"/>
          </w:tcPr>
          <w:p w14:paraId="1D7E9BFF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033" w:type="dxa"/>
            <w:shd w:val="pct12" w:color="000000" w:fill="FFFFFF"/>
            <w:vAlign w:val="center"/>
          </w:tcPr>
          <w:p w14:paraId="1D334D32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miot zamówienia </w:t>
            </w:r>
          </w:p>
          <w:p w14:paraId="54253C8C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shd w:val="pct12" w:color="000000" w:fill="FFFFFF"/>
            <w:vAlign w:val="center"/>
          </w:tcPr>
          <w:p w14:paraId="3390A858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ykonania</w:t>
            </w:r>
          </w:p>
          <w:p w14:paraId="4F96F782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iesiąc i rok rozpoczęcia oraz zakończenia)</w:t>
            </w:r>
          </w:p>
        </w:tc>
        <w:tc>
          <w:tcPr>
            <w:tcW w:w="1871" w:type="dxa"/>
            <w:shd w:val="pct12" w:color="000000" w:fill="FFFFFF"/>
            <w:vAlign w:val="center"/>
          </w:tcPr>
          <w:p w14:paraId="6DA21143" w14:textId="11777926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 w:rsidR="00963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awy</w:t>
            </w: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gółem</w:t>
            </w:r>
          </w:p>
          <w:p w14:paraId="7D7D2BC6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zł brutto)</w:t>
            </w:r>
          </w:p>
        </w:tc>
        <w:tc>
          <w:tcPr>
            <w:tcW w:w="1872" w:type="dxa"/>
            <w:shd w:val="pct12" w:color="000000" w:fill="FFFFFF"/>
            <w:vAlign w:val="center"/>
          </w:tcPr>
          <w:p w14:paraId="4605559F" w14:textId="59C84546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y i adres</w:t>
            </w:r>
            <w:r w:rsidR="00963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mawiającego</w:t>
            </w:r>
          </w:p>
          <w:p w14:paraId="3F576D22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zwa, adres, </w:t>
            </w:r>
          </w:p>
          <w:p w14:paraId="1802898C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)</w:t>
            </w:r>
          </w:p>
        </w:tc>
      </w:tr>
      <w:tr w:rsidR="00E12837" w:rsidRPr="00E12837" w14:paraId="6D7C3ECC" w14:textId="77777777" w:rsidTr="00E12837">
        <w:trPr>
          <w:trHeight w:val="1282"/>
        </w:trPr>
        <w:tc>
          <w:tcPr>
            <w:tcW w:w="709" w:type="dxa"/>
            <w:vAlign w:val="center"/>
          </w:tcPr>
          <w:p w14:paraId="6518E9C0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3" w:type="dxa"/>
            <w:vAlign w:val="center"/>
          </w:tcPr>
          <w:p w14:paraId="07CC571A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362695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730D6D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D6ECA2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1940DB1F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6822E6B0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1DF8D125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2837" w:rsidRPr="00E12837" w14:paraId="6D49C770" w14:textId="77777777" w:rsidTr="00E12837">
        <w:trPr>
          <w:trHeight w:val="1189"/>
        </w:trPr>
        <w:tc>
          <w:tcPr>
            <w:tcW w:w="709" w:type="dxa"/>
            <w:vAlign w:val="center"/>
          </w:tcPr>
          <w:p w14:paraId="52820774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3" w:type="dxa"/>
            <w:vAlign w:val="center"/>
          </w:tcPr>
          <w:p w14:paraId="6164C3FB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BF6207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208B52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8DAE78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0B6AF7BB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21AE7503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3CCBB0C8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2B1537F" w14:textId="77777777" w:rsidR="00E12837" w:rsidRPr="00E12837" w:rsidRDefault="00E12837" w:rsidP="00E1283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DCEA1C" w14:textId="77777777" w:rsidR="00E12837" w:rsidRPr="00E12837" w:rsidRDefault="00E12837" w:rsidP="00E1283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 Należy załączyć dokumenty potwierdzające że dostawy te zostały wykonane należycie. </w:t>
      </w:r>
    </w:p>
    <w:p w14:paraId="7BBEA4F1" w14:textId="77777777" w:rsidR="00E12837" w:rsidRPr="00E12837" w:rsidRDefault="00E12837" w:rsidP="00E12837">
      <w:pPr>
        <w:suppressAutoHyphens/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pl-PL"/>
        </w:rPr>
      </w:pPr>
    </w:p>
    <w:p w14:paraId="57D4019F" w14:textId="4D646D68" w:rsidR="00E12837" w:rsidRDefault="00E12837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613DD" w14:textId="69F4BA08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1C050" w14:textId="2E8B9D1F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78302" w14:textId="4A09A7E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7AB8" w14:textId="6F1FE651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3ACD5" w14:textId="149A4784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4826" w14:textId="54FAD8A8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692CD" w14:textId="324AA04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3D3E1" w14:textId="6C1443E4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D640F" w14:textId="45747262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4F8C3" w14:textId="19D81E8B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87BD6" w14:textId="2D538334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D4026" w14:textId="7DF2DEF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0E952" w14:textId="45E3DA2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53BE6" w14:textId="0247BAB4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23E32" w14:textId="60A8BD7C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A2D2A" w14:textId="1E238C6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BF947" w14:textId="37370630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CF293" w14:textId="77777777" w:rsidR="00047F2E" w:rsidRPr="00FF799D" w:rsidRDefault="00047F2E" w:rsidP="00047F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 w:rsidRPr="00FF799D">
        <w:rPr>
          <w:rFonts w:ascii="Times New Roman" w:hAnsi="Times New Roman" w:cs="Times New Roman"/>
          <w:b/>
          <w:bCs/>
          <w:sz w:val="24"/>
          <w:szCs w:val="24"/>
        </w:rPr>
        <w:t xml:space="preserve"> Projekt umowy w sprawie zamówienia publicznego wraz z załącznikami.</w:t>
      </w:r>
    </w:p>
    <w:p w14:paraId="54F540C5" w14:textId="794060A3" w:rsidR="00047F2E" w:rsidRPr="009174E2" w:rsidRDefault="00047F2E" w:rsidP="00047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tanowi odrębny plik)</w:t>
      </w:r>
    </w:p>
    <w:sectPr w:rsidR="00047F2E" w:rsidRPr="009174E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7AAF" w14:textId="77777777" w:rsidR="00167D37" w:rsidRDefault="00167D37" w:rsidP="00943522">
      <w:pPr>
        <w:spacing w:after="0" w:line="240" w:lineRule="auto"/>
      </w:pPr>
      <w:r>
        <w:separator/>
      </w:r>
    </w:p>
  </w:endnote>
  <w:endnote w:type="continuationSeparator" w:id="0">
    <w:p w14:paraId="21951865" w14:textId="77777777" w:rsidR="00167D37" w:rsidRDefault="00167D37" w:rsidP="0094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F739" w14:textId="13B0DDF8" w:rsidR="00943522" w:rsidRDefault="00943522">
    <w:pPr>
      <w:pStyle w:val="Stopka"/>
      <w:jc w:val="right"/>
    </w:pPr>
  </w:p>
  <w:p w14:paraId="1665F985" w14:textId="77777777" w:rsidR="00943522" w:rsidRDefault="00943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4946" w14:textId="77777777" w:rsidR="00167D37" w:rsidRDefault="00167D37" w:rsidP="00943522">
      <w:pPr>
        <w:spacing w:after="0" w:line="240" w:lineRule="auto"/>
      </w:pPr>
      <w:r>
        <w:separator/>
      </w:r>
    </w:p>
  </w:footnote>
  <w:footnote w:type="continuationSeparator" w:id="0">
    <w:p w14:paraId="23B10E88" w14:textId="77777777" w:rsidR="00167D37" w:rsidRDefault="00167D37" w:rsidP="00943522">
      <w:pPr>
        <w:spacing w:after="0" w:line="240" w:lineRule="auto"/>
      </w:pPr>
      <w:r>
        <w:continuationSeparator/>
      </w:r>
    </w:p>
  </w:footnote>
  <w:footnote w:id="1">
    <w:p w14:paraId="3C7EB7EC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2">
    <w:p w14:paraId="6462B365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  <w:footnote w:id="3">
    <w:p w14:paraId="398921A7" w14:textId="77777777" w:rsidR="007E2355" w:rsidRPr="00CE0DFF" w:rsidRDefault="007E2355" w:rsidP="007E23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4">
    <w:p w14:paraId="5CDCD616" w14:textId="77777777" w:rsidR="007E2355" w:rsidRPr="00CE0DFF" w:rsidRDefault="007E2355" w:rsidP="007E23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5">
    <w:p w14:paraId="1F0E02B4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ust. 1 </w:t>
      </w:r>
      <w:r w:rsidRPr="00524006">
        <w:rPr>
          <w:rFonts w:ascii="Verdana" w:hAnsi="Verdana"/>
          <w:i/>
          <w:sz w:val="16"/>
          <w:szCs w:val="16"/>
        </w:rPr>
        <w:t xml:space="preserve">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6A7D" w14:textId="7950DA6F" w:rsidR="00943522" w:rsidRPr="00943522" w:rsidRDefault="00943522" w:rsidP="00943522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A85"/>
    <w:multiLevelType w:val="hybridMultilevel"/>
    <w:tmpl w:val="21C294AC"/>
    <w:lvl w:ilvl="0" w:tplc="F2345382">
      <w:start w:val="7"/>
      <w:numFmt w:val="ordinal"/>
      <w:lvlText w:val="%1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51859"/>
    <w:multiLevelType w:val="multilevel"/>
    <w:tmpl w:val="5FC207EC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364038">
    <w:abstractNumId w:val="5"/>
  </w:num>
  <w:num w:numId="2" w16cid:durableId="778373201">
    <w:abstractNumId w:val="4"/>
  </w:num>
  <w:num w:numId="3" w16cid:durableId="1665471890">
    <w:abstractNumId w:val="7"/>
  </w:num>
  <w:num w:numId="4" w16cid:durableId="488327659">
    <w:abstractNumId w:val="2"/>
  </w:num>
  <w:num w:numId="5" w16cid:durableId="755328497">
    <w:abstractNumId w:val="1"/>
  </w:num>
  <w:num w:numId="6" w16cid:durableId="461733147">
    <w:abstractNumId w:val="8"/>
  </w:num>
  <w:num w:numId="7" w16cid:durableId="1254391596">
    <w:abstractNumId w:val="6"/>
  </w:num>
  <w:num w:numId="8" w16cid:durableId="520631078">
    <w:abstractNumId w:val="0"/>
  </w:num>
  <w:num w:numId="9" w16cid:durableId="1525896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22"/>
    <w:rsid w:val="00010113"/>
    <w:rsid w:val="00012C23"/>
    <w:rsid w:val="00035541"/>
    <w:rsid w:val="00047F2E"/>
    <w:rsid w:val="000513DE"/>
    <w:rsid w:val="00055F0D"/>
    <w:rsid w:val="00056BA5"/>
    <w:rsid w:val="000A7683"/>
    <w:rsid w:val="000B7332"/>
    <w:rsid w:val="000C03E5"/>
    <w:rsid w:val="000C1A98"/>
    <w:rsid w:val="000E4ABB"/>
    <w:rsid w:val="000F2798"/>
    <w:rsid w:val="00106684"/>
    <w:rsid w:val="00107D40"/>
    <w:rsid w:val="0015139D"/>
    <w:rsid w:val="0015240D"/>
    <w:rsid w:val="00152F9B"/>
    <w:rsid w:val="001613AA"/>
    <w:rsid w:val="00167D37"/>
    <w:rsid w:val="00173131"/>
    <w:rsid w:val="001779CC"/>
    <w:rsid w:val="001B13C1"/>
    <w:rsid w:val="001C3078"/>
    <w:rsid w:val="001F1958"/>
    <w:rsid w:val="00200122"/>
    <w:rsid w:val="002022C1"/>
    <w:rsid w:val="002723F9"/>
    <w:rsid w:val="00274F5C"/>
    <w:rsid w:val="002A5DCB"/>
    <w:rsid w:val="002E4017"/>
    <w:rsid w:val="002F4C98"/>
    <w:rsid w:val="002F7A91"/>
    <w:rsid w:val="0030119D"/>
    <w:rsid w:val="0033173E"/>
    <w:rsid w:val="00333168"/>
    <w:rsid w:val="003406CF"/>
    <w:rsid w:val="00343D2C"/>
    <w:rsid w:val="00346B6D"/>
    <w:rsid w:val="00364378"/>
    <w:rsid w:val="00365103"/>
    <w:rsid w:val="00381A1E"/>
    <w:rsid w:val="00382178"/>
    <w:rsid w:val="003A2561"/>
    <w:rsid w:val="003A5F23"/>
    <w:rsid w:val="003E479B"/>
    <w:rsid w:val="003F0323"/>
    <w:rsid w:val="004277EA"/>
    <w:rsid w:val="00433FBF"/>
    <w:rsid w:val="00482CD6"/>
    <w:rsid w:val="004C177C"/>
    <w:rsid w:val="004D0DE6"/>
    <w:rsid w:val="004E2EF9"/>
    <w:rsid w:val="00530920"/>
    <w:rsid w:val="00534050"/>
    <w:rsid w:val="0057079A"/>
    <w:rsid w:val="005712F0"/>
    <w:rsid w:val="006137B2"/>
    <w:rsid w:val="006228B9"/>
    <w:rsid w:val="00623B8D"/>
    <w:rsid w:val="00640030"/>
    <w:rsid w:val="00643088"/>
    <w:rsid w:val="00643D15"/>
    <w:rsid w:val="00654F94"/>
    <w:rsid w:val="00657174"/>
    <w:rsid w:val="00665C5D"/>
    <w:rsid w:val="006709CE"/>
    <w:rsid w:val="00672446"/>
    <w:rsid w:val="006B3888"/>
    <w:rsid w:val="006C60D1"/>
    <w:rsid w:val="006D3C54"/>
    <w:rsid w:val="006E7644"/>
    <w:rsid w:val="006F0641"/>
    <w:rsid w:val="006F61EB"/>
    <w:rsid w:val="0070784D"/>
    <w:rsid w:val="0070796C"/>
    <w:rsid w:val="00711B0E"/>
    <w:rsid w:val="007271ED"/>
    <w:rsid w:val="007402DC"/>
    <w:rsid w:val="00753A69"/>
    <w:rsid w:val="007855D3"/>
    <w:rsid w:val="007C7EEB"/>
    <w:rsid w:val="007E2355"/>
    <w:rsid w:val="007F3722"/>
    <w:rsid w:val="00806903"/>
    <w:rsid w:val="0080711A"/>
    <w:rsid w:val="008719DE"/>
    <w:rsid w:val="00877F8D"/>
    <w:rsid w:val="008A0B82"/>
    <w:rsid w:val="008A7A12"/>
    <w:rsid w:val="008B34FF"/>
    <w:rsid w:val="008B7B1A"/>
    <w:rsid w:val="008C22E3"/>
    <w:rsid w:val="008E795E"/>
    <w:rsid w:val="00905018"/>
    <w:rsid w:val="00915447"/>
    <w:rsid w:val="009174E2"/>
    <w:rsid w:val="00924469"/>
    <w:rsid w:val="0092747F"/>
    <w:rsid w:val="00937C1E"/>
    <w:rsid w:val="00943522"/>
    <w:rsid w:val="009451FA"/>
    <w:rsid w:val="0095072E"/>
    <w:rsid w:val="00953099"/>
    <w:rsid w:val="0096391E"/>
    <w:rsid w:val="00975009"/>
    <w:rsid w:val="00976D42"/>
    <w:rsid w:val="00995862"/>
    <w:rsid w:val="00996A66"/>
    <w:rsid w:val="009C1DA9"/>
    <w:rsid w:val="009C6FBF"/>
    <w:rsid w:val="009D2B68"/>
    <w:rsid w:val="009E5720"/>
    <w:rsid w:val="009F3694"/>
    <w:rsid w:val="00A317FC"/>
    <w:rsid w:val="00A54026"/>
    <w:rsid w:val="00A734CB"/>
    <w:rsid w:val="00A86112"/>
    <w:rsid w:val="00A911A6"/>
    <w:rsid w:val="00AA1ACD"/>
    <w:rsid w:val="00AB1355"/>
    <w:rsid w:val="00AB1B63"/>
    <w:rsid w:val="00AC2929"/>
    <w:rsid w:val="00AD69B1"/>
    <w:rsid w:val="00AD7DF3"/>
    <w:rsid w:val="00AF3A1C"/>
    <w:rsid w:val="00B03A31"/>
    <w:rsid w:val="00B14750"/>
    <w:rsid w:val="00B3099C"/>
    <w:rsid w:val="00B32E8C"/>
    <w:rsid w:val="00B420D0"/>
    <w:rsid w:val="00B43E33"/>
    <w:rsid w:val="00B501BF"/>
    <w:rsid w:val="00B60C4A"/>
    <w:rsid w:val="00B81F2E"/>
    <w:rsid w:val="00B85FEE"/>
    <w:rsid w:val="00BB03B0"/>
    <w:rsid w:val="00BC7C68"/>
    <w:rsid w:val="00BD1579"/>
    <w:rsid w:val="00BD2F9D"/>
    <w:rsid w:val="00BD5446"/>
    <w:rsid w:val="00C334AE"/>
    <w:rsid w:val="00C61009"/>
    <w:rsid w:val="00CA5E7F"/>
    <w:rsid w:val="00CC45F2"/>
    <w:rsid w:val="00CE6900"/>
    <w:rsid w:val="00CE7914"/>
    <w:rsid w:val="00CF2F02"/>
    <w:rsid w:val="00CF4E7B"/>
    <w:rsid w:val="00D21166"/>
    <w:rsid w:val="00D350FE"/>
    <w:rsid w:val="00D37567"/>
    <w:rsid w:val="00D52298"/>
    <w:rsid w:val="00D679FA"/>
    <w:rsid w:val="00D87FB2"/>
    <w:rsid w:val="00DA0309"/>
    <w:rsid w:val="00DB0EF6"/>
    <w:rsid w:val="00DB57CA"/>
    <w:rsid w:val="00DB79A9"/>
    <w:rsid w:val="00DC041F"/>
    <w:rsid w:val="00DC42B5"/>
    <w:rsid w:val="00DC5E9C"/>
    <w:rsid w:val="00DF03FA"/>
    <w:rsid w:val="00DF3AA1"/>
    <w:rsid w:val="00DF65F8"/>
    <w:rsid w:val="00E0108E"/>
    <w:rsid w:val="00E12837"/>
    <w:rsid w:val="00E16333"/>
    <w:rsid w:val="00E33C55"/>
    <w:rsid w:val="00E5295E"/>
    <w:rsid w:val="00E60F28"/>
    <w:rsid w:val="00E62DCF"/>
    <w:rsid w:val="00E672D9"/>
    <w:rsid w:val="00E71666"/>
    <w:rsid w:val="00E756FD"/>
    <w:rsid w:val="00E815D0"/>
    <w:rsid w:val="00E86C84"/>
    <w:rsid w:val="00E91009"/>
    <w:rsid w:val="00E9219A"/>
    <w:rsid w:val="00E929DF"/>
    <w:rsid w:val="00EB17BC"/>
    <w:rsid w:val="00EC14D2"/>
    <w:rsid w:val="00ED6D61"/>
    <w:rsid w:val="00EF4864"/>
    <w:rsid w:val="00EF7C02"/>
    <w:rsid w:val="00F01E0D"/>
    <w:rsid w:val="00F04233"/>
    <w:rsid w:val="00F108B8"/>
    <w:rsid w:val="00F21ADB"/>
    <w:rsid w:val="00F314DB"/>
    <w:rsid w:val="00F31B3F"/>
    <w:rsid w:val="00F34880"/>
    <w:rsid w:val="00F42B23"/>
    <w:rsid w:val="00F51A28"/>
    <w:rsid w:val="00F54717"/>
    <w:rsid w:val="00F76D33"/>
    <w:rsid w:val="00F7758F"/>
    <w:rsid w:val="00FA412A"/>
    <w:rsid w:val="00FB3AA6"/>
    <w:rsid w:val="00FB4211"/>
    <w:rsid w:val="00FB5CBB"/>
    <w:rsid w:val="00FC03A6"/>
    <w:rsid w:val="00FD1863"/>
    <w:rsid w:val="00FD5197"/>
    <w:rsid w:val="00FE676C"/>
    <w:rsid w:val="00FF16D8"/>
    <w:rsid w:val="00FF4EB0"/>
    <w:rsid w:val="00FF675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E47A2D"/>
  <w15:chartTrackingRefBased/>
  <w15:docId w15:val="{2B12FC1A-7BFA-4017-AAE8-41DBC1C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22"/>
  </w:style>
  <w:style w:type="paragraph" w:styleId="Stopka">
    <w:name w:val="footer"/>
    <w:basedOn w:val="Normalny"/>
    <w:link w:val="StopkaZnak"/>
    <w:uiPriority w:val="99"/>
    <w:unhideWhenUsed/>
    <w:rsid w:val="0094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22"/>
  </w:style>
  <w:style w:type="character" w:styleId="Hipercze">
    <w:name w:val="Hyperlink"/>
    <w:basedOn w:val="Domylnaczcionkaakapitu"/>
    <w:uiPriority w:val="99"/>
    <w:unhideWhenUsed/>
    <w:rsid w:val="00B32E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E8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B34FF"/>
    <w:pPr>
      <w:ind w:left="720"/>
      <w:contextualSpacing/>
    </w:pPr>
  </w:style>
  <w:style w:type="paragraph" w:styleId="Tekstprzypisudolnego">
    <w:name w:val="footnote text"/>
    <w:aliases w:val="Tekst przypisu Znak,Podrozdział"/>
    <w:basedOn w:val="Normalny"/>
    <w:link w:val="TekstprzypisudolnegoZnak"/>
    <w:rsid w:val="007E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rsid w:val="007E2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E2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trzebiel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trzebie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CFBA-0EE8-4747-AF60-1CADCE1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7562</Words>
  <Characters>45376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7</cp:revision>
  <cp:lastPrinted>2022-11-09T06:53:00Z</cp:lastPrinted>
  <dcterms:created xsi:type="dcterms:W3CDTF">2022-11-03T13:09:00Z</dcterms:created>
  <dcterms:modified xsi:type="dcterms:W3CDTF">2022-11-09T07:09:00Z</dcterms:modified>
</cp:coreProperties>
</file>